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11023" w:type="dxa"/>
        <w:tblLook w:val="01E0" w:firstRow="1" w:lastRow="1" w:firstColumn="1" w:lastColumn="1" w:noHBand="0" w:noVBand="0"/>
      </w:tblPr>
      <w:tblGrid>
        <w:gridCol w:w="5103"/>
      </w:tblGrid>
      <w:tr w:rsidR="00E53ED5" w:rsidRPr="00E53ED5" w:rsidTr="000D7EB1">
        <w:tc>
          <w:tcPr>
            <w:tcW w:w="5103" w:type="dxa"/>
          </w:tcPr>
          <w:p w:rsidR="00422642" w:rsidRPr="00E53ED5" w:rsidRDefault="00422642" w:rsidP="00526DF5">
            <w:pPr>
              <w:keepNext/>
              <w:keepLines/>
              <w:rPr>
                <w:szCs w:val="28"/>
                <w:lang w:eastAsia="en-US"/>
              </w:rPr>
            </w:pPr>
            <w:r w:rsidRPr="00E53ED5">
              <w:rPr>
                <w:szCs w:val="28"/>
                <w:lang w:eastAsia="en-US"/>
              </w:rPr>
              <w:t xml:space="preserve">Приложение </w:t>
            </w:r>
          </w:p>
          <w:p w:rsidR="000D7EB1" w:rsidRPr="00E53ED5" w:rsidRDefault="000D7EB1" w:rsidP="00526DF5">
            <w:pPr>
              <w:keepNext/>
              <w:keepLines/>
              <w:rPr>
                <w:szCs w:val="28"/>
                <w:lang w:eastAsia="en-US"/>
              </w:rPr>
            </w:pPr>
            <w:r w:rsidRPr="00E53ED5">
              <w:rPr>
                <w:szCs w:val="28"/>
                <w:lang w:eastAsia="en-US"/>
              </w:rPr>
              <w:t>к постановлению Администрации</w:t>
            </w:r>
            <w:r w:rsidR="00422642" w:rsidRPr="00E53ED5">
              <w:rPr>
                <w:szCs w:val="28"/>
                <w:lang w:eastAsia="en-US"/>
              </w:rPr>
              <w:t xml:space="preserve"> </w:t>
            </w:r>
          </w:p>
          <w:p w:rsidR="000D7EB1" w:rsidRPr="00E53ED5" w:rsidRDefault="000D7EB1" w:rsidP="00526DF5">
            <w:pPr>
              <w:keepNext/>
              <w:keepLines/>
              <w:rPr>
                <w:szCs w:val="28"/>
                <w:lang w:eastAsia="en-US"/>
              </w:rPr>
            </w:pPr>
            <w:r w:rsidRPr="00E53ED5">
              <w:rPr>
                <w:szCs w:val="28"/>
                <w:lang w:eastAsia="en-US"/>
              </w:rPr>
              <w:t>Тутаевского муниципального района</w:t>
            </w:r>
          </w:p>
          <w:p w:rsidR="000D7EB1" w:rsidRPr="00E53ED5" w:rsidRDefault="0057221E" w:rsidP="00526DF5">
            <w:pPr>
              <w:rPr>
                <w:szCs w:val="28"/>
                <w:lang w:eastAsia="en-US"/>
              </w:rPr>
            </w:pPr>
            <w:r w:rsidRPr="00E53ED5">
              <w:rPr>
                <w:szCs w:val="28"/>
                <w:lang w:eastAsia="en-US"/>
              </w:rPr>
              <w:t xml:space="preserve">от </w:t>
            </w:r>
            <w:r w:rsidR="003030EF" w:rsidRPr="00E53ED5">
              <w:rPr>
                <w:szCs w:val="28"/>
                <w:lang w:eastAsia="en-US"/>
              </w:rPr>
              <w:t>__________________</w:t>
            </w:r>
            <w:proofErr w:type="gramStart"/>
            <w:r w:rsidR="003030EF" w:rsidRPr="00E53ED5">
              <w:rPr>
                <w:szCs w:val="28"/>
                <w:lang w:eastAsia="en-US"/>
              </w:rPr>
              <w:t>_</w:t>
            </w:r>
            <w:r w:rsidR="00D06E28" w:rsidRPr="00E53ED5">
              <w:rPr>
                <w:szCs w:val="28"/>
                <w:lang w:eastAsia="en-US"/>
              </w:rPr>
              <w:t xml:space="preserve"> </w:t>
            </w:r>
            <w:r w:rsidR="0014510A" w:rsidRPr="00E53ED5">
              <w:rPr>
                <w:szCs w:val="28"/>
                <w:lang w:eastAsia="en-US"/>
              </w:rPr>
              <w:t xml:space="preserve"> №</w:t>
            </w:r>
            <w:proofErr w:type="gramEnd"/>
            <w:r w:rsidR="00A17E44" w:rsidRPr="00E53ED5">
              <w:rPr>
                <w:szCs w:val="28"/>
                <w:lang w:eastAsia="en-US"/>
              </w:rPr>
              <w:t xml:space="preserve"> </w:t>
            </w:r>
            <w:r w:rsidR="003030EF" w:rsidRPr="00E53ED5">
              <w:rPr>
                <w:szCs w:val="28"/>
                <w:lang w:eastAsia="en-US"/>
              </w:rPr>
              <w:t>____</w:t>
            </w:r>
            <w:r w:rsidR="00526DF5">
              <w:rPr>
                <w:szCs w:val="28"/>
                <w:lang w:eastAsia="en-US"/>
              </w:rPr>
              <w:t>_____</w:t>
            </w:r>
            <w:r w:rsidR="003030EF" w:rsidRPr="00E53ED5">
              <w:rPr>
                <w:szCs w:val="28"/>
                <w:lang w:eastAsia="en-US"/>
              </w:rPr>
              <w:t>___</w:t>
            </w:r>
          </w:p>
          <w:p w:rsidR="000D7EB1" w:rsidRPr="00E53ED5" w:rsidRDefault="000D7EB1" w:rsidP="000D7EB1">
            <w:pPr>
              <w:jc w:val="right"/>
              <w:rPr>
                <w:szCs w:val="28"/>
                <w:lang w:eastAsia="en-US"/>
              </w:rPr>
            </w:pPr>
          </w:p>
          <w:p w:rsidR="000D7EB1" w:rsidRPr="00E53ED5" w:rsidRDefault="000D7EB1" w:rsidP="00E72E4D">
            <w:pPr>
              <w:jc w:val="right"/>
              <w:rPr>
                <w:szCs w:val="24"/>
              </w:rPr>
            </w:pPr>
          </w:p>
        </w:tc>
      </w:tr>
    </w:tbl>
    <w:p w:rsidR="00233925" w:rsidRPr="00E53ED5" w:rsidRDefault="00233925" w:rsidP="0023392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53ED5">
        <w:rPr>
          <w:rFonts w:ascii="Times New Roman" w:hAnsi="Times New Roman" w:cs="Times New Roman"/>
          <w:sz w:val="24"/>
          <w:szCs w:val="24"/>
        </w:rPr>
        <w:t>УТОЧНЕННЫЙ ПРОГНОЗ СОЦИАЛЬНО-ЭКОНОМИЧЕСКОГО РАЗВИТИЯ ТУТАЕВСКОГО МУНИЦИПАЛЬНОГО РАЙОНА</w:t>
      </w:r>
      <w:r w:rsidRPr="00E53ED5">
        <w:rPr>
          <w:rFonts w:ascii="Times New Roman" w:hAnsi="Times New Roman"/>
          <w:b/>
          <w:sz w:val="28"/>
          <w:szCs w:val="28"/>
        </w:rPr>
        <w:t xml:space="preserve"> </w:t>
      </w:r>
    </w:p>
    <w:p w:rsidR="00233925" w:rsidRPr="00E53ED5" w:rsidRDefault="00233925" w:rsidP="002339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3ED5">
        <w:rPr>
          <w:rFonts w:ascii="Times New Roman" w:hAnsi="Times New Roman"/>
          <w:caps/>
          <w:sz w:val="24"/>
          <w:szCs w:val="28"/>
        </w:rPr>
        <w:t>на 20</w:t>
      </w:r>
      <w:r w:rsidR="00F930AA" w:rsidRPr="00E53ED5">
        <w:rPr>
          <w:rFonts w:ascii="Times New Roman" w:hAnsi="Times New Roman"/>
          <w:caps/>
          <w:sz w:val="24"/>
          <w:szCs w:val="28"/>
        </w:rPr>
        <w:t>2</w:t>
      </w:r>
      <w:r w:rsidR="00727967">
        <w:rPr>
          <w:rFonts w:ascii="Times New Roman" w:hAnsi="Times New Roman"/>
          <w:caps/>
          <w:sz w:val="24"/>
          <w:szCs w:val="28"/>
        </w:rPr>
        <w:t xml:space="preserve">4 г. и на плановый период </w:t>
      </w:r>
      <w:r w:rsidRPr="00E53ED5">
        <w:rPr>
          <w:rFonts w:ascii="Times New Roman" w:hAnsi="Times New Roman"/>
          <w:caps/>
          <w:sz w:val="24"/>
          <w:szCs w:val="28"/>
        </w:rPr>
        <w:t>20</w:t>
      </w:r>
      <w:r w:rsidR="000D1393" w:rsidRPr="00E53ED5">
        <w:rPr>
          <w:rFonts w:ascii="Times New Roman" w:hAnsi="Times New Roman"/>
          <w:caps/>
          <w:sz w:val="24"/>
          <w:szCs w:val="28"/>
        </w:rPr>
        <w:t>2</w:t>
      </w:r>
      <w:r w:rsidR="00727967">
        <w:rPr>
          <w:rFonts w:ascii="Times New Roman" w:hAnsi="Times New Roman"/>
          <w:caps/>
          <w:sz w:val="24"/>
          <w:szCs w:val="28"/>
        </w:rPr>
        <w:t>5</w:t>
      </w:r>
      <w:r w:rsidRPr="00E53ED5">
        <w:rPr>
          <w:rFonts w:ascii="Times New Roman" w:hAnsi="Times New Roman"/>
          <w:caps/>
          <w:sz w:val="24"/>
          <w:szCs w:val="28"/>
        </w:rPr>
        <w:t>-202</w:t>
      </w:r>
      <w:r w:rsidR="00727967">
        <w:rPr>
          <w:rFonts w:ascii="Times New Roman" w:hAnsi="Times New Roman"/>
          <w:caps/>
          <w:sz w:val="24"/>
          <w:szCs w:val="28"/>
        </w:rPr>
        <w:t>6</w:t>
      </w:r>
      <w:r w:rsidRPr="00E53ED5">
        <w:rPr>
          <w:rFonts w:ascii="Times New Roman" w:hAnsi="Times New Roman"/>
          <w:caps/>
          <w:sz w:val="24"/>
          <w:szCs w:val="28"/>
        </w:rPr>
        <w:t xml:space="preserve"> гг.</w:t>
      </w:r>
      <w:r w:rsidR="002111CC" w:rsidRPr="00E53ED5">
        <w:rPr>
          <w:rFonts w:ascii="Times New Roman" w:hAnsi="Times New Roman"/>
          <w:caps/>
          <w:sz w:val="24"/>
          <w:szCs w:val="28"/>
        </w:rPr>
        <w:t xml:space="preserve"> </w:t>
      </w:r>
    </w:p>
    <w:p w:rsidR="00233925" w:rsidRPr="00E53ED5" w:rsidRDefault="00233925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697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818"/>
        <w:gridCol w:w="1389"/>
        <w:gridCol w:w="1417"/>
        <w:gridCol w:w="1276"/>
        <w:gridCol w:w="1060"/>
        <w:gridCol w:w="1060"/>
        <w:gridCol w:w="1060"/>
        <w:gridCol w:w="1015"/>
        <w:gridCol w:w="1105"/>
        <w:gridCol w:w="1113"/>
        <w:gridCol w:w="1384"/>
      </w:tblGrid>
      <w:tr w:rsidR="00E53ED5" w:rsidRPr="00E53ED5" w:rsidTr="00192DC6">
        <w:trPr>
          <w:trHeight w:val="44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Наименование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тчет за предшествующий год</w:t>
            </w:r>
          </w:p>
          <w:p w:rsidR="00233925" w:rsidRPr="00E53ED5" w:rsidRDefault="00233925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(20</w:t>
            </w:r>
            <w:r w:rsidR="00115FAD" w:rsidRPr="00E53ED5">
              <w:rPr>
                <w:szCs w:val="24"/>
              </w:rPr>
              <w:t>2</w:t>
            </w:r>
            <w:r w:rsidR="00727967">
              <w:rPr>
                <w:szCs w:val="24"/>
              </w:rPr>
              <w:t>2</w:t>
            </w:r>
            <w:r w:rsidRPr="00E53ED5">
              <w:rPr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ценка на текущий год</w:t>
            </w:r>
          </w:p>
          <w:p w:rsidR="00233925" w:rsidRPr="00E53ED5" w:rsidRDefault="00233925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(20</w:t>
            </w:r>
            <w:r w:rsidR="006F5B31" w:rsidRPr="00E53ED5">
              <w:rPr>
                <w:szCs w:val="24"/>
              </w:rPr>
              <w:t>2</w:t>
            </w:r>
            <w:r w:rsidR="00727967">
              <w:rPr>
                <w:szCs w:val="24"/>
              </w:rPr>
              <w:t>3</w:t>
            </w:r>
            <w:r w:rsidRPr="00E53ED5">
              <w:rPr>
                <w:szCs w:val="24"/>
              </w:rPr>
              <w:t>)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Прогноз на три последующих го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тветственный исполнитель</w:t>
            </w:r>
          </w:p>
        </w:tc>
      </w:tr>
      <w:tr w:rsidR="00E53ED5" w:rsidRPr="00E53ED5" w:rsidTr="00192DC6">
        <w:trPr>
          <w:trHeight w:val="758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-й год прогнозный год</w:t>
            </w:r>
          </w:p>
          <w:p w:rsidR="00233925" w:rsidRPr="00E53ED5" w:rsidRDefault="00B973F9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(202</w:t>
            </w:r>
            <w:r w:rsidR="00727967">
              <w:rPr>
                <w:szCs w:val="24"/>
              </w:rPr>
              <w:t>4</w:t>
            </w:r>
            <w:r w:rsidR="00233925" w:rsidRPr="00E53ED5">
              <w:rPr>
                <w:szCs w:val="24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2-й год прогнозный год</w:t>
            </w:r>
          </w:p>
          <w:p w:rsidR="00233925" w:rsidRPr="00E53ED5" w:rsidRDefault="00233925" w:rsidP="009C71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(20</w:t>
            </w:r>
            <w:r w:rsidR="00331E65" w:rsidRPr="00E53ED5">
              <w:rPr>
                <w:szCs w:val="24"/>
              </w:rPr>
              <w:t>2</w:t>
            </w:r>
            <w:r w:rsidR="00727967">
              <w:rPr>
                <w:szCs w:val="24"/>
              </w:rPr>
              <w:t>5</w:t>
            </w:r>
            <w:r w:rsidRPr="00E53ED5">
              <w:rPr>
                <w:szCs w:val="24"/>
              </w:rPr>
              <w:t>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3-й год прогнозный год</w:t>
            </w:r>
          </w:p>
          <w:p w:rsidR="00233925" w:rsidRPr="00E53ED5" w:rsidRDefault="00233925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(202</w:t>
            </w:r>
            <w:r w:rsidR="00727967">
              <w:rPr>
                <w:szCs w:val="24"/>
              </w:rPr>
              <w:t>6</w:t>
            </w:r>
            <w:r w:rsidRPr="00E53ED5">
              <w:rPr>
                <w:szCs w:val="24"/>
              </w:rPr>
              <w:t>)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E53ED5" w:rsidRPr="00E53ED5" w:rsidTr="00192DC6">
        <w:trPr>
          <w:trHeight w:val="63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I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I вариан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II вариан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I вариан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II вариант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</w:tbl>
    <w:p w:rsidR="00727967" w:rsidRPr="00727967" w:rsidRDefault="00727967">
      <w:pPr>
        <w:rPr>
          <w:sz w:val="2"/>
          <w:szCs w:val="2"/>
        </w:rPr>
      </w:pPr>
    </w:p>
    <w:tbl>
      <w:tblPr>
        <w:tblW w:w="15697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818"/>
        <w:gridCol w:w="1389"/>
        <w:gridCol w:w="1417"/>
        <w:gridCol w:w="1276"/>
        <w:gridCol w:w="1060"/>
        <w:gridCol w:w="1060"/>
        <w:gridCol w:w="1060"/>
        <w:gridCol w:w="1015"/>
        <w:gridCol w:w="1105"/>
        <w:gridCol w:w="1113"/>
        <w:gridCol w:w="1384"/>
      </w:tblGrid>
      <w:tr w:rsidR="00E53ED5" w:rsidRPr="00E53ED5" w:rsidTr="00192DC6">
        <w:trPr>
          <w:trHeight w:val="315"/>
          <w:tblHeader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2</w:t>
            </w:r>
          </w:p>
        </w:tc>
      </w:tr>
      <w:tr w:rsidR="00E53ED5" w:rsidRPr="00E53ED5" w:rsidTr="00727967">
        <w:trPr>
          <w:trHeight w:val="323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. ПРОМЫШЛЕННОЕ ПРОИЗВОДСТВО</w:t>
            </w:r>
          </w:p>
        </w:tc>
      </w:tr>
      <w:tr w:rsidR="0095127E" w:rsidRPr="00E53ED5" w:rsidTr="00192DC6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ее число промышленных предприятий (по кругу крупных и средних предприяти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727967">
        <w:trPr>
          <w:trHeight w:val="312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E53ED5" w:rsidRDefault="00233925" w:rsidP="001F79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промышленного производства - всего:</w:t>
            </w:r>
          </w:p>
        </w:tc>
      </w:tr>
      <w:tr w:rsidR="0095127E" w:rsidRPr="00E53ED5" w:rsidTr="00192DC6">
        <w:trPr>
          <w:trHeight w:val="315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(по кругу крупных и средних промышленных предприят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3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6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4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24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2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9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0,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95127E" w:rsidRPr="00E53ED5" w:rsidTr="00192DC6">
        <w:trPr>
          <w:trHeight w:val="323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727967">
        <w:trPr>
          <w:trHeight w:val="312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E53ED5" w:rsidRDefault="00233925" w:rsidP="001F79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том числе:</w:t>
            </w:r>
          </w:p>
        </w:tc>
      </w:tr>
      <w:tr w:rsidR="00E53ED5" w:rsidRPr="00E53ED5" w:rsidTr="00DD5C2B">
        <w:trPr>
          <w:trHeight w:val="227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E53ED5" w:rsidRDefault="00233925" w:rsidP="001F79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рабатывающие производства</w:t>
            </w:r>
          </w:p>
        </w:tc>
      </w:tr>
      <w:tr w:rsidR="0095127E" w:rsidRPr="00E53ED5" w:rsidTr="00192DC6">
        <w:trPr>
          <w:trHeight w:val="315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(по кругу крупных и средних предприят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20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73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95127E" w:rsidRPr="00E53ED5" w:rsidTr="00192DC6">
        <w:trPr>
          <w:trHeight w:val="323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DD5C2B">
        <w:trPr>
          <w:trHeight w:val="386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E53ED5" w:rsidRDefault="003801A7" w:rsidP="001F79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lastRenderedPageBreak/>
              <w:t>Обеспечение электрической энергией, газом, паром; кондиционирование воздуха</w:t>
            </w:r>
          </w:p>
        </w:tc>
      </w:tr>
      <w:tr w:rsidR="0095127E" w:rsidRPr="00E53ED5" w:rsidTr="00192DC6">
        <w:trPr>
          <w:trHeight w:val="315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(по кругу крупных и средних  предприят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95127E" w:rsidRPr="00E53ED5" w:rsidTr="00192DC6">
        <w:trPr>
          <w:trHeight w:val="315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27E" w:rsidRDefault="0095127E" w:rsidP="0095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E" w:rsidRPr="00E53ED5" w:rsidRDefault="0095127E" w:rsidP="00951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727967">
        <w:trPr>
          <w:trHeight w:val="405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2. СЕЛЬСКОЕ ХОЗЯЙСТВО</w:t>
            </w:r>
          </w:p>
        </w:tc>
      </w:tr>
      <w:tr w:rsidR="00E21808" w:rsidRPr="00E53ED5" w:rsidTr="00192DC6">
        <w:trPr>
          <w:trHeight w:val="41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отгруженных товаров собственного производства - всего</w:t>
            </w:r>
          </w:p>
          <w:p w:rsidR="00E21808" w:rsidRPr="00E53ED5" w:rsidRDefault="00E21808" w:rsidP="00E21808">
            <w:pPr>
              <w:jc w:val="center"/>
              <w:rPr>
                <w:szCs w:val="24"/>
              </w:rPr>
            </w:pPr>
          </w:p>
          <w:p w:rsidR="00E21808" w:rsidRPr="00E53ED5" w:rsidRDefault="00E21808" w:rsidP="00E21808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413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FA5AA1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FA5AA1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FA5AA1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FA5AA1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FA5AA1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FA5AA1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FA5AA1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FA5AA1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41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растениеводство</w:t>
            </w:r>
          </w:p>
          <w:p w:rsidR="00E21808" w:rsidRPr="00E53ED5" w:rsidRDefault="00E21808" w:rsidP="00E21808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413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  <w:r w:rsidRPr="0020241B">
              <w:rPr>
                <w:rFonts w:eastAsia="Calibri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41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животновод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413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427437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427437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427437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427437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427437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427437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427437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427437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83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производства сельхозпродукции (в сопоставимых ценах текущего год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Default="00E21808" w:rsidP="00E21808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Default="00E21808" w:rsidP="00E21808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Default="00E21808" w:rsidP="00E21808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Default="00E21808" w:rsidP="00E21808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Default="00E21808" w:rsidP="00E21808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Default="00E21808" w:rsidP="00E21808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727967">
        <w:trPr>
          <w:trHeight w:val="381"/>
        </w:trPr>
        <w:tc>
          <w:tcPr>
            <w:tcW w:w="13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E21808" w:rsidRPr="00E53ED5" w:rsidTr="00192DC6">
        <w:trPr>
          <w:trHeight w:val="315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растениевод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 w:rsidRPr="0020241B">
              <w:rPr>
                <w:rFonts w:eastAsia="Calibri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315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животновод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  <w:r w:rsidRPr="0020241B">
              <w:rPr>
                <w:rFonts w:eastAsia="Calibri"/>
                <w:szCs w:val="24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BC14F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192DC6">
        <w:trPr>
          <w:trHeight w:val="686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DF6B33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DF6B33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DF6B33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DF6B33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DF6B33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DF6B33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DF6B33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DF6B33" w:rsidRDefault="00E21808" w:rsidP="00E21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21808" w:rsidRPr="00E53ED5" w:rsidTr="00BC14F6">
        <w:trPr>
          <w:trHeight w:val="953"/>
        </w:trPr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lastRenderedPageBreak/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Default="00E21808" w:rsidP="00E21808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20241B" w:rsidRDefault="00E21808" w:rsidP="00E2180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08" w:rsidRPr="00E53ED5" w:rsidRDefault="00E21808" w:rsidP="00E218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727967">
        <w:trPr>
          <w:trHeight w:val="315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3.ТРАНСПОРТ</w:t>
            </w:r>
          </w:p>
        </w:tc>
      </w:tr>
      <w:tr w:rsidR="00727967" w:rsidRPr="00E53ED5" w:rsidTr="00192DC6">
        <w:trPr>
          <w:trHeight w:val="914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727967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D5122">
              <w:rPr>
                <w:szCs w:val="24"/>
              </w:rPr>
              <w:t>Общая протяженность местных автомобильных дорог (улиц) общего поль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727967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D5122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727967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83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8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8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8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727967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D5122">
              <w:rPr>
                <w:szCs w:val="24"/>
              </w:rPr>
              <w:t>УКСТ</w:t>
            </w:r>
          </w:p>
        </w:tc>
      </w:tr>
      <w:tr w:rsidR="00727967" w:rsidRPr="00E53ED5" w:rsidTr="00192DC6">
        <w:trPr>
          <w:trHeight w:val="702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727967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D5122">
              <w:rPr>
                <w:szCs w:val="24"/>
              </w:rPr>
              <w:t>В том числе:</w:t>
            </w:r>
          </w:p>
          <w:p w:rsidR="00727967" w:rsidRPr="00DD5122" w:rsidRDefault="00727967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D5122">
              <w:rPr>
                <w:szCs w:val="24"/>
              </w:rPr>
              <w:t>с твердым покрытие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727967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D5122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727967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2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22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22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22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22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22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DD5122" w:rsidP="00727967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22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67" w:rsidRPr="00DD5122" w:rsidRDefault="00727967" w:rsidP="00727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D5122">
              <w:rPr>
                <w:szCs w:val="24"/>
              </w:rPr>
              <w:t>УКСТ</w:t>
            </w:r>
          </w:p>
        </w:tc>
      </w:tr>
      <w:tr w:rsidR="000F27CE" w:rsidRPr="00E53ED5" w:rsidTr="00192DC6">
        <w:trPr>
          <w:trHeight w:val="538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bookmarkStart w:id="0" w:name="_GoBack" w:colFirst="4" w:colLast="9"/>
            <w:r w:rsidRPr="00E53ED5">
              <w:rPr>
                <w:szCs w:val="24"/>
              </w:rPr>
              <w:t>Перевезено грузов предприятиями транспорта (автомобильным транспортом предприятий, не относящихся к субъектам малого предпринимательств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5127E" w:rsidRDefault="000F27CE" w:rsidP="000F27CE">
            <w:pPr>
              <w:jc w:val="center"/>
              <w:rPr>
                <w:szCs w:val="24"/>
              </w:rPr>
            </w:pPr>
            <w:r w:rsidRPr="0095127E">
              <w:rPr>
                <w:szCs w:val="24"/>
              </w:rPr>
              <w:t>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192DC6">
        <w:trPr>
          <w:trHeight w:val="628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5127E" w:rsidRDefault="000F27CE" w:rsidP="000F27CE">
            <w:pPr>
              <w:jc w:val="center"/>
              <w:rPr>
                <w:szCs w:val="24"/>
              </w:rPr>
            </w:pPr>
            <w:r w:rsidRPr="0095127E">
              <w:rPr>
                <w:szCs w:val="24"/>
              </w:rPr>
              <w:t>84</w:t>
            </w:r>
            <w:r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192DC6">
        <w:trPr>
          <w:trHeight w:val="628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Грузооборот предприятий транспорта, не относящихся к субъектам малого предприниматель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Тыс.т</w:t>
            </w:r>
            <w:proofErr w:type="spellEnd"/>
            <w:r w:rsidRPr="00E53ED5">
              <w:rPr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5127E" w:rsidRDefault="000F27CE" w:rsidP="000F27CE">
            <w:pPr>
              <w:jc w:val="center"/>
              <w:rPr>
                <w:szCs w:val="24"/>
              </w:rPr>
            </w:pPr>
            <w:r w:rsidRPr="0095127E">
              <w:rPr>
                <w:szCs w:val="24"/>
              </w:rPr>
              <w:t>8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2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192DC6">
        <w:trPr>
          <w:trHeight w:val="752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5127E" w:rsidRDefault="000F27CE" w:rsidP="000F27CE">
            <w:pPr>
              <w:jc w:val="center"/>
              <w:rPr>
                <w:szCs w:val="24"/>
              </w:rPr>
            </w:pPr>
            <w:r w:rsidRPr="0095127E">
              <w:rPr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bookmarkEnd w:id="0"/>
      <w:tr w:rsidR="00E53ED5" w:rsidRPr="00E53ED5" w:rsidTr="00727967">
        <w:trPr>
          <w:trHeight w:val="315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4. СТРОИТЕЛЬСТВО</w:t>
            </w:r>
          </w:p>
        </w:tc>
      </w:tr>
      <w:tr w:rsidR="000F27CE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работ, выполненных организациями по виду деятельности "строительство" (по кругу крупных и средних организац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192DC6">
        <w:trPr>
          <w:trHeight w:val="662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7F0F97" w:rsidRPr="00E53ED5" w:rsidTr="00192DC6">
        <w:trPr>
          <w:trHeight w:val="606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вод в эксплуатацию зданий за счет всех источников финансирования - всего (по кругу крупных и средних организаци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кв. м общ. п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0B4EFE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</w:t>
            </w:r>
            <w:r w:rsidR="007F0F97">
              <w:rPr>
                <w:szCs w:val="24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0B4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0B4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АиГ</w:t>
            </w:r>
            <w:proofErr w:type="spellEnd"/>
          </w:p>
        </w:tc>
      </w:tr>
      <w:tr w:rsidR="007F0F97" w:rsidRPr="00E53ED5" w:rsidTr="00192DC6">
        <w:trPr>
          <w:trHeight w:val="571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643E1">
              <w:rPr>
                <w:szCs w:val="24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АиГ</w:t>
            </w:r>
            <w:proofErr w:type="spellEnd"/>
          </w:p>
        </w:tc>
      </w:tr>
      <w:tr w:rsidR="00E53ED5" w:rsidRPr="00E53ED5" w:rsidTr="00727967">
        <w:trPr>
          <w:trHeight w:val="296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том числе:</w:t>
            </w:r>
          </w:p>
        </w:tc>
      </w:tr>
      <w:tr w:rsidR="007F0F97" w:rsidRPr="00E53ED5" w:rsidTr="00192DC6">
        <w:trPr>
          <w:trHeight w:val="691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lastRenderedPageBreak/>
              <w:t>Ввод в эксплуатацию зданий жилого назначения за счет всех источников финансир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кв. м общ. 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АиГ</w:t>
            </w:r>
            <w:proofErr w:type="spellEnd"/>
          </w:p>
        </w:tc>
      </w:tr>
      <w:tr w:rsidR="007F0F97" w:rsidRPr="00E53ED5" w:rsidTr="00192DC6">
        <w:trPr>
          <w:trHeight w:val="571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643E1">
              <w:rPr>
                <w:szCs w:val="24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АиГ</w:t>
            </w:r>
            <w:proofErr w:type="spellEnd"/>
          </w:p>
        </w:tc>
      </w:tr>
      <w:tr w:rsidR="000F27CE" w:rsidRPr="00E53ED5" w:rsidTr="00192DC6">
        <w:trPr>
          <w:trHeight w:val="668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вод в эксплуатацию зданий нежилого назначения за счет всех источников финансир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кв. м общ. 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АиГ</w:t>
            </w:r>
            <w:proofErr w:type="spellEnd"/>
          </w:p>
        </w:tc>
      </w:tr>
      <w:tr w:rsidR="000F27CE" w:rsidRPr="00E53ED5" w:rsidTr="00192DC6">
        <w:trPr>
          <w:trHeight w:val="571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АиГ</w:t>
            </w:r>
            <w:proofErr w:type="spellEnd"/>
          </w:p>
        </w:tc>
      </w:tr>
      <w:tr w:rsidR="007F0F97" w:rsidRPr="00E53ED5" w:rsidTr="00192DC6">
        <w:trPr>
          <w:trHeight w:val="571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Индивидуальное жилищное строитель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кв. м общ. 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0B4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0B4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0B4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АиГ</w:t>
            </w:r>
            <w:proofErr w:type="spellEnd"/>
          </w:p>
        </w:tc>
      </w:tr>
      <w:tr w:rsidR="007F0F97" w:rsidRPr="00E53ED5" w:rsidTr="00192DC6">
        <w:trPr>
          <w:trHeight w:val="571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97" w:rsidRPr="00E53ED5" w:rsidRDefault="007F0F97" w:rsidP="007F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АиГ</w:t>
            </w:r>
            <w:proofErr w:type="spellEnd"/>
          </w:p>
        </w:tc>
      </w:tr>
      <w:tr w:rsidR="007D7CF4" w:rsidRPr="00E53ED5" w:rsidTr="00192DC6">
        <w:trPr>
          <w:trHeight w:val="571"/>
        </w:trPr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F4" w:rsidRPr="007D7CF4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D7CF4">
              <w:rPr>
                <w:szCs w:val="24"/>
              </w:rPr>
              <w:t>Средняя обеспеченность жильем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7D7CF4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7D7CF4">
              <w:rPr>
                <w:szCs w:val="24"/>
              </w:rPr>
              <w:t>кв.м</w:t>
            </w:r>
            <w:proofErr w:type="spellEnd"/>
            <w:r w:rsidRPr="007D7CF4">
              <w:rPr>
                <w:szCs w:val="24"/>
              </w:rPr>
              <w:t xml:space="preserve"> на одного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7D7CF4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D7CF4"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7D7CF4" w:rsidRDefault="007D7CF4" w:rsidP="007D7CF4">
            <w:pPr>
              <w:jc w:val="center"/>
              <w:rPr>
                <w:color w:val="000000"/>
              </w:rPr>
            </w:pPr>
            <w:r w:rsidRPr="007D7CF4">
              <w:rPr>
                <w:color w:val="000000"/>
              </w:rPr>
              <w:t>31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7D7CF4" w:rsidRDefault="007D7CF4" w:rsidP="007D7CF4">
            <w:pPr>
              <w:jc w:val="center"/>
              <w:rPr>
                <w:color w:val="000000"/>
              </w:rPr>
            </w:pPr>
            <w:r w:rsidRPr="007D7CF4">
              <w:rPr>
                <w:color w:val="000000"/>
              </w:rPr>
              <w:t>3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7D7CF4" w:rsidRDefault="007D7CF4" w:rsidP="007D7CF4">
            <w:pPr>
              <w:jc w:val="center"/>
              <w:rPr>
                <w:color w:val="000000"/>
              </w:rPr>
            </w:pPr>
            <w:r w:rsidRPr="007D7CF4">
              <w:rPr>
                <w:color w:val="000000"/>
              </w:rPr>
              <w:t>3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7D7CF4" w:rsidRDefault="007D7CF4" w:rsidP="007D7CF4">
            <w:pPr>
              <w:jc w:val="center"/>
              <w:rPr>
                <w:color w:val="000000"/>
              </w:rPr>
            </w:pPr>
            <w:r w:rsidRPr="007D7CF4">
              <w:rPr>
                <w:color w:val="000000"/>
              </w:rPr>
              <w:t>33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7D7CF4" w:rsidRDefault="007D7CF4" w:rsidP="007D7CF4">
            <w:pPr>
              <w:jc w:val="center"/>
              <w:rPr>
                <w:color w:val="000000"/>
              </w:rPr>
            </w:pPr>
            <w:r w:rsidRPr="007D7CF4">
              <w:rPr>
                <w:color w:val="000000"/>
              </w:rPr>
              <w:t>34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7D7CF4" w:rsidRDefault="007D7CF4" w:rsidP="007D7CF4">
            <w:pPr>
              <w:jc w:val="center"/>
              <w:rPr>
                <w:color w:val="000000"/>
              </w:rPr>
            </w:pPr>
            <w:r w:rsidRPr="007D7CF4">
              <w:rPr>
                <w:color w:val="000000"/>
              </w:rPr>
              <w:t>35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7D7CF4" w:rsidRDefault="007D7CF4" w:rsidP="007D7CF4">
            <w:pPr>
              <w:jc w:val="center"/>
              <w:rPr>
                <w:color w:val="000000"/>
              </w:rPr>
            </w:pPr>
            <w:r w:rsidRPr="007D7CF4">
              <w:rPr>
                <w:color w:val="000000"/>
              </w:rPr>
              <w:t>3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7D7CF4" w:rsidRDefault="007D7CF4" w:rsidP="007D7CF4">
            <w:pPr>
              <w:jc w:val="center"/>
              <w:rPr>
                <w:szCs w:val="24"/>
              </w:rPr>
            </w:pPr>
            <w:proofErr w:type="spellStart"/>
            <w:r w:rsidRPr="007D7CF4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0B4EFE">
        <w:trPr>
          <w:trHeight w:val="531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5. МАЛОЕ ПРЕДПРИНИМАТЕЛЬСТВО</w:t>
            </w:r>
          </w:p>
        </w:tc>
      </w:tr>
      <w:tr w:rsidR="005B0169" w:rsidRPr="00E53ED5" w:rsidTr="00192DC6">
        <w:trPr>
          <w:trHeight w:val="97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Количество малых предприятий (без </w:t>
            </w:r>
            <w:proofErr w:type="spellStart"/>
            <w:r w:rsidRPr="00E53ED5">
              <w:rPr>
                <w:szCs w:val="24"/>
              </w:rPr>
              <w:t>микропредприятий</w:t>
            </w:r>
            <w:proofErr w:type="spellEnd"/>
            <w:r w:rsidRPr="00E53ED5">
              <w:rPr>
                <w:szCs w:val="24"/>
              </w:rPr>
              <w:t>) на конец го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155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Среднесписочная численность работников (без внешних совместителей) по малым предприятиям </w:t>
            </w:r>
          </w:p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(без </w:t>
            </w:r>
            <w:proofErr w:type="spellStart"/>
            <w:r w:rsidRPr="00E53ED5">
              <w:rPr>
                <w:szCs w:val="24"/>
              </w:rPr>
              <w:t>микропредприятий</w:t>
            </w:r>
            <w:proofErr w:type="spellEnd"/>
            <w:r w:rsidRPr="00E53ED5">
              <w:rPr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r w:rsidRPr="00E53ED5">
              <w:t>1658</w:t>
            </w:r>
            <w:r w:rsidRPr="00E53ED5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794</w:t>
            </w:r>
            <w:r w:rsidRPr="005B0169">
              <w:rPr>
                <w:color w:val="000000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C43A41" w:rsidRPr="00E53ED5" w:rsidTr="00192DC6">
        <w:trPr>
          <w:trHeight w:val="1681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41" w:rsidRDefault="00C43A41" w:rsidP="00C43A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</w:p>
          <w:p w:rsidR="00C43A41" w:rsidRDefault="00C43A41" w:rsidP="00C43A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(по кругу малых предприятий </w:t>
            </w:r>
          </w:p>
          <w:p w:rsidR="00C43A41" w:rsidRPr="00E53ED5" w:rsidRDefault="00C43A41" w:rsidP="00C43A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(без </w:t>
            </w:r>
            <w:proofErr w:type="spellStart"/>
            <w:r w:rsidRPr="00E53ED5">
              <w:rPr>
                <w:szCs w:val="24"/>
              </w:rPr>
              <w:t>микропредприятий</w:t>
            </w:r>
            <w:proofErr w:type="spellEnd"/>
            <w:r w:rsidRPr="00E53ED5">
              <w:rPr>
                <w:szCs w:val="24"/>
              </w:rPr>
              <w:t>)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41" w:rsidRPr="00E53ED5" w:rsidRDefault="00C43A41" w:rsidP="00C43A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41" w:rsidRPr="00E53ED5" w:rsidRDefault="00C43A41" w:rsidP="00C43A41">
            <w:pPr>
              <w:jc w:val="center"/>
              <w:rPr>
                <w:szCs w:val="24"/>
              </w:rPr>
            </w:pPr>
            <w:r w:rsidRPr="00E53ED5">
              <w:t>3640,6</w:t>
            </w:r>
            <w:r w:rsidRPr="00E53ED5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41" w:rsidRPr="00C43A41" w:rsidRDefault="00C43A41" w:rsidP="00C43A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3729,0</w:t>
            </w:r>
            <w:r w:rsidRPr="00C43A41">
              <w:rPr>
                <w:color w:val="000000"/>
                <w:vertAlign w:val="superscript"/>
                <w:lang w:val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41" w:rsidRPr="00C43A41" w:rsidRDefault="00C43A41" w:rsidP="00C43A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50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41" w:rsidRPr="00C43A41" w:rsidRDefault="00C43A41" w:rsidP="00C43A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915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41" w:rsidRPr="00C43A41" w:rsidRDefault="00C43A41" w:rsidP="00C43A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34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41" w:rsidRPr="00C43A41" w:rsidRDefault="00C43A41" w:rsidP="00C43A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06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41" w:rsidRPr="00C43A41" w:rsidRDefault="00C43A41" w:rsidP="00C43A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714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41" w:rsidRPr="00C43A41" w:rsidRDefault="00C43A41" w:rsidP="00C43A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38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41" w:rsidRPr="00E53ED5" w:rsidRDefault="00C43A41" w:rsidP="00C43A41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B4EFE" w:rsidRPr="00E53ED5" w:rsidTr="00192DC6">
        <w:trPr>
          <w:trHeight w:val="69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EFE" w:rsidRDefault="000B4EFE" w:rsidP="000B4E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lastRenderedPageBreak/>
              <w:t xml:space="preserve">Оборот малых предприятий </w:t>
            </w:r>
          </w:p>
          <w:p w:rsidR="000B4EFE" w:rsidRPr="00E53ED5" w:rsidRDefault="000B4EFE" w:rsidP="000B4E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(без </w:t>
            </w:r>
            <w:proofErr w:type="spellStart"/>
            <w:r w:rsidRPr="00E53ED5">
              <w:rPr>
                <w:szCs w:val="24"/>
              </w:rPr>
              <w:t>микропредприятий</w:t>
            </w:r>
            <w:proofErr w:type="spellEnd"/>
            <w:r w:rsidRPr="00E53ED5">
              <w:rPr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EFE" w:rsidRPr="00E53ED5" w:rsidRDefault="000B4EFE" w:rsidP="000B4E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EFE" w:rsidRPr="00E53ED5" w:rsidRDefault="000B4EFE" w:rsidP="000B4EFE">
            <w:pPr>
              <w:jc w:val="center"/>
              <w:rPr>
                <w:szCs w:val="24"/>
              </w:rPr>
            </w:pPr>
            <w:r w:rsidRPr="00E53ED5">
              <w:t>4284,2</w:t>
            </w:r>
            <w:r w:rsidRPr="00E53ED5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FE" w:rsidRPr="000B4EFE" w:rsidRDefault="000B4EFE" w:rsidP="000B4EF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4387,0</w:t>
            </w:r>
            <w:r w:rsidRPr="000B4EFE">
              <w:rPr>
                <w:color w:val="000000"/>
                <w:vertAlign w:val="superscript"/>
                <w:lang w:val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FE" w:rsidRPr="000B4EFE" w:rsidRDefault="000B4EFE" w:rsidP="000B4E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11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FE" w:rsidRPr="000B4EFE" w:rsidRDefault="000B4EFE" w:rsidP="000B4E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60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FE" w:rsidRPr="000B4EFE" w:rsidRDefault="000B4EFE" w:rsidP="000B4E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27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FE" w:rsidRPr="000B4EFE" w:rsidRDefault="000B4EFE" w:rsidP="000B4E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78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FE" w:rsidRPr="000B4EFE" w:rsidRDefault="000B4EFE" w:rsidP="000B4E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3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FE" w:rsidRPr="000B4EFE" w:rsidRDefault="000B4EFE" w:rsidP="000B4E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15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EFE" w:rsidRPr="00E53ED5" w:rsidRDefault="000B4EFE" w:rsidP="000B4EFE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192DC6">
        <w:trPr>
          <w:trHeight w:val="102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Инвестиции в основной капитал по малым предприятия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0B4EFE">
        <w:trPr>
          <w:trHeight w:val="527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6. ПОТРЕБИТЕЛЬСКИЙ РЫНОК</w:t>
            </w:r>
          </w:p>
        </w:tc>
      </w:tr>
      <w:tr w:rsidR="00192132" w:rsidRPr="00E53ED5" w:rsidTr="00192DC6">
        <w:trPr>
          <w:trHeight w:val="407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орот розничной торговл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4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5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8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3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192132" w:rsidRPr="00E53ED5" w:rsidTr="00192DC6">
        <w:trPr>
          <w:trHeight w:val="59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32" w:rsidRPr="00E53ED5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192132" w:rsidRPr="00E53ED5" w:rsidTr="00192DC6">
        <w:trPr>
          <w:trHeight w:val="534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орот общественного пит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</w:pPr>
            <w: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192132" w:rsidRPr="00E53ED5" w:rsidTr="00192DC6">
        <w:trPr>
          <w:trHeight w:val="675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32" w:rsidRPr="00E53ED5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</w:pPr>
            <w: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2" w:rsidRDefault="00192132" w:rsidP="00192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E53ED5" w:rsidRDefault="00192132" w:rsidP="00192132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0B4EFE">
        <w:trPr>
          <w:trHeight w:val="435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7. ИНДЕКСЫ ЦЕН И ТАРИФОВ</w:t>
            </w:r>
          </w:p>
        </w:tc>
      </w:tr>
      <w:tr w:rsidR="005B0169" w:rsidRPr="00E53ED5" w:rsidTr="00192DC6">
        <w:trPr>
          <w:trHeight w:val="819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Индекс потребительских ц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844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687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на продовольственные това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63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732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на непродовольственные това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63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672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на платные услуги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100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727967">
        <w:trPr>
          <w:trHeight w:val="323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8. ФИНАНСОВЫЕ РЕЗУЛЬТАТЫ ДЕЯТЕЛЬНОСТИ ОРГАНИЗАЦИЙ</w:t>
            </w:r>
          </w:p>
        </w:tc>
      </w:tr>
      <w:tr w:rsidR="00192132" w:rsidRPr="00E53ED5" w:rsidTr="00192DC6">
        <w:trPr>
          <w:trHeight w:val="24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192132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92132">
              <w:rPr>
                <w:szCs w:val="24"/>
              </w:rPr>
              <w:t>Сальдированный финансовый результат (прибыль минус убыток) крупных и средних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192132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92132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132" w:rsidRPr="00192132" w:rsidRDefault="00192132" w:rsidP="001921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92132">
              <w:t>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132" w:rsidRPr="00192132" w:rsidRDefault="00192132" w:rsidP="00192132">
            <w:pPr>
              <w:jc w:val="center"/>
            </w:pPr>
            <w:r w:rsidRPr="00192132">
              <w:t>72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132" w:rsidRPr="00192132" w:rsidRDefault="00192132" w:rsidP="00192132">
            <w:pPr>
              <w:jc w:val="center"/>
            </w:pPr>
            <w:r w:rsidRPr="00192132">
              <w:t>625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132" w:rsidRPr="00192132" w:rsidRDefault="00192132" w:rsidP="00192132">
            <w:pPr>
              <w:jc w:val="center"/>
            </w:pPr>
            <w:r w:rsidRPr="00192132">
              <w:t>79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132" w:rsidRPr="00192132" w:rsidRDefault="00192132" w:rsidP="00192132">
            <w:pPr>
              <w:jc w:val="center"/>
            </w:pPr>
            <w:r w:rsidRPr="00192132">
              <w:t>676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132" w:rsidRPr="00192132" w:rsidRDefault="00192132" w:rsidP="00192132">
            <w:pPr>
              <w:jc w:val="center"/>
            </w:pPr>
            <w:r w:rsidRPr="00192132">
              <w:t>878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132" w:rsidRPr="00192132" w:rsidRDefault="00192132" w:rsidP="00192132">
            <w:pPr>
              <w:jc w:val="center"/>
            </w:pPr>
            <w:r w:rsidRPr="00192132">
              <w:t>731,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132" w:rsidRPr="00192132" w:rsidRDefault="00192132" w:rsidP="00192132">
            <w:pPr>
              <w:jc w:val="center"/>
            </w:pPr>
            <w:r w:rsidRPr="00192132">
              <w:t>94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132" w:rsidRPr="00192132" w:rsidRDefault="00192132" w:rsidP="00192132">
            <w:pPr>
              <w:jc w:val="center"/>
              <w:rPr>
                <w:szCs w:val="24"/>
              </w:rPr>
            </w:pPr>
            <w:proofErr w:type="spellStart"/>
            <w:r w:rsidRPr="00192132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53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Доля убыточных организаций в общем числе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535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Дебиторская задолженность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4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535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535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том числе просроченна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535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535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Кредиторская задолженность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6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662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535"/>
        </w:trPr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том числе просроченна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B0169" w:rsidRPr="00E53ED5" w:rsidTr="00192DC6">
        <w:trPr>
          <w:trHeight w:val="535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69" w:rsidRDefault="005B0169" w:rsidP="005B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643E1">
              <w:rPr>
                <w:color w:val="00000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169" w:rsidRPr="00E53ED5" w:rsidRDefault="005B0169" w:rsidP="005B0169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DD5C2B">
        <w:trPr>
          <w:trHeight w:val="402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9. ИНВЕСТИЦИИ</w:t>
            </w:r>
          </w:p>
        </w:tc>
      </w:tr>
      <w:tr w:rsidR="005E269A" w:rsidRPr="00E53ED5" w:rsidTr="00192DC6">
        <w:trPr>
          <w:trHeight w:val="363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69A" w:rsidRPr="00E53ED5" w:rsidRDefault="005E269A" w:rsidP="005E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инвестиций (в основной капитал) (по кругу крупных и средних предприят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69A" w:rsidRPr="00E53ED5" w:rsidRDefault="005E269A" w:rsidP="005E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269A" w:rsidRPr="00E53ED5" w:rsidRDefault="005E269A" w:rsidP="005E269A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E269A" w:rsidRPr="00E53ED5" w:rsidTr="00192DC6">
        <w:trPr>
          <w:trHeight w:val="896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69A" w:rsidRPr="00E53ED5" w:rsidRDefault="005E269A" w:rsidP="005E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69A" w:rsidRPr="00E53ED5" w:rsidRDefault="005E269A" w:rsidP="005E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BC14F6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9A" w:rsidRDefault="005E269A" w:rsidP="005E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69A" w:rsidRPr="00E53ED5" w:rsidRDefault="005E269A" w:rsidP="005E269A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192DC6">
        <w:trPr>
          <w:trHeight w:val="124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lastRenderedPageBreak/>
              <w:t>Доля в общем объеме инвестиций собственных средств предприятий (по кругу крупных и средних предприятий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5B0169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B0169">
              <w:rPr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5B0169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B0169">
              <w:rPr>
                <w:szCs w:val="24"/>
              </w:rPr>
              <w:t>83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0F27CE">
        <w:trPr>
          <w:trHeight w:val="36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ъем и</w:t>
            </w:r>
            <w:r>
              <w:rPr>
                <w:szCs w:val="24"/>
              </w:rPr>
              <w:t xml:space="preserve">нвестиций (в основной капитал) </w:t>
            </w:r>
            <w:r w:rsidRPr="00E53ED5">
              <w:rPr>
                <w:szCs w:val="24"/>
              </w:rPr>
              <w:t xml:space="preserve">(по кругу крупных, средних и малых предприятий (без </w:t>
            </w:r>
            <w:proofErr w:type="spellStart"/>
            <w:r w:rsidRPr="00E53ED5">
              <w:rPr>
                <w:szCs w:val="24"/>
              </w:rPr>
              <w:t>микропредприятий</w:t>
            </w:r>
            <w:proofErr w:type="spellEnd"/>
            <w:r w:rsidRPr="00E53ED5">
              <w:rPr>
                <w:szCs w:val="24"/>
              </w:rPr>
              <w:t>)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0F27CE">
        <w:trPr>
          <w:trHeight w:val="832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727967">
        <w:trPr>
          <w:trHeight w:val="312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0.ДЕНЕЖНЫЕ ДОХОДЫ И РАСХОДЫ НАСЕЛЕНИЯ</w:t>
            </w:r>
          </w:p>
        </w:tc>
      </w:tr>
      <w:tr w:rsidR="005C6480" w:rsidRPr="00E53ED5" w:rsidTr="00192DC6">
        <w:trPr>
          <w:trHeight w:val="438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80" w:rsidRDefault="005C6480" w:rsidP="005C6480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 xml:space="preserve">Фонд начисленной заработной платы всех работников </w:t>
            </w:r>
          </w:p>
          <w:p w:rsidR="005C6480" w:rsidRPr="00E53ED5" w:rsidRDefault="005C6480" w:rsidP="005C6480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(без субъектов малого предпринимательства и организаций, численность работников которых не превышает 15 чел.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2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8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4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7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4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C6480" w:rsidRPr="00E53ED5" w:rsidTr="00192DC6">
        <w:trPr>
          <w:trHeight w:val="683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C6480" w:rsidRPr="00E53ED5" w:rsidTr="00192DC6">
        <w:trPr>
          <w:trHeight w:val="404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Среднемесячная начисленная </w:t>
            </w:r>
            <w:r w:rsidRPr="00E53ED5">
              <w:rPr>
                <w:szCs w:val="24"/>
              </w:rPr>
              <w:t xml:space="preserve">номинальная заработная плата </w:t>
            </w:r>
            <w:r>
              <w:rPr>
                <w:szCs w:val="24"/>
              </w:rPr>
              <w:t>р</w:t>
            </w:r>
            <w:r w:rsidRPr="00E53ED5">
              <w:rPr>
                <w:szCs w:val="24"/>
              </w:rPr>
              <w:t>аботник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408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BC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BC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BC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BC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6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BC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7</w:t>
            </w:r>
            <w:r w:rsidR="00BC14F6">
              <w:rPr>
                <w:color w:val="00000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BC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BC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C6480" w:rsidRPr="00E53ED5" w:rsidTr="00192DC6">
        <w:trPr>
          <w:trHeight w:val="687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к пред.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5C6480" w:rsidRPr="00E53ED5" w:rsidTr="00192DC6">
        <w:trPr>
          <w:trHeight w:val="404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Среднемесячная начисленная номинальная заработная плата работников (по кругу промышленных крупных и средних предприят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7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07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65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04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8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48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80" w:rsidRDefault="005C6480" w:rsidP="005C6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2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480" w:rsidRPr="00E53ED5" w:rsidRDefault="005C6480" w:rsidP="005C6480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0F27CE" w:rsidRPr="00E53ED5" w:rsidTr="000F27CE">
        <w:trPr>
          <w:trHeight w:val="100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Среднемесячная начисленная номинальная заработная плата работников (по кругу малых предприят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744B47" w:rsidRPr="00E53ED5" w:rsidTr="00192DC6">
        <w:trPr>
          <w:trHeight w:val="63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47" w:rsidRPr="00E53ED5" w:rsidRDefault="00744B47" w:rsidP="00744B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еличина прожиточного минимума в расчете на душу населения в меся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47" w:rsidRPr="00E53ED5" w:rsidRDefault="00744B47" w:rsidP="00744B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47" w:rsidRPr="00E53ED5" w:rsidRDefault="00744B47" w:rsidP="00744B47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744B47" w:rsidRPr="00E53ED5" w:rsidTr="00192DC6">
        <w:trPr>
          <w:trHeight w:val="611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47" w:rsidRPr="00E53ED5" w:rsidRDefault="00744B47" w:rsidP="00744B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47" w:rsidRPr="00E53ED5" w:rsidRDefault="00744B47" w:rsidP="00744B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47" w:rsidRPr="00E53ED5" w:rsidRDefault="00744B47" w:rsidP="00744B47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744B47" w:rsidRPr="00E53ED5" w:rsidTr="00192DC6">
        <w:trPr>
          <w:trHeight w:val="70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47" w:rsidRPr="00E53ED5" w:rsidRDefault="00744B47" w:rsidP="00744B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Суммарная просроченная задолженность по заработной плате на конец года (по кругу крупных и средних предприяти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47" w:rsidRPr="00E53ED5" w:rsidRDefault="00744B47" w:rsidP="00744B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B47" w:rsidRDefault="00744B47" w:rsidP="00744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47" w:rsidRPr="00E53ED5" w:rsidRDefault="00744B47" w:rsidP="00744B47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DD5C2B">
        <w:trPr>
          <w:trHeight w:val="315"/>
        </w:trPr>
        <w:tc>
          <w:tcPr>
            <w:tcW w:w="14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1. ДЕМОГРАФИЯ, ТРУД И ЗАНЯТОСТ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887C54" w:rsidRPr="00E53ED5" w:rsidTr="00192DC6">
        <w:trPr>
          <w:trHeight w:val="683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исленность населения (среднегодова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5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86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30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Количество родившихся (в год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16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к пред.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192DC6" w:rsidRPr="00E53ED5" w:rsidTr="00192DC6">
        <w:trPr>
          <w:trHeight w:val="6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ий коэффициент рождае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30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Количество умерших (в год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16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к пред.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ий коэффициент смер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41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Естественный прирост (+), </w:t>
            </w:r>
          </w:p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убыль (-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41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Коэффициент естественного прирост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-8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-9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-8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-1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-7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-10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-7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30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lastRenderedPageBreak/>
              <w:t>Миграция населения: прибыл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3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2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3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3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29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3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16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к пред.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30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играция населения: выбыл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1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1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16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к пред.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7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3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8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играционный прирост (+), снижение (-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</w:pPr>
            <w: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3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3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24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Коэффициент миграционного прирос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6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192DC6" w:rsidRPr="00E53ED5" w:rsidTr="00192DC6">
        <w:trPr>
          <w:trHeight w:val="630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исленность лиц, занятых в экономик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5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5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5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5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5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5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616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568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исленность лиц, имеющих   официальный статус безработног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5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5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4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5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4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51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94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887C54" w:rsidRPr="00E53ED5" w:rsidTr="00192DC6">
        <w:trPr>
          <w:trHeight w:val="401"/>
        </w:trPr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Уровень официальной безработицы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C54" w:rsidRDefault="00887C54" w:rsidP="00887C54">
            <w:pPr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54" w:rsidRDefault="00887C54" w:rsidP="00887C54">
            <w:pPr>
              <w:jc w:val="center"/>
            </w:pPr>
            <w:r>
              <w:t>1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C54" w:rsidRPr="00E53ED5" w:rsidRDefault="00887C54" w:rsidP="00887C54">
            <w:pPr>
              <w:jc w:val="center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УЭРиИП</w:t>
            </w:r>
            <w:proofErr w:type="spellEnd"/>
          </w:p>
        </w:tc>
      </w:tr>
      <w:tr w:rsidR="00E53ED5" w:rsidRPr="00E53ED5" w:rsidTr="00727967">
        <w:trPr>
          <w:trHeight w:val="444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2.РАЗВИТИЕ СОЦИАЛЬНОЙ СФЕРЫ</w:t>
            </w:r>
          </w:p>
        </w:tc>
      </w:tr>
      <w:tr w:rsidR="00E53ED5" w:rsidRPr="00E53ED5" w:rsidTr="00727967">
        <w:trPr>
          <w:trHeight w:val="393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2.1 Образование</w:t>
            </w:r>
          </w:p>
        </w:tc>
      </w:tr>
      <w:tr w:rsidR="00F224A4" w:rsidRPr="00E53ED5" w:rsidTr="00192DC6">
        <w:trPr>
          <w:trHeight w:val="366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ее число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A4" w:rsidRPr="00E53ED5" w:rsidRDefault="00F224A4" w:rsidP="00F224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24A4" w:rsidRPr="00E53ED5" w:rsidRDefault="00F224A4" w:rsidP="00F224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A4" w:rsidRPr="00E53ED5" w:rsidRDefault="00F224A4" w:rsidP="00F224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УОКИМП</w:t>
            </w:r>
          </w:p>
        </w:tc>
      </w:tr>
      <w:tr w:rsidR="000B4EFE" w:rsidRPr="00E53ED5" w:rsidTr="00192DC6">
        <w:trPr>
          <w:trHeight w:val="51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EFE" w:rsidRPr="00E53ED5" w:rsidRDefault="000B4EFE" w:rsidP="000B4E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FE" w:rsidRPr="00E53ED5" w:rsidRDefault="000B4EFE" w:rsidP="000B4E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FE" w:rsidRPr="00E53ED5" w:rsidRDefault="000B4EFE" w:rsidP="000B4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FE" w:rsidRPr="000B4EFE" w:rsidRDefault="000B4EFE" w:rsidP="000B4E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88F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FE" w:rsidRPr="000B4EFE" w:rsidRDefault="000B4EFE" w:rsidP="000B4E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88F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FE" w:rsidRPr="000B4EFE" w:rsidRDefault="000B4EFE" w:rsidP="000B4E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88F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FE" w:rsidRPr="000B4EFE" w:rsidRDefault="000B4EFE" w:rsidP="000B4E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88F">
              <w:rPr>
                <w:szCs w:val="24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FE" w:rsidRPr="000B4EFE" w:rsidRDefault="000B4EFE" w:rsidP="000B4E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88F">
              <w:rPr>
                <w:szCs w:val="24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FE" w:rsidRPr="000B4EFE" w:rsidRDefault="000B4EFE" w:rsidP="000B4E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88F">
              <w:rPr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4EFE" w:rsidRPr="000B4EFE" w:rsidRDefault="000B4EFE" w:rsidP="000B4E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88F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EFE" w:rsidRPr="00E53ED5" w:rsidRDefault="000B4EFE" w:rsidP="000B4E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УОКИМП</w:t>
            </w:r>
          </w:p>
        </w:tc>
      </w:tr>
      <w:tr w:rsidR="00E53ED5" w:rsidRPr="00E53ED5" w:rsidTr="007D7CF4">
        <w:trPr>
          <w:trHeight w:val="455"/>
        </w:trPr>
        <w:tc>
          <w:tcPr>
            <w:tcW w:w="13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7D7CF4" w:rsidRPr="00E53ED5" w:rsidTr="00192DC6">
        <w:trPr>
          <w:trHeight w:val="315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учреждений дошко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315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еобразователь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47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учреждений дополнительного образования дете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449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ее число детей от 3 до 7 лет, получающих дошкольные образовательные услуги в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696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281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ее число обучающихся в общеобразовательных учреждения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064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643E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0643E1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F5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</w:t>
            </w:r>
            <w:r w:rsidR="00F52FBE">
              <w:rPr>
                <w:color w:val="00000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F52FBE" w:rsidP="00F5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F52FBE" w:rsidP="00F5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7D7CF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421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ее число детей в возрасте 5-18 лет, получающих услуги по дополнительному образова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649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F5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</w:t>
            </w:r>
            <w:r w:rsidR="00F52FBE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F52FBE" w:rsidP="00F5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7D7CF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031155">
              <w:rPr>
                <w:szCs w:val="24"/>
              </w:rPr>
              <w:t>УОКИМП</w:t>
            </w:r>
          </w:p>
        </w:tc>
      </w:tr>
      <w:tr w:rsidR="00E53ED5" w:rsidRPr="00E53ED5" w:rsidTr="00727967">
        <w:trPr>
          <w:trHeight w:val="315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2.2 СПОРТ</w:t>
            </w:r>
          </w:p>
        </w:tc>
      </w:tr>
      <w:tr w:rsidR="007D7CF4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ее количество спортив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C9637D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C9637D">
              <w:rPr>
                <w:szCs w:val="24"/>
              </w:rPr>
              <w:t>УОКИМП</w:t>
            </w:r>
          </w:p>
        </w:tc>
      </w:tr>
      <w:tr w:rsidR="00E53ED5" w:rsidRPr="00E53ED5" w:rsidTr="00727967">
        <w:trPr>
          <w:trHeight w:val="420"/>
        </w:trPr>
        <w:tc>
          <w:tcPr>
            <w:tcW w:w="15697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из них:</w:t>
            </w:r>
          </w:p>
        </w:tc>
      </w:tr>
      <w:tr w:rsidR="007D7CF4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открытых спортивных сооружений</w:t>
            </w:r>
          </w:p>
          <w:p w:rsidR="007D7CF4" w:rsidRPr="00E53ED5" w:rsidRDefault="007D7CF4" w:rsidP="007D7CF4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(плоскостных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закрытых спортивных сооружений</w:t>
            </w:r>
          </w:p>
          <w:p w:rsidR="007D7CF4" w:rsidRPr="00E53ED5" w:rsidRDefault="007D7CF4" w:rsidP="007D7CF4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(спортивные залы, бассейн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lastRenderedPageBreak/>
              <w:t>другие спортивные соору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муниципальных спортивных сооруж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7CF4">
              <w:rPr>
                <w:color w:val="000000"/>
              </w:rPr>
              <w:t>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F5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52FBE">
              <w:rPr>
                <w:color w:val="000000"/>
              </w:rPr>
              <w:t>0</w:t>
            </w:r>
            <w:r>
              <w:rPr>
                <w:color w:val="000000"/>
              </w:rPr>
              <w:t>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BB1FEE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F5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</w:t>
            </w:r>
            <w:r w:rsidR="00F52FBE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F52FBE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ОКИМП</w:t>
            </w:r>
          </w:p>
        </w:tc>
      </w:tr>
      <w:tr w:rsidR="00E53ED5" w:rsidRPr="00E53ED5" w:rsidTr="00727967">
        <w:trPr>
          <w:trHeight w:val="420"/>
        </w:trPr>
        <w:tc>
          <w:tcPr>
            <w:tcW w:w="15697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из них:</w:t>
            </w:r>
          </w:p>
        </w:tc>
      </w:tr>
      <w:tr w:rsidR="007D7CF4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исленность лиц, систематически занимающихся физической культурой и спортом, обучающихся в общеобразовательных учреждения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5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404829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404829">
              <w:rPr>
                <w:szCs w:val="24"/>
              </w:rPr>
              <w:t>УОКИМП</w:t>
            </w:r>
          </w:p>
        </w:tc>
      </w:tr>
      <w:tr w:rsidR="00E53ED5" w:rsidRPr="00E53ED5" w:rsidTr="00DD5C2B">
        <w:trPr>
          <w:trHeight w:val="396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2.3 КУЛЬТУРА</w:t>
            </w:r>
          </w:p>
        </w:tc>
      </w:tr>
      <w:tr w:rsidR="007D7CF4" w:rsidRPr="00E53ED5" w:rsidTr="00192DC6">
        <w:trPr>
          <w:trHeight w:val="42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Общее число учреждений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Pr="000B4EFE" w:rsidRDefault="000B4EFE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52086C">
              <w:rPr>
                <w:szCs w:val="24"/>
              </w:rPr>
              <w:t>УОКИМП</w:t>
            </w:r>
          </w:p>
        </w:tc>
      </w:tr>
      <w:tr w:rsidR="007D7CF4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4" w:rsidRPr="00E53ED5" w:rsidRDefault="007D7CF4" w:rsidP="007D7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F4" w:rsidRDefault="007D7CF4" w:rsidP="007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F4" w:rsidRDefault="007D7CF4" w:rsidP="007D7CF4">
            <w:r w:rsidRPr="0052086C">
              <w:rPr>
                <w:szCs w:val="24"/>
              </w:rPr>
              <w:t>УОКИМП</w:t>
            </w:r>
          </w:p>
        </w:tc>
      </w:tr>
      <w:tr w:rsidR="00E53ED5" w:rsidRPr="00E53ED5" w:rsidTr="00DD5C2B">
        <w:trPr>
          <w:trHeight w:val="559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том числе:</w:t>
            </w:r>
          </w:p>
        </w:tc>
      </w:tr>
      <w:tr w:rsidR="00BE7BAA" w:rsidRPr="00E53ED5" w:rsidTr="00192DC6">
        <w:trPr>
          <w:trHeight w:val="31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культурно-досуговы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BAA" w:rsidRDefault="00BE7BAA" w:rsidP="00BE7BAA">
            <w:r w:rsidRPr="004801FF">
              <w:rPr>
                <w:szCs w:val="24"/>
              </w:rPr>
              <w:t>УОКИМП</w:t>
            </w:r>
          </w:p>
        </w:tc>
      </w:tr>
      <w:tr w:rsidR="000F27CE" w:rsidRPr="00E53ED5" w:rsidTr="000C5E87">
        <w:trPr>
          <w:trHeight w:val="31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музее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7CE" w:rsidRPr="00E53ED5" w:rsidRDefault="000F27CE" w:rsidP="000F27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Pr="009C7550" w:rsidRDefault="000F27CE" w:rsidP="000F27CE">
            <w:pPr>
              <w:jc w:val="center"/>
              <w:rPr>
                <w:szCs w:val="24"/>
              </w:rPr>
            </w:pPr>
            <w:r w:rsidRPr="009C7550">
              <w:rPr>
                <w:szCs w:val="24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CE" w:rsidRDefault="000F27CE" w:rsidP="000F27CE">
            <w:r w:rsidRPr="004801FF">
              <w:rPr>
                <w:szCs w:val="24"/>
              </w:rPr>
              <w:t>УОКИМП</w:t>
            </w:r>
          </w:p>
        </w:tc>
      </w:tr>
      <w:tr w:rsidR="00BE7BAA" w:rsidRPr="00E53ED5" w:rsidTr="00192DC6">
        <w:trPr>
          <w:trHeight w:val="31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библиоте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BAA" w:rsidRDefault="00BE7BAA" w:rsidP="00BE7BAA">
            <w:r w:rsidRPr="004801FF">
              <w:rPr>
                <w:szCs w:val="24"/>
              </w:rPr>
              <w:t>УОКИМП</w:t>
            </w:r>
          </w:p>
        </w:tc>
      </w:tr>
      <w:tr w:rsidR="00BE7BAA" w:rsidRPr="00E53ED5" w:rsidTr="00192DC6">
        <w:trPr>
          <w:trHeight w:val="31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школ искусст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 w:rsidRPr="00E53ED5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AA" w:rsidRPr="00E53ED5" w:rsidRDefault="00BE7BAA" w:rsidP="00BE7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BAA" w:rsidRDefault="00BE7BAA" w:rsidP="00BE7BAA">
            <w:r w:rsidRPr="004801FF">
              <w:rPr>
                <w:szCs w:val="24"/>
              </w:rPr>
              <w:t>УОКИМП</w:t>
            </w:r>
          </w:p>
        </w:tc>
      </w:tr>
      <w:tr w:rsidR="00E53ED5" w:rsidRPr="00E53ED5" w:rsidTr="000B4EFE">
        <w:trPr>
          <w:trHeight w:val="387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13. ЖИЛИЩНО-КОММУНАЛЬНОЕ ХОЗЯЙСТВО</w:t>
            </w:r>
          </w:p>
        </w:tc>
      </w:tr>
      <w:tr w:rsidR="003C0157" w:rsidRPr="00E53ED5" w:rsidTr="00192DC6">
        <w:trPr>
          <w:trHeight w:val="51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Жилищный фонд района на конец года - 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7D7CF4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D7CF4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7D7CF4" w:rsidRDefault="003C0157" w:rsidP="003C0157">
            <w:pPr>
              <w:jc w:val="center"/>
              <w:rPr>
                <w:szCs w:val="24"/>
              </w:rPr>
            </w:pPr>
            <w:r w:rsidRPr="007D7CF4">
              <w:rPr>
                <w:szCs w:val="24"/>
              </w:rPr>
              <w:t>16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57" w:rsidRPr="007D7CF4" w:rsidRDefault="003C0157" w:rsidP="003C0157">
            <w:pPr>
              <w:jc w:val="center"/>
              <w:rPr>
                <w:szCs w:val="24"/>
              </w:rPr>
            </w:pPr>
            <w:r w:rsidRPr="007D7CF4">
              <w:rPr>
                <w:szCs w:val="24"/>
              </w:rPr>
              <w:t>1638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57" w:rsidRPr="007D7CF4" w:rsidRDefault="003C0157" w:rsidP="003C0157">
            <w:pPr>
              <w:jc w:val="center"/>
              <w:rPr>
                <w:szCs w:val="24"/>
              </w:rPr>
            </w:pPr>
            <w:r w:rsidRPr="007D7CF4">
              <w:rPr>
                <w:szCs w:val="24"/>
              </w:rPr>
              <w:t>1670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57" w:rsidRPr="007D7CF4" w:rsidRDefault="003C0157" w:rsidP="003C0157">
            <w:pPr>
              <w:jc w:val="center"/>
              <w:rPr>
                <w:szCs w:val="24"/>
              </w:rPr>
            </w:pPr>
            <w:r w:rsidRPr="007D7CF4">
              <w:rPr>
                <w:szCs w:val="24"/>
              </w:rPr>
              <w:t>1703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57" w:rsidRPr="007D7CF4" w:rsidRDefault="003C0157" w:rsidP="003C0157">
            <w:pPr>
              <w:jc w:val="center"/>
              <w:rPr>
                <w:szCs w:val="24"/>
              </w:rPr>
            </w:pPr>
            <w:r w:rsidRPr="007D7CF4">
              <w:rPr>
                <w:szCs w:val="24"/>
              </w:rPr>
              <w:t>1737,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57" w:rsidRPr="007D7CF4" w:rsidRDefault="003C0157" w:rsidP="003C0157">
            <w:pPr>
              <w:jc w:val="center"/>
              <w:rPr>
                <w:szCs w:val="24"/>
              </w:rPr>
            </w:pPr>
            <w:r w:rsidRPr="007D7CF4">
              <w:rPr>
                <w:szCs w:val="24"/>
              </w:rPr>
              <w:t>1772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57" w:rsidRPr="007D7CF4" w:rsidRDefault="003C0157" w:rsidP="003C0157">
            <w:pPr>
              <w:jc w:val="center"/>
              <w:rPr>
                <w:szCs w:val="24"/>
              </w:rPr>
            </w:pPr>
            <w:r w:rsidRPr="007D7CF4">
              <w:rPr>
                <w:szCs w:val="24"/>
              </w:rPr>
              <w:t>1808,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57" w:rsidRPr="007D7CF4" w:rsidRDefault="003C0157" w:rsidP="003C0157">
            <w:pPr>
              <w:jc w:val="center"/>
              <w:rPr>
                <w:szCs w:val="24"/>
              </w:rPr>
            </w:pPr>
            <w:r w:rsidRPr="007D7CF4">
              <w:rPr>
                <w:szCs w:val="24"/>
              </w:rPr>
              <w:t>1845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E53ED5" w:rsidRPr="00E53ED5" w:rsidTr="00DD5C2B">
        <w:trPr>
          <w:trHeight w:val="425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925" w:rsidRPr="00E53ED5" w:rsidRDefault="00233925" w:rsidP="002024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том числе</w:t>
            </w:r>
          </w:p>
        </w:tc>
      </w:tr>
      <w:tr w:rsidR="00E65502" w:rsidRPr="00E53ED5" w:rsidTr="00192DC6">
        <w:trPr>
          <w:trHeight w:val="51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02" w:rsidRPr="00E53ED5" w:rsidRDefault="00E65502" w:rsidP="00E655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в собственности гражда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02" w:rsidRPr="00E53ED5" w:rsidRDefault="00E65502" w:rsidP="00E655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8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0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3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7,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2,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8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5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E65502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02" w:rsidRPr="00E53ED5" w:rsidRDefault="00E65502" w:rsidP="00E655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02" w:rsidRPr="00E53ED5" w:rsidRDefault="00E65502" w:rsidP="00E655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  <w:r w:rsidR="00F52FB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  <w:r w:rsidR="00F52FB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02" w:rsidRPr="00E53ED5" w:rsidRDefault="00E65502" w:rsidP="00E65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74FB2" w:rsidRPr="00E53ED5" w:rsidTr="00192DC6">
        <w:trPr>
          <w:trHeight w:val="510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B2" w:rsidRPr="00E53ED5" w:rsidRDefault="00374FB2" w:rsidP="00374F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исло жителей, проживающих в обслуживаемом жилищном фонд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B2" w:rsidRPr="00E53ED5" w:rsidRDefault="00374FB2" w:rsidP="00374F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48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488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48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49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487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498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486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503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FB2" w:rsidRPr="00E53ED5" w:rsidRDefault="00374FB2" w:rsidP="00374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74FB2" w:rsidRPr="00E53ED5" w:rsidTr="00192DC6">
        <w:trPr>
          <w:trHeight w:val="510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B2" w:rsidRPr="00E53ED5" w:rsidRDefault="00374FB2" w:rsidP="00374F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B2" w:rsidRPr="00E53ED5" w:rsidRDefault="00374FB2" w:rsidP="00374F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99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101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99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101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9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FB2" w:rsidRPr="00DD5122" w:rsidRDefault="00374FB2" w:rsidP="00374FB2">
            <w:pPr>
              <w:jc w:val="center"/>
              <w:rPr>
                <w:szCs w:val="24"/>
              </w:rPr>
            </w:pPr>
            <w:r w:rsidRPr="00DD5122">
              <w:rPr>
                <w:szCs w:val="24"/>
              </w:rPr>
              <w:t>101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FB2" w:rsidRPr="00E53ED5" w:rsidRDefault="00374FB2" w:rsidP="00374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781C7C" w:rsidRPr="00E53ED5" w:rsidTr="00192DC6">
        <w:trPr>
          <w:trHeight w:val="510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Pr="00E53ED5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Аварийный жилищный фонд-всег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Pr="00E53ED5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52FBE">
              <w:rPr>
                <w:color w:val="000000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И</w:t>
            </w:r>
          </w:p>
        </w:tc>
      </w:tr>
      <w:tr w:rsidR="00781C7C" w:rsidRPr="00E53ED5" w:rsidTr="00192DC6">
        <w:trPr>
          <w:trHeight w:val="51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7C" w:rsidRPr="00E53ED5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Pr="00E53ED5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0B4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F52FBE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F52FBE" w:rsidP="000B4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C028B2" w:rsidP="000B4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C028B2" w:rsidP="000B4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И</w:t>
            </w:r>
          </w:p>
        </w:tc>
      </w:tr>
      <w:tr w:rsidR="00781C7C" w:rsidRPr="00C43A41" w:rsidTr="00192DC6">
        <w:trPr>
          <w:trHeight w:val="510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Pr="00E53ED5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Число семей, проживающих в аварийном жилищном фонд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Pr="00E53ED5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Количество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И</w:t>
            </w:r>
          </w:p>
        </w:tc>
      </w:tr>
      <w:tr w:rsidR="00781C7C" w:rsidRPr="00E53ED5" w:rsidTr="00192DC6">
        <w:trPr>
          <w:trHeight w:val="51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7C" w:rsidRPr="00E53ED5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Pr="00E53ED5" w:rsidRDefault="00781C7C" w:rsidP="00781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C02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C02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</w:t>
            </w:r>
            <w:r w:rsidR="00C028B2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781C7C" w:rsidP="00C02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C028B2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C028B2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C028B2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1C7C" w:rsidRDefault="00C028B2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C7C" w:rsidRDefault="00781C7C" w:rsidP="00781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П</w:t>
            </w:r>
          </w:p>
        </w:tc>
      </w:tr>
      <w:tr w:rsidR="003C0157" w:rsidRPr="00E53ED5" w:rsidTr="00192DC6">
        <w:trPr>
          <w:trHeight w:val="695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По</w:t>
            </w:r>
            <w:r>
              <w:rPr>
                <w:szCs w:val="24"/>
              </w:rPr>
              <w:t xml:space="preserve">лная стоимость предоставленных </w:t>
            </w:r>
            <w:r w:rsidRPr="00E53ED5">
              <w:rPr>
                <w:szCs w:val="24"/>
              </w:rPr>
              <w:t>жилищно-коммунальн</w:t>
            </w:r>
            <w:r>
              <w:rPr>
                <w:szCs w:val="24"/>
              </w:rPr>
              <w:t xml:space="preserve">ых услуг </w:t>
            </w:r>
            <w:r w:rsidRPr="00E53ED5">
              <w:rPr>
                <w:szCs w:val="24"/>
              </w:rPr>
              <w:t>для населения в расчете на 1 человека в месяц (рассчитана на основе экономически обоснованных тарифов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467867" w:rsidRDefault="003C0157" w:rsidP="00C028B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952,</w:t>
            </w:r>
            <w:r w:rsidR="00C028B2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46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8,</w:t>
            </w:r>
            <w:r w:rsidR="00467867">
              <w:rPr>
                <w:szCs w:val="24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46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8,</w:t>
            </w:r>
            <w:r w:rsidR="00467867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467867" w:rsidRDefault="003C0157" w:rsidP="0046786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376,</w:t>
            </w:r>
            <w:r w:rsidR="00467867">
              <w:rPr>
                <w:szCs w:val="24"/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467867" w:rsidRDefault="003C0157" w:rsidP="0046786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326,</w:t>
            </w:r>
            <w:r w:rsidR="00467867">
              <w:rPr>
                <w:szCs w:val="24"/>
                <w:lang w:val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9,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51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C028B2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C028B2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C028B2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C02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028B2">
              <w:rPr>
                <w:szCs w:val="24"/>
              </w:rPr>
              <w:t>6</w:t>
            </w:r>
            <w:r w:rsidR="000B4EFE">
              <w:rPr>
                <w:szCs w:val="24"/>
              </w:rPr>
              <w:t>,</w:t>
            </w:r>
            <w:r w:rsidR="00C028B2">
              <w:rPr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704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Стоимость предоставленных жилищно-коммунальных услуг для населения по установленным ставкам и тарифам на 1 человека в месяц (рассчитана по тарифам для населения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0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2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6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46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7,</w:t>
            </w:r>
            <w:r w:rsidR="00467867">
              <w:rPr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2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3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51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0B4EFE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46786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704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lastRenderedPageBreak/>
              <w:t>Фактические расходы организаций жилищно-коммунального комплекса на предоставление услуг (себестоимость жилищно-коммунальных услуг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53ED5">
              <w:rPr>
                <w:szCs w:val="24"/>
              </w:rPr>
              <w:t>Млн.руб</w:t>
            </w:r>
            <w:proofErr w:type="spellEnd"/>
            <w:r w:rsidRPr="00E53ED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46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4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46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6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46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3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8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51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 xml:space="preserve">% к </w:t>
            </w:r>
            <w:proofErr w:type="spellStart"/>
            <w:r w:rsidRPr="00E53ED5">
              <w:rPr>
                <w:szCs w:val="24"/>
              </w:rPr>
              <w:t>пред.г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467867" w:rsidRDefault="003C0157" w:rsidP="003C015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10</w:t>
            </w:r>
            <w:r w:rsidR="000B4EFE">
              <w:rPr>
                <w:szCs w:val="24"/>
              </w:rPr>
              <w:t>,</w:t>
            </w:r>
            <w:r w:rsidR="00467867">
              <w:rPr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467867" w:rsidRDefault="003C0157" w:rsidP="003C015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10</w:t>
            </w:r>
            <w:r w:rsidR="000B4EFE">
              <w:rPr>
                <w:szCs w:val="24"/>
              </w:rPr>
              <w:t>,</w:t>
            </w:r>
            <w:r w:rsidR="00467867">
              <w:rPr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467867" w:rsidRDefault="003C0157" w:rsidP="003C015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</w:t>
            </w:r>
            <w:r w:rsidR="00467867">
              <w:rPr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467867" w:rsidRDefault="003C0157" w:rsidP="003C015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10</w:t>
            </w:r>
            <w:r w:rsidR="000B4EFE">
              <w:rPr>
                <w:szCs w:val="24"/>
              </w:rPr>
              <w:t>,</w:t>
            </w:r>
            <w:r w:rsidR="00467867">
              <w:rPr>
                <w:szCs w:val="24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5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Уровень оплаты населением жилищно-коммунальных услуг по начисленным платежа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 от стоимости услуг 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32346C" w:rsidRDefault="003C0157" w:rsidP="003C015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7</w:t>
            </w:r>
            <w:r w:rsidR="000B4EFE">
              <w:rPr>
                <w:szCs w:val="24"/>
              </w:rPr>
              <w:t>,</w:t>
            </w:r>
            <w:r w:rsidR="0032346C">
              <w:rPr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  <w:r w:rsidR="000B4EFE">
              <w:rPr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5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Доля платежей населения в доходах предприятий жилищно-коммунального комплекс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32346C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32346C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80</w:t>
            </w:r>
            <w:r w:rsidR="0032346C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75</w:t>
            </w:r>
            <w:r w:rsidR="0032346C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80</w:t>
            </w:r>
            <w:r w:rsidR="0032346C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75</w:t>
            </w:r>
            <w:r w:rsidR="0032346C"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80</w:t>
            </w:r>
            <w:r w:rsidR="0032346C"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75</w:t>
            </w:r>
            <w:r w:rsidR="0032346C"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80</w:t>
            </w:r>
            <w:r w:rsidR="0032346C"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  <w:tr w:rsidR="003C0157" w:rsidRPr="00E53ED5" w:rsidTr="00192DC6">
        <w:trPr>
          <w:trHeight w:val="59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Установленная минимально допустимая доля расходов для оплаты жилищно-коммунальных услуг в совокупном семейном доход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53ED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32346C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32346C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22</w:t>
            </w:r>
            <w:r w:rsidR="0032346C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22</w:t>
            </w:r>
            <w:r w:rsidR="0032346C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22</w:t>
            </w:r>
            <w:r w:rsidR="0032346C"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22</w:t>
            </w:r>
            <w:r w:rsidR="0032346C"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22</w:t>
            </w:r>
            <w:r w:rsidR="0032346C"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157" w:rsidRPr="00E53ED5" w:rsidRDefault="003C0157" w:rsidP="003C0157">
            <w:pPr>
              <w:jc w:val="center"/>
            </w:pPr>
            <w:r>
              <w:t>22</w:t>
            </w:r>
            <w:r w:rsidR="0032346C"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57" w:rsidRPr="00E53ED5" w:rsidRDefault="003C0157" w:rsidP="003C0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ЖКХ</w:t>
            </w:r>
          </w:p>
        </w:tc>
      </w:tr>
    </w:tbl>
    <w:p w:rsidR="001067FF" w:rsidRDefault="001067FF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Cs w:val="24"/>
        </w:rPr>
      </w:pPr>
    </w:p>
    <w:p w:rsidR="00233925" w:rsidRPr="00E53ED5" w:rsidRDefault="00233925" w:rsidP="001067FF">
      <w:pPr>
        <w:pStyle w:val="ConsPlusNormal"/>
        <w:widowControl/>
        <w:ind w:firstLine="539"/>
        <w:jc w:val="both"/>
        <w:rPr>
          <w:rFonts w:ascii="Times New Roman" w:hAnsi="Times New Roman" w:cs="Times New Roman"/>
          <w:i/>
          <w:szCs w:val="24"/>
        </w:rPr>
      </w:pPr>
      <w:r w:rsidRPr="00E53ED5">
        <w:rPr>
          <w:rFonts w:ascii="Times New Roman" w:hAnsi="Times New Roman" w:cs="Times New Roman"/>
          <w:i/>
          <w:szCs w:val="24"/>
        </w:rPr>
        <w:t>× - нет данных или расчет невозможен</w:t>
      </w:r>
    </w:p>
    <w:p w:rsidR="00086A68" w:rsidRPr="00E53ED5" w:rsidRDefault="00086A68" w:rsidP="001067FF">
      <w:pPr>
        <w:pStyle w:val="ConsPlusNormal"/>
        <w:widowControl/>
        <w:ind w:firstLine="539"/>
        <w:jc w:val="both"/>
        <w:rPr>
          <w:rFonts w:ascii="Times New Roman" w:hAnsi="Times New Roman" w:cs="Times New Roman"/>
          <w:i/>
        </w:rPr>
      </w:pPr>
      <w:r w:rsidRPr="00E53ED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E53ED5">
        <w:rPr>
          <w:rFonts w:ascii="Times New Roman" w:hAnsi="Times New Roman" w:cs="Times New Roman"/>
          <w:i/>
        </w:rPr>
        <w:t>-предварительные данные или оценка</w:t>
      </w:r>
      <w:r w:rsidR="00EF76E6" w:rsidRPr="00E53ED5">
        <w:rPr>
          <w:rFonts w:ascii="Times New Roman" w:hAnsi="Times New Roman" w:cs="Times New Roman"/>
          <w:i/>
        </w:rPr>
        <w:t xml:space="preserve"> или данные предыдущего отчетного периода</w:t>
      </w:r>
    </w:p>
    <w:p w:rsidR="00086A68" w:rsidRPr="00E53ED5" w:rsidRDefault="00086A68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</w:p>
    <w:p w:rsidR="00EC515B" w:rsidRPr="00E53ED5" w:rsidRDefault="00EC515B" w:rsidP="001067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3ED5"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1067FF" w:rsidRDefault="001067FF" w:rsidP="00106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15B" w:rsidRPr="00E53ED5" w:rsidRDefault="00EC515B" w:rsidP="00106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ED5">
        <w:rPr>
          <w:rFonts w:ascii="Times New Roman" w:hAnsi="Times New Roman" w:cs="Times New Roman"/>
          <w:sz w:val="24"/>
          <w:szCs w:val="24"/>
        </w:rPr>
        <w:t>УЭРиИП</w:t>
      </w:r>
      <w:proofErr w:type="spellEnd"/>
      <w:r w:rsidRPr="00E53ED5">
        <w:rPr>
          <w:rFonts w:ascii="Times New Roman" w:hAnsi="Times New Roman" w:cs="Times New Roman"/>
          <w:sz w:val="24"/>
          <w:szCs w:val="24"/>
        </w:rPr>
        <w:t xml:space="preserve"> – управление экономического развития и инвестиционной политики</w:t>
      </w:r>
    </w:p>
    <w:p w:rsidR="00EC515B" w:rsidRPr="00E53ED5" w:rsidRDefault="00EC515B" w:rsidP="00106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ED5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E53ED5">
        <w:rPr>
          <w:rFonts w:ascii="Times New Roman" w:hAnsi="Times New Roman" w:cs="Times New Roman"/>
          <w:sz w:val="24"/>
          <w:szCs w:val="24"/>
        </w:rPr>
        <w:t xml:space="preserve">- управление архитектуры и градостроительства </w:t>
      </w:r>
    </w:p>
    <w:p w:rsidR="00EC515B" w:rsidRPr="00E53ED5" w:rsidRDefault="006608AB" w:rsidP="00106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И</w:t>
      </w:r>
      <w:r w:rsidR="00EC515B" w:rsidRPr="00E53ED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правление муниципального имущества</w:t>
      </w:r>
    </w:p>
    <w:p w:rsidR="00EC515B" w:rsidRPr="00E53ED5" w:rsidRDefault="006608AB" w:rsidP="00106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КИМП</w:t>
      </w:r>
      <w:r w:rsidR="00EC515B" w:rsidRPr="00E53E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правление образования,</w:t>
      </w:r>
      <w:r w:rsidR="00EC515B" w:rsidRPr="00E53ED5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15B" w:rsidRPr="00E53ED5"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9061F6" w:rsidRPr="00E53ED5" w:rsidRDefault="006608AB" w:rsidP="00106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КХ – управление жилищно-комму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язйства</w:t>
      </w:r>
      <w:proofErr w:type="spellEnd"/>
    </w:p>
    <w:p w:rsidR="001D3A0E" w:rsidRPr="00E53ED5" w:rsidRDefault="00DB4406" w:rsidP="00106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D5">
        <w:rPr>
          <w:rFonts w:ascii="Times New Roman" w:hAnsi="Times New Roman" w:cs="Times New Roman"/>
          <w:sz w:val="24"/>
          <w:szCs w:val="24"/>
        </w:rPr>
        <w:t xml:space="preserve">УКСТ – МКУ «Управление комплексного содержания территории </w:t>
      </w:r>
      <w:r w:rsidR="00A51396" w:rsidRPr="00E53ED5">
        <w:rPr>
          <w:rFonts w:ascii="Times New Roman" w:hAnsi="Times New Roman" w:cs="Times New Roman"/>
          <w:sz w:val="24"/>
          <w:szCs w:val="24"/>
        </w:rPr>
        <w:t>ТМР»</w:t>
      </w:r>
      <w:r w:rsidR="00B41D48" w:rsidRPr="00E53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DB" w:rsidRPr="00E53ED5" w:rsidRDefault="00486CDB" w:rsidP="00106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D5">
        <w:rPr>
          <w:rFonts w:ascii="Times New Roman" w:hAnsi="Times New Roman" w:cs="Times New Roman"/>
          <w:sz w:val="24"/>
          <w:szCs w:val="24"/>
        </w:rPr>
        <w:t>ЦКО – МКУ «Центр контрактных отношений ТМР»</w:t>
      </w:r>
    </w:p>
    <w:p w:rsidR="00C02877" w:rsidRPr="00E53ED5" w:rsidRDefault="00C02877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925" w:rsidRPr="00E53ED5" w:rsidRDefault="00233925" w:rsidP="00D05C64">
      <w:pPr>
        <w:pStyle w:val="ConsPlusNormal"/>
        <w:widowControl/>
        <w:ind w:firstLine="540"/>
        <w:jc w:val="both"/>
        <w:rPr>
          <w:szCs w:val="28"/>
        </w:rPr>
      </w:pPr>
    </w:p>
    <w:p w:rsidR="00E72E4D" w:rsidRPr="00E53ED5" w:rsidRDefault="00E72E4D" w:rsidP="00E867FD">
      <w:pPr>
        <w:pStyle w:val="a3"/>
        <w:spacing w:line="276" w:lineRule="auto"/>
        <w:jc w:val="center"/>
        <w:rPr>
          <w:sz w:val="24"/>
          <w:szCs w:val="24"/>
        </w:rPr>
      </w:pPr>
    </w:p>
    <w:sectPr w:rsidR="00E72E4D" w:rsidRPr="00E53ED5" w:rsidSect="001067FF">
      <w:headerReference w:type="even" r:id="rId8"/>
      <w:headerReference w:type="default" r:id="rId9"/>
      <w:pgSz w:w="16838" w:h="11906" w:orient="landscape"/>
      <w:pgMar w:top="851" w:right="1134" w:bottom="709" w:left="425" w:header="709" w:footer="709" w:gutter="0"/>
      <w:pgNumType w:start="1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37" w:rsidRDefault="00854A37">
      <w:r>
        <w:separator/>
      </w:r>
    </w:p>
  </w:endnote>
  <w:endnote w:type="continuationSeparator" w:id="0">
    <w:p w:rsidR="00854A37" w:rsidRDefault="0085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37" w:rsidRDefault="00854A37">
      <w:r>
        <w:separator/>
      </w:r>
    </w:p>
  </w:footnote>
  <w:footnote w:type="continuationSeparator" w:id="0">
    <w:p w:rsidR="00854A37" w:rsidRDefault="0085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E1" w:rsidRDefault="000643E1" w:rsidP="00DC0C6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1067FF">
      <w:rPr>
        <w:rStyle w:val="ab"/>
      </w:rPr>
      <w:fldChar w:fldCharType="separate"/>
    </w:r>
    <w:r w:rsidR="000F27CE">
      <w:rPr>
        <w:rStyle w:val="ab"/>
        <w:noProof/>
      </w:rPr>
      <w:t>22</w:t>
    </w:r>
    <w:r>
      <w:rPr>
        <w:rStyle w:val="ab"/>
      </w:rPr>
      <w:fldChar w:fldCharType="end"/>
    </w:r>
  </w:p>
  <w:p w:rsidR="000643E1" w:rsidRDefault="000643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63671"/>
      <w:docPartObj>
        <w:docPartGallery w:val="Page Numbers (Top of Page)"/>
        <w:docPartUnique/>
      </w:docPartObj>
    </w:sdtPr>
    <w:sdtEndPr/>
    <w:sdtContent>
      <w:p w:rsidR="000643E1" w:rsidRDefault="000643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CE">
          <w:rPr>
            <w:noProof/>
          </w:rPr>
          <w:t>25</w:t>
        </w:r>
        <w:r>
          <w:fldChar w:fldCharType="end"/>
        </w:r>
      </w:p>
    </w:sdtContent>
  </w:sdt>
  <w:p w:rsidR="000643E1" w:rsidRDefault="000643E1" w:rsidP="001564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923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0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63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4E8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EEC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BEE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F48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98E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EC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28B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C5FBA"/>
    <w:multiLevelType w:val="hybridMultilevel"/>
    <w:tmpl w:val="17907696"/>
    <w:lvl w:ilvl="0" w:tplc="F744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5F5E"/>
    <w:multiLevelType w:val="hybridMultilevel"/>
    <w:tmpl w:val="BECC264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E0F54"/>
    <w:multiLevelType w:val="hybridMultilevel"/>
    <w:tmpl w:val="4F3C2DA6"/>
    <w:lvl w:ilvl="0" w:tplc="E1287C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6843"/>
    <w:multiLevelType w:val="hybridMultilevel"/>
    <w:tmpl w:val="25548D34"/>
    <w:lvl w:ilvl="0" w:tplc="FB1E63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92B69EA"/>
    <w:multiLevelType w:val="hybridMultilevel"/>
    <w:tmpl w:val="AF10A056"/>
    <w:lvl w:ilvl="0" w:tplc="DD9C4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AED4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A010281"/>
    <w:multiLevelType w:val="hybridMultilevel"/>
    <w:tmpl w:val="F6E0965E"/>
    <w:lvl w:ilvl="0" w:tplc="776E1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D11"/>
    <w:multiLevelType w:val="hybridMultilevel"/>
    <w:tmpl w:val="518A69DA"/>
    <w:lvl w:ilvl="0" w:tplc="147C5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D4208"/>
    <w:multiLevelType w:val="hybridMultilevel"/>
    <w:tmpl w:val="A9A80A66"/>
    <w:lvl w:ilvl="0" w:tplc="99F6F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301C5"/>
    <w:multiLevelType w:val="hybridMultilevel"/>
    <w:tmpl w:val="21E6F484"/>
    <w:lvl w:ilvl="0" w:tplc="054A2A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621D"/>
    <w:multiLevelType w:val="hybridMultilevel"/>
    <w:tmpl w:val="999EB188"/>
    <w:lvl w:ilvl="0" w:tplc="5D086C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82584"/>
    <w:multiLevelType w:val="hybridMultilevel"/>
    <w:tmpl w:val="AA5AC652"/>
    <w:lvl w:ilvl="0" w:tplc="E328354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4E53BFB"/>
    <w:multiLevelType w:val="hybridMultilevel"/>
    <w:tmpl w:val="49E08314"/>
    <w:lvl w:ilvl="0" w:tplc="560EC8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7C34ABF"/>
    <w:multiLevelType w:val="hybridMultilevel"/>
    <w:tmpl w:val="8836EA58"/>
    <w:lvl w:ilvl="0" w:tplc="E69EDF4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18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B1"/>
    <w:rsid w:val="00000E98"/>
    <w:rsid w:val="00001AA1"/>
    <w:rsid w:val="00003277"/>
    <w:rsid w:val="00004964"/>
    <w:rsid w:val="0000558A"/>
    <w:rsid w:val="000062DF"/>
    <w:rsid w:val="0000630D"/>
    <w:rsid w:val="00006CD4"/>
    <w:rsid w:val="00006EF2"/>
    <w:rsid w:val="0000733F"/>
    <w:rsid w:val="00007352"/>
    <w:rsid w:val="00007966"/>
    <w:rsid w:val="00010952"/>
    <w:rsid w:val="00011831"/>
    <w:rsid w:val="0001356B"/>
    <w:rsid w:val="000136DD"/>
    <w:rsid w:val="000139DF"/>
    <w:rsid w:val="000146FA"/>
    <w:rsid w:val="000153F6"/>
    <w:rsid w:val="00020234"/>
    <w:rsid w:val="00023609"/>
    <w:rsid w:val="00023AAA"/>
    <w:rsid w:val="00023AE7"/>
    <w:rsid w:val="0002426E"/>
    <w:rsid w:val="0002436C"/>
    <w:rsid w:val="00025021"/>
    <w:rsid w:val="00025434"/>
    <w:rsid w:val="00025AB1"/>
    <w:rsid w:val="000261DD"/>
    <w:rsid w:val="0002676B"/>
    <w:rsid w:val="00026AD3"/>
    <w:rsid w:val="000277B6"/>
    <w:rsid w:val="00033D0F"/>
    <w:rsid w:val="00036BF4"/>
    <w:rsid w:val="00036F9C"/>
    <w:rsid w:val="00037254"/>
    <w:rsid w:val="0004042F"/>
    <w:rsid w:val="00040A35"/>
    <w:rsid w:val="00040E13"/>
    <w:rsid w:val="00043292"/>
    <w:rsid w:val="00043722"/>
    <w:rsid w:val="000463A3"/>
    <w:rsid w:val="0004747C"/>
    <w:rsid w:val="000500F1"/>
    <w:rsid w:val="00051622"/>
    <w:rsid w:val="00051A92"/>
    <w:rsid w:val="00051F6E"/>
    <w:rsid w:val="00052487"/>
    <w:rsid w:val="00052FC1"/>
    <w:rsid w:val="00055570"/>
    <w:rsid w:val="000569CF"/>
    <w:rsid w:val="00056B1F"/>
    <w:rsid w:val="00056CB0"/>
    <w:rsid w:val="000600AE"/>
    <w:rsid w:val="00060558"/>
    <w:rsid w:val="00061756"/>
    <w:rsid w:val="00061A82"/>
    <w:rsid w:val="00061C3F"/>
    <w:rsid w:val="00062067"/>
    <w:rsid w:val="0006215D"/>
    <w:rsid w:val="00062515"/>
    <w:rsid w:val="00063049"/>
    <w:rsid w:val="000643E1"/>
    <w:rsid w:val="0006490D"/>
    <w:rsid w:val="00064B11"/>
    <w:rsid w:val="00065FE4"/>
    <w:rsid w:val="00067E3C"/>
    <w:rsid w:val="00071532"/>
    <w:rsid w:val="0007163F"/>
    <w:rsid w:val="0007393C"/>
    <w:rsid w:val="000761AC"/>
    <w:rsid w:val="000763FD"/>
    <w:rsid w:val="000770DD"/>
    <w:rsid w:val="00077BA8"/>
    <w:rsid w:val="000805CA"/>
    <w:rsid w:val="00080DDE"/>
    <w:rsid w:val="00081154"/>
    <w:rsid w:val="00083D37"/>
    <w:rsid w:val="0008406C"/>
    <w:rsid w:val="00085396"/>
    <w:rsid w:val="0008541F"/>
    <w:rsid w:val="00086A68"/>
    <w:rsid w:val="00087128"/>
    <w:rsid w:val="000877CF"/>
    <w:rsid w:val="00087B89"/>
    <w:rsid w:val="000901E4"/>
    <w:rsid w:val="00090E8B"/>
    <w:rsid w:val="000914A3"/>
    <w:rsid w:val="000918B3"/>
    <w:rsid w:val="00092B9A"/>
    <w:rsid w:val="000939CB"/>
    <w:rsid w:val="00097353"/>
    <w:rsid w:val="000973C8"/>
    <w:rsid w:val="00097B52"/>
    <w:rsid w:val="000A0DE5"/>
    <w:rsid w:val="000A10CC"/>
    <w:rsid w:val="000A1192"/>
    <w:rsid w:val="000A642B"/>
    <w:rsid w:val="000A7983"/>
    <w:rsid w:val="000B2188"/>
    <w:rsid w:val="000B2F29"/>
    <w:rsid w:val="000B3756"/>
    <w:rsid w:val="000B443A"/>
    <w:rsid w:val="000B4EFE"/>
    <w:rsid w:val="000B4FC5"/>
    <w:rsid w:val="000B5678"/>
    <w:rsid w:val="000B58AF"/>
    <w:rsid w:val="000B65AA"/>
    <w:rsid w:val="000B694F"/>
    <w:rsid w:val="000B6B6B"/>
    <w:rsid w:val="000B780B"/>
    <w:rsid w:val="000B7DA0"/>
    <w:rsid w:val="000C16E3"/>
    <w:rsid w:val="000C1C8E"/>
    <w:rsid w:val="000C3477"/>
    <w:rsid w:val="000C3C32"/>
    <w:rsid w:val="000C4E2E"/>
    <w:rsid w:val="000C61A7"/>
    <w:rsid w:val="000D1393"/>
    <w:rsid w:val="000D18DF"/>
    <w:rsid w:val="000D254F"/>
    <w:rsid w:val="000D3B00"/>
    <w:rsid w:val="000D4125"/>
    <w:rsid w:val="000D41C4"/>
    <w:rsid w:val="000D50B5"/>
    <w:rsid w:val="000D5A3E"/>
    <w:rsid w:val="000D734C"/>
    <w:rsid w:val="000D73F1"/>
    <w:rsid w:val="000D7C73"/>
    <w:rsid w:val="000D7CAE"/>
    <w:rsid w:val="000D7EB1"/>
    <w:rsid w:val="000E03F9"/>
    <w:rsid w:val="000E4123"/>
    <w:rsid w:val="000E6076"/>
    <w:rsid w:val="000E61CA"/>
    <w:rsid w:val="000E6536"/>
    <w:rsid w:val="000E65C6"/>
    <w:rsid w:val="000E6661"/>
    <w:rsid w:val="000E7AF5"/>
    <w:rsid w:val="000E7F5F"/>
    <w:rsid w:val="000F0493"/>
    <w:rsid w:val="000F0E70"/>
    <w:rsid w:val="000F1878"/>
    <w:rsid w:val="000F1E78"/>
    <w:rsid w:val="000F27CE"/>
    <w:rsid w:val="000F3108"/>
    <w:rsid w:val="000F315C"/>
    <w:rsid w:val="000F32EE"/>
    <w:rsid w:val="000F397C"/>
    <w:rsid w:val="000F4591"/>
    <w:rsid w:val="000F4DCD"/>
    <w:rsid w:val="000F5251"/>
    <w:rsid w:val="00100F74"/>
    <w:rsid w:val="00101138"/>
    <w:rsid w:val="0010245B"/>
    <w:rsid w:val="00104E26"/>
    <w:rsid w:val="00105245"/>
    <w:rsid w:val="0010592D"/>
    <w:rsid w:val="001067FF"/>
    <w:rsid w:val="0010731F"/>
    <w:rsid w:val="0010774B"/>
    <w:rsid w:val="001077DE"/>
    <w:rsid w:val="001142A1"/>
    <w:rsid w:val="0011595F"/>
    <w:rsid w:val="00115FAD"/>
    <w:rsid w:val="00116814"/>
    <w:rsid w:val="00120284"/>
    <w:rsid w:val="001203C6"/>
    <w:rsid w:val="001215CF"/>
    <w:rsid w:val="001222AF"/>
    <w:rsid w:val="00122BAA"/>
    <w:rsid w:val="00122EBC"/>
    <w:rsid w:val="0012456C"/>
    <w:rsid w:val="001248F9"/>
    <w:rsid w:val="00125916"/>
    <w:rsid w:val="00127193"/>
    <w:rsid w:val="00127F2B"/>
    <w:rsid w:val="00127F53"/>
    <w:rsid w:val="00131CAE"/>
    <w:rsid w:val="00133FD4"/>
    <w:rsid w:val="001348BA"/>
    <w:rsid w:val="00134CEB"/>
    <w:rsid w:val="00134F9C"/>
    <w:rsid w:val="001368C6"/>
    <w:rsid w:val="00140072"/>
    <w:rsid w:val="00141198"/>
    <w:rsid w:val="00141F35"/>
    <w:rsid w:val="00142EE3"/>
    <w:rsid w:val="0014404B"/>
    <w:rsid w:val="001441A5"/>
    <w:rsid w:val="0014510A"/>
    <w:rsid w:val="00145A6D"/>
    <w:rsid w:val="00146F18"/>
    <w:rsid w:val="001525E7"/>
    <w:rsid w:val="00153E61"/>
    <w:rsid w:val="00154566"/>
    <w:rsid w:val="00154574"/>
    <w:rsid w:val="00154F72"/>
    <w:rsid w:val="001564B8"/>
    <w:rsid w:val="00156BA9"/>
    <w:rsid w:val="00157A15"/>
    <w:rsid w:val="00160218"/>
    <w:rsid w:val="001607C0"/>
    <w:rsid w:val="00160FBD"/>
    <w:rsid w:val="001623E5"/>
    <w:rsid w:val="00163C77"/>
    <w:rsid w:val="00164561"/>
    <w:rsid w:val="00164D86"/>
    <w:rsid w:val="001657FF"/>
    <w:rsid w:val="001660FF"/>
    <w:rsid w:val="00166C13"/>
    <w:rsid w:val="00166DC5"/>
    <w:rsid w:val="00167D70"/>
    <w:rsid w:val="00170F3D"/>
    <w:rsid w:val="0017154F"/>
    <w:rsid w:val="00171CF4"/>
    <w:rsid w:val="001727A1"/>
    <w:rsid w:val="00173E93"/>
    <w:rsid w:val="001746AE"/>
    <w:rsid w:val="0017543B"/>
    <w:rsid w:val="00175BC6"/>
    <w:rsid w:val="00176AE3"/>
    <w:rsid w:val="00176F84"/>
    <w:rsid w:val="001770C1"/>
    <w:rsid w:val="001775C8"/>
    <w:rsid w:val="00177F1D"/>
    <w:rsid w:val="00180563"/>
    <w:rsid w:val="00180AB9"/>
    <w:rsid w:val="001813B9"/>
    <w:rsid w:val="00181839"/>
    <w:rsid w:val="001828BF"/>
    <w:rsid w:val="00182CB9"/>
    <w:rsid w:val="001834BB"/>
    <w:rsid w:val="001841FE"/>
    <w:rsid w:val="0018504F"/>
    <w:rsid w:val="00187176"/>
    <w:rsid w:val="0018774C"/>
    <w:rsid w:val="00190013"/>
    <w:rsid w:val="001900A7"/>
    <w:rsid w:val="00191702"/>
    <w:rsid w:val="00192132"/>
    <w:rsid w:val="00192DC6"/>
    <w:rsid w:val="00193292"/>
    <w:rsid w:val="00193E08"/>
    <w:rsid w:val="001941A5"/>
    <w:rsid w:val="00194566"/>
    <w:rsid w:val="0019459D"/>
    <w:rsid w:val="00194872"/>
    <w:rsid w:val="001948E9"/>
    <w:rsid w:val="00194CC2"/>
    <w:rsid w:val="00195D13"/>
    <w:rsid w:val="001963FC"/>
    <w:rsid w:val="0019683C"/>
    <w:rsid w:val="00196CF9"/>
    <w:rsid w:val="00197237"/>
    <w:rsid w:val="001977A3"/>
    <w:rsid w:val="001A116E"/>
    <w:rsid w:val="001A2175"/>
    <w:rsid w:val="001A2CD5"/>
    <w:rsid w:val="001A3282"/>
    <w:rsid w:val="001B0467"/>
    <w:rsid w:val="001B1F9A"/>
    <w:rsid w:val="001B4288"/>
    <w:rsid w:val="001B46C2"/>
    <w:rsid w:val="001B4AB8"/>
    <w:rsid w:val="001B78CF"/>
    <w:rsid w:val="001B7E77"/>
    <w:rsid w:val="001C1D2C"/>
    <w:rsid w:val="001C2D45"/>
    <w:rsid w:val="001C2F29"/>
    <w:rsid w:val="001C3208"/>
    <w:rsid w:val="001C396A"/>
    <w:rsid w:val="001C3C55"/>
    <w:rsid w:val="001C5CA5"/>
    <w:rsid w:val="001C648A"/>
    <w:rsid w:val="001C6C20"/>
    <w:rsid w:val="001C79B6"/>
    <w:rsid w:val="001D046F"/>
    <w:rsid w:val="001D0BD1"/>
    <w:rsid w:val="001D2C8A"/>
    <w:rsid w:val="001D2F51"/>
    <w:rsid w:val="001D341C"/>
    <w:rsid w:val="001D3A0E"/>
    <w:rsid w:val="001D4654"/>
    <w:rsid w:val="001D4BD1"/>
    <w:rsid w:val="001D4F2D"/>
    <w:rsid w:val="001D7A85"/>
    <w:rsid w:val="001E0C53"/>
    <w:rsid w:val="001E3EA1"/>
    <w:rsid w:val="001E4B29"/>
    <w:rsid w:val="001E4E87"/>
    <w:rsid w:val="001E5799"/>
    <w:rsid w:val="001E5BCC"/>
    <w:rsid w:val="001E6E94"/>
    <w:rsid w:val="001E71CD"/>
    <w:rsid w:val="001E7984"/>
    <w:rsid w:val="001F08E7"/>
    <w:rsid w:val="001F1C5F"/>
    <w:rsid w:val="001F2F51"/>
    <w:rsid w:val="001F4BD0"/>
    <w:rsid w:val="001F625F"/>
    <w:rsid w:val="001F759F"/>
    <w:rsid w:val="001F7920"/>
    <w:rsid w:val="00200A36"/>
    <w:rsid w:val="00201F88"/>
    <w:rsid w:val="00202208"/>
    <w:rsid w:val="0020241B"/>
    <w:rsid w:val="00203E55"/>
    <w:rsid w:val="0020511C"/>
    <w:rsid w:val="00206F24"/>
    <w:rsid w:val="00207B85"/>
    <w:rsid w:val="00210479"/>
    <w:rsid w:val="00210741"/>
    <w:rsid w:val="00210A3E"/>
    <w:rsid w:val="002111CC"/>
    <w:rsid w:val="00211FA5"/>
    <w:rsid w:val="00212B58"/>
    <w:rsid w:val="00213BB7"/>
    <w:rsid w:val="00213BBB"/>
    <w:rsid w:val="00214331"/>
    <w:rsid w:val="00214897"/>
    <w:rsid w:val="00215180"/>
    <w:rsid w:val="002179AF"/>
    <w:rsid w:val="00217B75"/>
    <w:rsid w:val="0022018B"/>
    <w:rsid w:val="00221EBA"/>
    <w:rsid w:val="00222706"/>
    <w:rsid w:val="00223A95"/>
    <w:rsid w:val="00224493"/>
    <w:rsid w:val="00224925"/>
    <w:rsid w:val="0022614D"/>
    <w:rsid w:val="002300D2"/>
    <w:rsid w:val="00230570"/>
    <w:rsid w:val="00230634"/>
    <w:rsid w:val="00230DEF"/>
    <w:rsid w:val="00231EA1"/>
    <w:rsid w:val="00233925"/>
    <w:rsid w:val="002357AB"/>
    <w:rsid w:val="002357E7"/>
    <w:rsid w:val="00235E88"/>
    <w:rsid w:val="00235F85"/>
    <w:rsid w:val="002362CA"/>
    <w:rsid w:val="002416AD"/>
    <w:rsid w:val="00241CBF"/>
    <w:rsid w:val="00241EC7"/>
    <w:rsid w:val="00242CEB"/>
    <w:rsid w:val="0024315F"/>
    <w:rsid w:val="00243821"/>
    <w:rsid w:val="00243D83"/>
    <w:rsid w:val="00245474"/>
    <w:rsid w:val="00245F08"/>
    <w:rsid w:val="00246791"/>
    <w:rsid w:val="00247144"/>
    <w:rsid w:val="00247C0D"/>
    <w:rsid w:val="00250A97"/>
    <w:rsid w:val="00251E3F"/>
    <w:rsid w:val="0025258C"/>
    <w:rsid w:val="00252A8A"/>
    <w:rsid w:val="00253265"/>
    <w:rsid w:val="00253D9E"/>
    <w:rsid w:val="00255CA1"/>
    <w:rsid w:val="00256990"/>
    <w:rsid w:val="00256BFA"/>
    <w:rsid w:val="00257522"/>
    <w:rsid w:val="00257C19"/>
    <w:rsid w:val="00265216"/>
    <w:rsid w:val="00265B07"/>
    <w:rsid w:val="0026659F"/>
    <w:rsid w:val="00266C25"/>
    <w:rsid w:val="00267336"/>
    <w:rsid w:val="0027097E"/>
    <w:rsid w:val="00270E6F"/>
    <w:rsid w:val="002714D8"/>
    <w:rsid w:val="00271B84"/>
    <w:rsid w:val="0027254B"/>
    <w:rsid w:val="00272B0E"/>
    <w:rsid w:val="00273420"/>
    <w:rsid w:val="00274D9A"/>
    <w:rsid w:val="0027511F"/>
    <w:rsid w:val="0027521F"/>
    <w:rsid w:val="00275B99"/>
    <w:rsid w:val="00276ADD"/>
    <w:rsid w:val="002770D7"/>
    <w:rsid w:val="00281E93"/>
    <w:rsid w:val="00282656"/>
    <w:rsid w:val="00282EEF"/>
    <w:rsid w:val="00283A2F"/>
    <w:rsid w:val="00285A71"/>
    <w:rsid w:val="00285BB5"/>
    <w:rsid w:val="002860EC"/>
    <w:rsid w:val="002874B3"/>
    <w:rsid w:val="00287BF8"/>
    <w:rsid w:val="00292A89"/>
    <w:rsid w:val="00293C13"/>
    <w:rsid w:val="00294830"/>
    <w:rsid w:val="0029571F"/>
    <w:rsid w:val="00296A50"/>
    <w:rsid w:val="00297548"/>
    <w:rsid w:val="002A0321"/>
    <w:rsid w:val="002A0360"/>
    <w:rsid w:val="002A08F9"/>
    <w:rsid w:val="002A0C67"/>
    <w:rsid w:val="002A1A4B"/>
    <w:rsid w:val="002A21EF"/>
    <w:rsid w:val="002A2DDD"/>
    <w:rsid w:val="002A37D3"/>
    <w:rsid w:val="002A4417"/>
    <w:rsid w:val="002A5B3E"/>
    <w:rsid w:val="002B0E55"/>
    <w:rsid w:val="002B2679"/>
    <w:rsid w:val="002B4702"/>
    <w:rsid w:val="002B4FE6"/>
    <w:rsid w:val="002B6FDB"/>
    <w:rsid w:val="002C0260"/>
    <w:rsid w:val="002C0549"/>
    <w:rsid w:val="002C08F3"/>
    <w:rsid w:val="002C1F1B"/>
    <w:rsid w:val="002C2059"/>
    <w:rsid w:val="002C35C2"/>
    <w:rsid w:val="002C3B91"/>
    <w:rsid w:val="002C586A"/>
    <w:rsid w:val="002C63C0"/>
    <w:rsid w:val="002C6B81"/>
    <w:rsid w:val="002D0669"/>
    <w:rsid w:val="002D0EB1"/>
    <w:rsid w:val="002D1E38"/>
    <w:rsid w:val="002D27C9"/>
    <w:rsid w:val="002D2F31"/>
    <w:rsid w:val="002D3A22"/>
    <w:rsid w:val="002D3EBD"/>
    <w:rsid w:val="002D3EEE"/>
    <w:rsid w:val="002D5403"/>
    <w:rsid w:val="002D5654"/>
    <w:rsid w:val="002D568B"/>
    <w:rsid w:val="002D64A4"/>
    <w:rsid w:val="002D7D36"/>
    <w:rsid w:val="002E0D2F"/>
    <w:rsid w:val="002E1349"/>
    <w:rsid w:val="002E770E"/>
    <w:rsid w:val="002F03AA"/>
    <w:rsid w:val="002F2530"/>
    <w:rsid w:val="002F2559"/>
    <w:rsid w:val="002F2B93"/>
    <w:rsid w:val="002F682E"/>
    <w:rsid w:val="002F6A5B"/>
    <w:rsid w:val="002F78A0"/>
    <w:rsid w:val="00301190"/>
    <w:rsid w:val="003017E4"/>
    <w:rsid w:val="00301B73"/>
    <w:rsid w:val="00302710"/>
    <w:rsid w:val="003028F0"/>
    <w:rsid w:val="003030EF"/>
    <w:rsid w:val="00303847"/>
    <w:rsid w:val="00303918"/>
    <w:rsid w:val="00304375"/>
    <w:rsid w:val="00305989"/>
    <w:rsid w:val="00305CCD"/>
    <w:rsid w:val="003062F6"/>
    <w:rsid w:val="0030677E"/>
    <w:rsid w:val="00307D87"/>
    <w:rsid w:val="0031029C"/>
    <w:rsid w:val="003110C5"/>
    <w:rsid w:val="00313839"/>
    <w:rsid w:val="00314874"/>
    <w:rsid w:val="003200FC"/>
    <w:rsid w:val="003208B3"/>
    <w:rsid w:val="003214AB"/>
    <w:rsid w:val="003218F1"/>
    <w:rsid w:val="003223BF"/>
    <w:rsid w:val="0032346C"/>
    <w:rsid w:val="003235E4"/>
    <w:rsid w:val="00324449"/>
    <w:rsid w:val="003249B0"/>
    <w:rsid w:val="00324A56"/>
    <w:rsid w:val="00325111"/>
    <w:rsid w:val="00325519"/>
    <w:rsid w:val="00326C71"/>
    <w:rsid w:val="00326EC0"/>
    <w:rsid w:val="00327699"/>
    <w:rsid w:val="00327D23"/>
    <w:rsid w:val="00327DF9"/>
    <w:rsid w:val="00331943"/>
    <w:rsid w:val="00331D4C"/>
    <w:rsid w:val="00331E65"/>
    <w:rsid w:val="00331FD4"/>
    <w:rsid w:val="00332D30"/>
    <w:rsid w:val="003331D7"/>
    <w:rsid w:val="003335A8"/>
    <w:rsid w:val="00333FAA"/>
    <w:rsid w:val="00334350"/>
    <w:rsid w:val="003345F4"/>
    <w:rsid w:val="003350C8"/>
    <w:rsid w:val="003357B2"/>
    <w:rsid w:val="0033722A"/>
    <w:rsid w:val="0033751B"/>
    <w:rsid w:val="00337CBD"/>
    <w:rsid w:val="00342524"/>
    <w:rsid w:val="00342F4D"/>
    <w:rsid w:val="00344D75"/>
    <w:rsid w:val="00344DF7"/>
    <w:rsid w:val="00346270"/>
    <w:rsid w:val="003473FB"/>
    <w:rsid w:val="003505A7"/>
    <w:rsid w:val="0035161A"/>
    <w:rsid w:val="003521CB"/>
    <w:rsid w:val="0035367C"/>
    <w:rsid w:val="003545AA"/>
    <w:rsid w:val="0035465D"/>
    <w:rsid w:val="003557D5"/>
    <w:rsid w:val="00355B92"/>
    <w:rsid w:val="00356CAE"/>
    <w:rsid w:val="00357A13"/>
    <w:rsid w:val="00361ACF"/>
    <w:rsid w:val="00362C44"/>
    <w:rsid w:val="00362CC3"/>
    <w:rsid w:val="00363802"/>
    <w:rsid w:val="00363D77"/>
    <w:rsid w:val="0036749B"/>
    <w:rsid w:val="00370809"/>
    <w:rsid w:val="00370C27"/>
    <w:rsid w:val="00370F54"/>
    <w:rsid w:val="00371072"/>
    <w:rsid w:val="00372426"/>
    <w:rsid w:val="00372EE3"/>
    <w:rsid w:val="003746F0"/>
    <w:rsid w:val="00374E98"/>
    <w:rsid w:val="00374FB2"/>
    <w:rsid w:val="003758F8"/>
    <w:rsid w:val="00376282"/>
    <w:rsid w:val="00376D85"/>
    <w:rsid w:val="00376F54"/>
    <w:rsid w:val="00377868"/>
    <w:rsid w:val="003801A7"/>
    <w:rsid w:val="00380FE8"/>
    <w:rsid w:val="003814C0"/>
    <w:rsid w:val="00382820"/>
    <w:rsid w:val="003833C8"/>
    <w:rsid w:val="00383E23"/>
    <w:rsid w:val="00385670"/>
    <w:rsid w:val="00385EC1"/>
    <w:rsid w:val="0038601D"/>
    <w:rsid w:val="00386234"/>
    <w:rsid w:val="00386266"/>
    <w:rsid w:val="003866FC"/>
    <w:rsid w:val="00386DC1"/>
    <w:rsid w:val="00386ED7"/>
    <w:rsid w:val="00387212"/>
    <w:rsid w:val="00387EBA"/>
    <w:rsid w:val="00390860"/>
    <w:rsid w:val="00391762"/>
    <w:rsid w:val="00392D6A"/>
    <w:rsid w:val="00393136"/>
    <w:rsid w:val="003954B4"/>
    <w:rsid w:val="0039569D"/>
    <w:rsid w:val="00396123"/>
    <w:rsid w:val="0039731D"/>
    <w:rsid w:val="003A01ED"/>
    <w:rsid w:val="003A0570"/>
    <w:rsid w:val="003A0A50"/>
    <w:rsid w:val="003A0AFC"/>
    <w:rsid w:val="003A0E9D"/>
    <w:rsid w:val="003A10B0"/>
    <w:rsid w:val="003A3F9A"/>
    <w:rsid w:val="003A44FC"/>
    <w:rsid w:val="003A4AD7"/>
    <w:rsid w:val="003A54E0"/>
    <w:rsid w:val="003A60D2"/>
    <w:rsid w:val="003A6C6F"/>
    <w:rsid w:val="003A707C"/>
    <w:rsid w:val="003B05EA"/>
    <w:rsid w:val="003B0F6D"/>
    <w:rsid w:val="003B2667"/>
    <w:rsid w:val="003B2742"/>
    <w:rsid w:val="003B3120"/>
    <w:rsid w:val="003B4844"/>
    <w:rsid w:val="003B5F85"/>
    <w:rsid w:val="003B76C7"/>
    <w:rsid w:val="003B7D9D"/>
    <w:rsid w:val="003C0041"/>
    <w:rsid w:val="003C0157"/>
    <w:rsid w:val="003C03EC"/>
    <w:rsid w:val="003C04B2"/>
    <w:rsid w:val="003C068C"/>
    <w:rsid w:val="003C127B"/>
    <w:rsid w:val="003C45CC"/>
    <w:rsid w:val="003C45FF"/>
    <w:rsid w:val="003C4969"/>
    <w:rsid w:val="003C5392"/>
    <w:rsid w:val="003C5432"/>
    <w:rsid w:val="003C5AFA"/>
    <w:rsid w:val="003C7418"/>
    <w:rsid w:val="003C7850"/>
    <w:rsid w:val="003C7B0C"/>
    <w:rsid w:val="003D07C3"/>
    <w:rsid w:val="003D2471"/>
    <w:rsid w:val="003D3567"/>
    <w:rsid w:val="003D4D85"/>
    <w:rsid w:val="003D5166"/>
    <w:rsid w:val="003D55D0"/>
    <w:rsid w:val="003D6637"/>
    <w:rsid w:val="003D6E58"/>
    <w:rsid w:val="003D73CF"/>
    <w:rsid w:val="003D750A"/>
    <w:rsid w:val="003E09A1"/>
    <w:rsid w:val="003E0F14"/>
    <w:rsid w:val="003E117C"/>
    <w:rsid w:val="003E31A3"/>
    <w:rsid w:val="003E4687"/>
    <w:rsid w:val="003E47FE"/>
    <w:rsid w:val="003E4D18"/>
    <w:rsid w:val="003E4FB3"/>
    <w:rsid w:val="003E5D32"/>
    <w:rsid w:val="003E658A"/>
    <w:rsid w:val="003E6717"/>
    <w:rsid w:val="003E72D0"/>
    <w:rsid w:val="003E7E3C"/>
    <w:rsid w:val="003F11B1"/>
    <w:rsid w:val="003F2660"/>
    <w:rsid w:val="003F2B0D"/>
    <w:rsid w:val="003F430D"/>
    <w:rsid w:val="003F51EC"/>
    <w:rsid w:val="003F5987"/>
    <w:rsid w:val="003F6B07"/>
    <w:rsid w:val="00400DE0"/>
    <w:rsid w:val="0040190F"/>
    <w:rsid w:val="00401A2B"/>
    <w:rsid w:val="004036D0"/>
    <w:rsid w:val="00404292"/>
    <w:rsid w:val="00404685"/>
    <w:rsid w:val="00404B44"/>
    <w:rsid w:val="00404B72"/>
    <w:rsid w:val="00405C25"/>
    <w:rsid w:val="00407474"/>
    <w:rsid w:val="00407550"/>
    <w:rsid w:val="0041018A"/>
    <w:rsid w:val="004105D2"/>
    <w:rsid w:val="0041194A"/>
    <w:rsid w:val="00412894"/>
    <w:rsid w:val="00412CD1"/>
    <w:rsid w:val="00413BD4"/>
    <w:rsid w:val="00415E42"/>
    <w:rsid w:val="00417AC3"/>
    <w:rsid w:val="00420814"/>
    <w:rsid w:val="00422642"/>
    <w:rsid w:val="004240D5"/>
    <w:rsid w:val="0042440F"/>
    <w:rsid w:val="00424AE0"/>
    <w:rsid w:val="0042553F"/>
    <w:rsid w:val="004255A9"/>
    <w:rsid w:val="004257FF"/>
    <w:rsid w:val="00426081"/>
    <w:rsid w:val="00426222"/>
    <w:rsid w:val="004273F9"/>
    <w:rsid w:val="00427437"/>
    <w:rsid w:val="00431308"/>
    <w:rsid w:val="004322AA"/>
    <w:rsid w:val="00433888"/>
    <w:rsid w:val="00434E40"/>
    <w:rsid w:val="00434E89"/>
    <w:rsid w:val="004358F9"/>
    <w:rsid w:val="00436902"/>
    <w:rsid w:val="00440CB0"/>
    <w:rsid w:val="00440E87"/>
    <w:rsid w:val="00442B28"/>
    <w:rsid w:val="00443717"/>
    <w:rsid w:val="004453A3"/>
    <w:rsid w:val="004456C1"/>
    <w:rsid w:val="00445E56"/>
    <w:rsid w:val="00446907"/>
    <w:rsid w:val="00447C56"/>
    <w:rsid w:val="00447E58"/>
    <w:rsid w:val="0045123B"/>
    <w:rsid w:val="004526C2"/>
    <w:rsid w:val="00453317"/>
    <w:rsid w:val="00456389"/>
    <w:rsid w:val="00456C7B"/>
    <w:rsid w:val="004621AB"/>
    <w:rsid w:val="004639FE"/>
    <w:rsid w:val="0046426D"/>
    <w:rsid w:val="004648B5"/>
    <w:rsid w:val="004659A3"/>
    <w:rsid w:val="004659E7"/>
    <w:rsid w:val="004670CC"/>
    <w:rsid w:val="004671FA"/>
    <w:rsid w:val="00467867"/>
    <w:rsid w:val="00470749"/>
    <w:rsid w:val="00470BDB"/>
    <w:rsid w:val="00470FBB"/>
    <w:rsid w:val="00472AD0"/>
    <w:rsid w:val="00472B05"/>
    <w:rsid w:val="0047408A"/>
    <w:rsid w:val="00474F56"/>
    <w:rsid w:val="00475391"/>
    <w:rsid w:val="0047623A"/>
    <w:rsid w:val="004765D8"/>
    <w:rsid w:val="00477D4B"/>
    <w:rsid w:val="004806D4"/>
    <w:rsid w:val="004806D7"/>
    <w:rsid w:val="004811DA"/>
    <w:rsid w:val="00482517"/>
    <w:rsid w:val="00484A8E"/>
    <w:rsid w:val="00485209"/>
    <w:rsid w:val="0048527B"/>
    <w:rsid w:val="00485923"/>
    <w:rsid w:val="00486CB4"/>
    <w:rsid w:val="00486CDB"/>
    <w:rsid w:val="00487781"/>
    <w:rsid w:val="00487BD0"/>
    <w:rsid w:val="00487E53"/>
    <w:rsid w:val="00490206"/>
    <w:rsid w:val="00490575"/>
    <w:rsid w:val="00491F78"/>
    <w:rsid w:val="0049311F"/>
    <w:rsid w:val="00493EA6"/>
    <w:rsid w:val="0049512F"/>
    <w:rsid w:val="004951F4"/>
    <w:rsid w:val="0049563D"/>
    <w:rsid w:val="004972E4"/>
    <w:rsid w:val="00497C86"/>
    <w:rsid w:val="004A29A3"/>
    <w:rsid w:val="004A4BA5"/>
    <w:rsid w:val="004A5155"/>
    <w:rsid w:val="004A5612"/>
    <w:rsid w:val="004A5660"/>
    <w:rsid w:val="004A63D9"/>
    <w:rsid w:val="004A7C3C"/>
    <w:rsid w:val="004B011E"/>
    <w:rsid w:val="004B0471"/>
    <w:rsid w:val="004B0D0F"/>
    <w:rsid w:val="004B12B5"/>
    <w:rsid w:val="004B28A9"/>
    <w:rsid w:val="004B304F"/>
    <w:rsid w:val="004B3935"/>
    <w:rsid w:val="004B4447"/>
    <w:rsid w:val="004B4B83"/>
    <w:rsid w:val="004B4DF1"/>
    <w:rsid w:val="004B4EBB"/>
    <w:rsid w:val="004B6469"/>
    <w:rsid w:val="004B723A"/>
    <w:rsid w:val="004B75FC"/>
    <w:rsid w:val="004B7A87"/>
    <w:rsid w:val="004C2DF7"/>
    <w:rsid w:val="004C3923"/>
    <w:rsid w:val="004C3A9C"/>
    <w:rsid w:val="004C4712"/>
    <w:rsid w:val="004C6A54"/>
    <w:rsid w:val="004C6CD3"/>
    <w:rsid w:val="004D0B31"/>
    <w:rsid w:val="004D0F02"/>
    <w:rsid w:val="004D1469"/>
    <w:rsid w:val="004D1B59"/>
    <w:rsid w:val="004D2751"/>
    <w:rsid w:val="004D2AEE"/>
    <w:rsid w:val="004D3E7C"/>
    <w:rsid w:val="004D4E1F"/>
    <w:rsid w:val="004D552D"/>
    <w:rsid w:val="004D5FCE"/>
    <w:rsid w:val="004E09C2"/>
    <w:rsid w:val="004E1437"/>
    <w:rsid w:val="004E1897"/>
    <w:rsid w:val="004E291A"/>
    <w:rsid w:val="004E3AC9"/>
    <w:rsid w:val="004E4891"/>
    <w:rsid w:val="004E5CD9"/>
    <w:rsid w:val="004E5FB4"/>
    <w:rsid w:val="004E65B7"/>
    <w:rsid w:val="004E6B1F"/>
    <w:rsid w:val="004F08D1"/>
    <w:rsid w:val="004F126B"/>
    <w:rsid w:val="004F188E"/>
    <w:rsid w:val="004F2A25"/>
    <w:rsid w:val="004F434C"/>
    <w:rsid w:val="004F4A49"/>
    <w:rsid w:val="004F4EDD"/>
    <w:rsid w:val="004F6852"/>
    <w:rsid w:val="004F6D26"/>
    <w:rsid w:val="004F735A"/>
    <w:rsid w:val="004F7B98"/>
    <w:rsid w:val="00500EFB"/>
    <w:rsid w:val="00500FE2"/>
    <w:rsid w:val="005010B5"/>
    <w:rsid w:val="00502D29"/>
    <w:rsid w:val="00503289"/>
    <w:rsid w:val="00503429"/>
    <w:rsid w:val="005044FD"/>
    <w:rsid w:val="005046B1"/>
    <w:rsid w:val="005057E2"/>
    <w:rsid w:val="00505F53"/>
    <w:rsid w:val="0050780D"/>
    <w:rsid w:val="005079F6"/>
    <w:rsid w:val="00510140"/>
    <w:rsid w:val="00510C62"/>
    <w:rsid w:val="00510ED3"/>
    <w:rsid w:val="005117FE"/>
    <w:rsid w:val="00512FEF"/>
    <w:rsid w:val="0051314A"/>
    <w:rsid w:val="0051380C"/>
    <w:rsid w:val="00514C33"/>
    <w:rsid w:val="005152F4"/>
    <w:rsid w:val="005170E9"/>
    <w:rsid w:val="00517645"/>
    <w:rsid w:val="00522BD0"/>
    <w:rsid w:val="00523B40"/>
    <w:rsid w:val="00524317"/>
    <w:rsid w:val="00524B3D"/>
    <w:rsid w:val="00525328"/>
    <w:rsid w:val="00525723"/>
    <w:rsid w:val="00525C9F"/>
    <w:rsid w:val="00526135"/>
    <w:rsid w:val="00526DF5"/>
    <w:rsid w:val="0052784E"/>
    <w:rsid w:val="0053006A"/>
    <w:rsid w:val="0053007D"/>
    <w:rsid w:val="00530286"/>
    <w:rsid w:val="005305E1"/>
    <w:rsid w:val="005310BA"/>
    <w:rsid w:val="0053329A"/>
    <w:rsid w:val="005336E7"/>
    <w:rsid w:val="00533E59"/>
    <w:rsid w:val="00534519"/>
    <w:rsid w:val="00535F16"/>
    <w:rsid w:val="005403BC"/>
    <w:rsid w:val="005406B5"/>
    <w:rsid w:val="00540FF8"/>
    <w:rsid w:val="0054137F"/>
    <w:rsid w:val="00542265"/>
    <w:rsid w:val="00543483"/>
    <w:rsid w:val="00543B18"/>
    <w:rsid w:val="00543EB8"/>
    <w:rsid w:val="00544BCA"/>
    <w:rsid w:val="00544EFD"/>
    <w:rsid w:val="005452AE"/>
    <w:rsid w:val="0054668C"/>
    <w:rsid w:val="00547272"/>
    <w:rsid w:val="00547399"/>
    <w:rsid w:val="00551316"/>
    <w:rsid w:val="00552E84"/>
    <w:rsid w:val="0055471D"/>
    <w:rsid w:val="00555048"/>
    <w:rsid w:val="005551A3"/>
    <w:rsid w:val="005553A3"/>
    <w:rsid w:val="005559D6"/>
    <w:rsid w:val="005579B7"/>
    <w:rsid w:val="0056071C"/>
    <w:rsid w:val="00560B19"/>
    <w:rsid w:val="00560FA6"/>
    <w:rsid w:val="00561231"/>
    <w:rsid w:val="0056180D"/>
    <w:rsid w:val="00561C27"/>
    <w:rsid w:val="00562881"/>
    <w:rsid w:val="00563A33"/>
    <w:rsid w:val="00563FAD"/>
    <w:rsid w:val="0056435F"/>
    <w:rsid w:val="00564913"/>
    <w:rsid w:val="00565241"/>
    <w:rsid w:val="00567964"/>
    <w:rsid w:val="005705FD"/>
    <w:rsid w:val="005707F1"/>
    <w:rsid w:val="00570E22"/>
    <w:rsid w:val="005716CE"/>
    <w:rsid w:val="0057221E"/>
    <w:rsid w:val="00573D00"/>
    <w:rsid w:val="00574C46"/>
    <w:rsid w:val="00580C06"/>
    <w:rsid w:val="005822EE"/>
    <w:rsid w:val="00582A26"/>
    <w:rsid w:val="00586C2F"/>
    <w:rsid w:val="00590F98"/>
    <w:rsid w:val="00591AA6"/>
    <w:rsid w:val="00591C4D"/>
    <w:rsid w:val="005927B5"/>
    <w:rsid w:val="00592BD5"/>
    <w:rsid w:val="005936EA"/>
    <w:rsid w:val="00593D60"/>
    <w:rsid w:val="00594284"/>
    <w:rsid w:val="0059531C"/>
    <w:rsid w:val="0059715B"/>
    <w:rsid w:val="005A02C5"/>
    <w:rsid w:val="005A068D"/>
    <w:rsid w:val="005A0AE9"/>
    <w:rsid w:val="005A287D"/>
    <w:rsid w:val="005A28CF"/>
    <w:rsid w:val="005A2C3D"/>
    <w:rsid w:val="005A3BC2"/>
    <w:rsid w:val="005A401C"/>
    <w:rsid w:val="005A6D9B"/>
    <w:rsid w:val="005A7699"/>
    <w:rsid w:val="005B0169"/>
    <w:rsid w:val="005B270A"/>
    <w:rsid w:val="005B2862"/>
    <w:rsid w:val="005B2DF1"/>
    <w:rsid w:val="005B326B"/>
    <w:rsid w:val="005B37BD"/>
    <w:rsid w:val="005B4E00"/>
    <w:rsid w:val="005B7EBF"/>
    <w:rsid w:val="005C1C79"/>
    <w:rsid w:val="005C2249"/>
    <w:rsid w:val="005C2ACF"/>
    <w:rsid w:val="005C417B"/>
    <w:rsid w:val="005C42A0"/>
    <w:rsid w:val="005C46AB"/>
    <w:rsid w:val="005C4A8F"/>
    <w:rsid w:val="005C4C10"/>
    <w:rsid w:val="005C5BF2"/>
    <w:rsid w:val="005C6082"/>
    <w:rsid w:val="005C6480"/>
    <w:rsid w:val="005C7FEB"/>
    <w:rsid w:val="005D070C"/>
    <w:rsid w:val="005D0BA0"/>
    <w:rsid w:val="005D0E82"/>
    <w:rsid w:val="005D2246"/>
    <w:rsid w:val="005D242A"/>
    <w:rsid w:val="005D31E3"/>
    <w:rsid w:val="005D37C1"/>
    <w:rsid w:val="005D4C7B"/>
    <w:rsid w:val="005D51ED"/>
    <w:rsid w:val="005D53F7"/>
    <w:rsid w:val="005D6233"/>
    <w:rsid w:val="005D6FCF"/>
    <w:rsid w:val="005D721B"/>
    <w:rsid w:val="005D77B0"/>
    <w:rsid w:val="005D78B3"/>
    <w:rsid w:val="005D794D"/>
    <w:rsid w:val="005E00EC"/>
    <w:rsid w:val="005E269A"/>
    <w:rsid w:val="005E2ACF"/>
    <w:rsid w:val="005E2B86"/>
    <w:rsid w:val="005E3129"/>
    <w:rsid w:val="005E3596"/>
    <w:rsid w:val="005E38FD"/>
    <w:rsid w:val="005E3D0F"/>
    <w:rsid w:val="005E4374"/>
    <w:rsid w:val="005E4C44"/>
    <w:rsid w:val="005E4CE2"/>
    <w:rsid w:val="005E5E7A"/>
    <w:rsid w:val="005E696F"/>
    <w:rsid w:val="005E6A3C"/>
    <w:rsid w:val="005E6DE1"/>
    <w:rsid w:val="005E734A"/>
    <w:rsid w:val="005F0025"/>
    <w:rsid w:val="005F0B35"/>
    <w:rsid w:val="005F0D08"/>
    <w:rsid w:val="005F0E80"/>
    <w:rsid w:val="005F13E7"/>
    <w:rsid w:val="005F2733"/>
    <w:rsid w:val="005F3E35"/>
    <w:rsid w:val="005F3F5E"/>
    <w:rsid w:val="005F4849"/>
    <w:rsid w:val="005F4C60"/>
    <w:rsid w:val="005F522B"/>
    <w:rsid w:val="005F5484"/>
    <w:rsid w:val="005F6DE0"/>
    <w:rsid w:val="00600319"/>
    <w:rsid w:val="006009FC"/>
    <w:rsid w:val="006018B6"/>
    <w:rsid w:val="006019A5"/>
    <w:rsid w:val="00603D67"/>
    <w:rsid w:val="006046B7"/>
    <w:rsid w:val="00605379"/>
    <w:rsid w:val="0060751A"/>
    <w:rsid w:val="0061347F"/>
    <w:rsid w:val="00613E22"/>
    <w:rsid w:val="00615681"/>
    <w:rsid w:val="00615756"/>
    <w:rsid w:val="006159D6"/>
    <w:rsid w:val="00616A09"/>
    <w:rsid w:val="006201B2"/>
    <w:rsid w:val="00621E64"/>
    <w:rsid w:val="00622977"/>
    <w:rsid w:val="00623F0D"/>
    <w:rsid w:val="00625138"/>
    <w:rsid w:val="006260C5"/>
    <w:rsid w:val="006264B1"/>
    <w:rsid w:val="006267E1"/>
    <w:rsid w:val="00626978"/>
    <w:rsid w:val="00627CE6"/>
    <w:rsid w:val="00627D92"/>
    <w:rsid w:val="0063068A"/>
    <w:rsid w:val="006309A4"/>
    <w:rsid w:val="00630F50"/>
    <w:rsid w:val="00634A68"/>
    <w:rsid w:val="00635E46"/>
    <w:rsid w:val="00635E98"/>
    <w:rsid w:val="00636375"/>
    <w:rsid w:val="006378B9"/>
    <w:rsid w:val="00637E61"/>
    <w:rsid w:val="0064146B"/>
    <w:rsid w:val="006423DD"/>
    <w:rsid w:val="006429F2"/>
    <w:rsid w:val="0064351F"/>
    <w:rsid w:val="00643D5C"/>
    <w:rsid w:val="00645257"/>
    <w:rsid w:val="00645551"/>
    <w:rsid w:val="006466DD"/>
    <w:rsid w:val="00651947"/>
    <w:rsid w:val="00651D4C"/>
    <w:rsid w:val="00653639"/>
    <w:rsid w:val="00654DB7"/>
    <w:rsid w:val="00654DD9"/>
    <w:rsid w:val="0065510A"/>
    <w:rsid w:val="00656E1B"/>
    <w:rsid w:val="0065721C"/>
    <w:rsid w:val="006577B5"/>
    <w:rsid w:val="00660143"/>
    <w:rsid w:val="00660296"/>
    <w:rsid w:val="006608AB"/>
    <w:rsid w:val="00662A16"/>
    <w:rsid w:val="006633BF"/>
    <w:rsid w:val="00663BC7"/>
    <w:rsid w:val="0066513D"/>
    <w:rsid w:val="0066567F"/>
    <w:rsid w:val="00665E44"/>
    <w:rsid w:val="006672AA"/>
    <w:rsid w:val="0066798C"/>
    <w:rsid w:val="00667CCC"/>
    <w:rsid w:val="00670C2F"/>
    <w:rsid w:val="006732EF"/>
    <w:rsid w:val="006742A1"/>
    <w:rsid w:val="00675D60"/>
    <w:rsid w:val="00675FFD"/>
    <w:rsid w:val="006762AC"/>
    <w:rsid w:val="00676E91"/>
    <w:rsid w:val="006813BA"/>
    <w:rsid w:val="006825D9"/>
    <w:rsid w:val="006841BA"/>
    <w:rsid w:val="00684241"/>
    <w:rsid w:val="006842CA"/>
    <w:rsid w:val="00686CC2"/>
    <w:rsid w:val="0068771D"/>
    <w:rsid w:val="00690491"/>
    <w:rsid w:val="00690DF1"/>
    <w:rsid w:val="006916E0"/>
    <w:rsid w:val="00691D55"/>
    <w:rsid w:val="0069288B"/>
    <w:rsid w:val="0069372F"/>
    <w:rsid w:val="00693B1F"/>
    <w:rsid w:val="00694029"/>
    <w:rsid w:val="006944F5"/>
    <w:rsid w:val="006952C3"/>
    <w:rsid w:val="00695397"/>
    <w:rsid w:val="00696BB8"/>
    <w:rsid w:val="006A14CB"/>
    <w:rsid w:val="006A15A3"/>
    <w:rsid w:val="006A1932"/>
    <w:rsid w:val="006A2493"/>
    <w:rsid w:val="006A254B"/>
    <w:rsid w:val="006A2E36"/>
    <w:rsid w:val="006A429B"/>
    <w:rsid w:val="006A42E5"/>
    <w:rsid w:val="006A485C"/>
    <w:rsid w:val="006A603F"/>
    <w:rsid w:val="006A64D7"/>
    <w:rsid w:val="006A696B"/>
    <w:rsid w:val="006A70A3"/>
    <w:rsid w:val="006A7AF2"/>
    <w:rsid w:val="006A7BC8"/>
    <w:rsid w:val="006B1919"/>
    <w:rsid w:val="006B6A28"/>
    <w:rsid w:val="006B788D"/>
    <w:rsid w:val="006B7D8E"/>
    <w:rsid w:val="006C21A7"/>
    <w:rsid w:val="006C2E04"/>
    <w:rsid w:val="006C2E66"/>
    <w:rsid w:val="006C54FF"/>
    <w:rsid w:val="006C58FC"/>
    <w:rsid w:val="006C5B04"/>
    <w:rsid w:val="006C5BD7"/>
    <w:rsid w:val="006C6C53"/>
    <w:rsid w:val="006C73DD"/>
    <w:rsid w:val="006D0CAC"/>
    <w:rsid w:val="006D0DD1"/>
    <w:rsid w:val="006D1982"/>
    <w:rsid w:val="006D2AD8"/>
    <w:rsid w:val="006D37FA"/>
    <w:rsid w:val="006D3A75"/>
    <w:rsid w:val="006D3BBC"/>
    <w:rsid w:val="006D4799"/>
    <w:rsid w:val="006D47FC"/>
    <w:rsid w:val="006D5558"/>
    <w:rsid w:val="006D5F46"/>
    <w:rsid w:val="006D60EC"/>
    <w:rsid w:val="006D796C"/>
    <w:rsid w:val="006D7CA0"/>
    <w:rsid w:val="006E1C18"/>
    <w:rsid w:val="006E1ECF"/>
    <w:rsid w:val="006E4261"/>
    <w:rsid w:val="006E4E03"/>
    <w:rsid w:val="006E5E1D"/>
    <w:rsid w:val="006E653F"/>
    <w:rsid w:val="006E7671"/>
    <w:rsid w:val="006E79B8"/>
    <w:rsid w:val="006F020D"/>
    <w:rsid w:val="006F074E"/>
    <w:rsid w:val="006F1867"/>
    <w:rsid w:val="006F2557"/>
    <w:rsid w:val="006F2E0D"/>
    <w:rsid w:val="006F32EA"/>
    <w:rsid w:val="006F3418"/>
    <w:rsid w:val="006F36B0"/>
    <w:rsid w:val="006F37B8"/>
    <w:rsid w:val="006F3B89"/>
    <w:rsid w:val="006F4486"/>
    <w:rsid w:val="006F4710"/>
    <w:rsid w:val="006F4B52"/>
    <w:rsid w:val="006F4C01"/>
    <w:rsid w:val="006F5348"/>
    <w:rsid w:val="006F5B31"/>
    <w:rsid w:val="006F62CD"/>
    <w:rsid w:val="006F648D"/>
    <w:rsid w:val="006F6A8F"/>
    <w:rsid w:val="006F6E46"/>
    <w:rsid w:val="006F72E9"/>
    <w:rsid w:val="006F7AAE"/>
    <w:rsid w:val="006F7ACB"/>
    <w:rsid w:val="00702BE2"/>
    <w:rsid w:val="00706249"/>
    <w:rsid w:val="0070654E"/>
    <w:rsid w:val="00706A07"/>
    <w:rsid w:val="0070770B"/>
    <w:rsid w:val="00710508"/>
    <w:rsid w:val="00710575"/>
    <w:rsid w:val="00711209"/>
    <w:rsid w:val="00711B7A"/>
    <w:rsid w:val="00711FE6"/>
    <w:rsid w:val="0071214F"/>
    <w:rsid w:val="00712B51"/>
    <w:rsid w:val="0071449B"/>
    <w:rsid w:val="00715A61"/>
    <w:rsid w:val="00715EF8"/>
    <w:rsid w:val="007167D8"/>
    <w:rsid w:val="00716E10"/>
    <w:rsid w:val="007174E5"/>
    <w:rsid w:val="00720A88"/>
    <w:rsid w:val="007216E4"/>
    <w:rsid w:val="00721C5C"/>
    <w:rsid w:val="00722480"/>
    <w:rsid w:val="00722A7D"/>
    <w:rsid w:val="007232FF"/>
    <w:rsid w:val="00723F01"/>
    <w:rsid w:val="00724759"/>
    <w:rsid w:val="00726F78"/>
    <w:rsid w:val="0072768C"/>
    <w:rsid w:val="00727967"/>
    <w:rsid w:val="00730CE4"/>
    <w:rsid w:val="007328DF"/>
    <w:rsid w:val="00735A5C"/>
    <w:rsid w:val="00735F80"/>
    <w:rsid w:val="0074061D"/>
    <w:rsid w:val="00740FC7"/>
    <w:rsid w:val="0074216C"/>
    <w:rsid w:val="007446A6"/>
    <w:rsid w:val="0074490A"/>
    <w:rsid w:val="00744B47"/>
    <w:rsid w:val="00745A49"/>
    <w:rsid w:val="00745B5F"/>
    <w:rsid w:val="007506DB"/>
    <w:rsid w:val="00751670"/>
    <w:rsid w:val="007559F7"/>
    <w:rsid w:val="0075608E"/>
    <w:rsid w:val="00760BD6"/>
    <w:rsid w:val="00762505"/>
    <w:rsid w:val="00762A1E"/>
    <w:rsid w:val="00762A44"/>
    <w:rsid w:val="00762CFC"/>
    <w:rsid w:val="00762EAB"/>
    <w:rsid w:val="00763B70"/>
    <w:rsid w:val="00765800"/>
    <w:rsid w:val="0076586E"/>
    <w:rsid w:val="00765DF6"/>
    <w:rsid w:val="0076766E"/>
    <w:rsid w:val="00770ADF"/>
    <w:rsid w:val="00770C6D"/>
    <w:rsid w:val="00770D14"/>
    <w:rsid w:val="0077120A"/>
    <w:rsid w:val="007712C9"/>
    <w:rsid w:val="00771A3C"/>
    <w:rsid w:val="00772CF8"/>
    <w:rsid w:val="00772F0F"/>
    <w:rsid w:val="00775332"/>
    <w:rsid w:val="007761A9"/>
    <w:rsid w:val="007763CB"/>
    <w:rsid w:val="007777F9"/>
    <w:rsid w:val="00781085"/>
    <w:rsid w:val="00781838"/>
    <w:rsid w:val="00781B77"/>
    <w:rsid w:val="00781C7C"/>
    <w:rsid w:val="007831EF"/>
    <w:rsid w:val="00783761"/>
    <w:rsid w:val="007839D0"/>
    <w:rsid w:val="00783C5B"/>
    <w:rsid w:val="00783F6E"/>
    <w:rsid w:val="00785055"/>
    <w:rsid w:val="0078522C"/>
    <w:rsid w:val="00785AAD"/>
    <w:rsid w:val="00785CF9"/>
    <w:rsid w:val="00785E9C"/>
    <w:rsid w:val="00787314"/>
    <w:rsid w:val="00790E3A"/>
    <w:rsid w:val="00792EA5"/>
    <w:rsid w:val="0079340D"/>
    <w:rsid w:val="00794773"/>
    <w:rsid w:val="00794793"/>
    <w:rsid w:val="00795557"/>
    <w:rsid w:val="00796FAA"/>
    <w:rsid w:val="0079725C"/>
    <w:rsid w:val="007978CD"/>
    <w:rsid w:val="007A07E3"/>
    <w:rsid w:val="007A30A7"/>
    <w:rsid w:val="007A344D"/>
    <w:rsid w:val="007A346B"/>
    <w:rsid w:val="007A4191"/>
    <w:rsid w:val="007A49A0"/>
    <w:rsid w:val="007A5CD6"/>
    <w:rsid w:val="007A5E33"/>
    <w:rsid w:val="007A6AD1"/>
    <w:rsid w:val="007A70AB"/>
    <w:rsid w:val="007A71BE"/>
    <w:rsid w:val="007A7A17"/>
    <w:rsid w:val="007B065A"/>
    <w:rsid w:val="007B128C"/>
    <w:rsid w:val="007B17C1"/>
    <w:rsid w:val="007B20A4"/>
    <w:rsid w:val="007B2EF9"/>
    <w:rsid w:val="007B3ADD"/>
    <w:rsid w:val="007B4F98"/>
    <w:rsid w:val="007B5812"/>
    <w:rsid w:val="007B5D23"/>
    <w:rsid w:val="007B7D1A"/>
    <w:rsid w:val="007B7D6B"/>
    <w:rsid w:val="007C07D5"/>
    <w:rsid w:val="007C21A7"/>
    <w:rsid w:val="007C2BD6"/>
    <w:rsid w:val="007C3184"/>
    <w:rsid w:val="007C434F"/>
    <w:rsid w:val="007C454A"/>
    <w:rsid w:val="007C66E9"/>
    <w:rsid w:val="007C772E"/>
    <w:rsid w:val="007D01DE"/>
    <w:rsid w:val="007D0213"/>
    <w:rsid w:val="007D1AFD"/>
    <w:rsid w:val="007D2AF1"/>
    <w:rsid w:val="007D4383"/>
    <w:rsid w:val="007D6957"/>
    <w:rsid w:val="007D6D04"/>
    <w:rsid w:val="007D75A1"/>
    <w:rsid w:val="007D7CF4"/>
    <w:rsid w:val="007E3308"/>
    <w:rsid w:val="007E395E"/>
    <w:rsid w:val="007E5134"/>
    <w:rsid w:val="007E643C"/>
    <w:rsid w:val="007E6B76"/>
    <w:rsid w:val="007E74C1"/>
    <w:rsid w:val="007F0874"/>
    <w:rsid w:val="007F0F19"/>
    <w:rsid w:val="007F0F97"/>
    <w:rsid w:val="007F3F24"/>
    <w:rsid w:val="007F4179"/>
    <w:rsid w:val="007F4AE0"/>
    <w:rsid w:val="007F7FC8"/>
    <w:rsid w:val="00801F6B"/>
    <w:rsid w:val="008029A0"/>
    <w:rsid w:val="008046C6"/>
    <w:rsid w:val="00804AA9"/>
    <w:rsid w:val="00806118"/>
    <w:rsid w:val="008067C2"/>
    <w:rsid w:val="00806D84"/>
    <w:rsid w:val="008078EB"/>
    <w:rsid w:val="00810D92"/>
    <w:rsid w:val="00811BFB"/>
    <w:rsid w:val="0081221F"/>
    <w:rsid w:val="00813E60"/>
    <w:rsid w:val="0081639A"/>
    <w:rsid w:val="00816C3A"/>
    <w:rsid w:val="0081786C"/>
    <w:rsid w:val="00817D72"/>
    <w:rsid w:val="00821280"/>
    <w:rsid w:val="00821C3C"/>
    <w:rsid w:val="00822389"/>
    <w:rsid w:val="00822B58"/>
    <w:rsid w:val="00822FD3"/>
    <w:rsid w:val="0082489B"/>
    <w:rsid w:val="00824959"/>
    <w:rsid w:val="0082595C"/>
    <w:rsid w:val="00825A31"/>
    <w:rsid w:val="00825AAA"/>
    <w:rsid w:val="00826219"/>
    <w:rsid w:val="00827A7B"/>
    <w:rsid w:val="0083013E"/>
    <w:rsid w:val="00830143"/>
    <w:rsid w:val="0083152F"/>
    <w:rsid w:val="00831EFD"/>
    <w:rsid w:val="00832930"/>
    <w:rsid w:val="00832EAE"/>
    <w:rsid w:val="008337CB"/>
    <w:rsid w:val="00834239"/>
    <w:rsid w:val="00834506"/>
    <w:rsid w:val="008349E8"/>
    <w:rsid w:val="0083540C"/>
    <w:rsid w:val="00835C2E"/>
    <w:rsid w:val="0083600E"/>
    <w:rsid w:val="008374DE"/>
    <w:rsid w:val="00837FB1"/>
    <w:rsid w:val="00842E8C"/>
    <w:rsid w:val="00843C18"/>
    <w:rsid w:val="008456FB"/>
    <w:rsid w:val="008470D8"/>
    <w:rsid w:val="008476FA"/>
    <w:rsid w:val="008502B2"/>
    <w:rsid w:val="008517A1"/>
    <w:rsid w:val="00851C43"/>
    <w:rsid w:val="008532CE"/>
    <w:rsid w:val="00853339"/>
    <w:rsid w:val="0085358F"/>
    <w:rsid w:val="00853B04"/>
    <w:rsid w:val="008545B9"/>
    <w:rsid w:val="00854A23"/>
    <w:rsid w:val="00854A37"/>
    <w:rsid w:val="00854A92"/>
    <w:rsid w:val="00854E88"/>
    <w:rsid w:val="008558EF"/>
    <w:rsid w:val="00855E03"/>
    <w:rsid w:val="00856470"/>
    <w:rsid w:val="00856B35"/>
    <w:rsid w:val="00857454"/>
    <w:rsid w:val="00860593"/>
    <w:rsid w:val="0086098F"/>
    <w:rsid w:val="00861A17"/>
    <w:rsid w:val="00861B03"/>
    <w:rsid w:val="00861D72"/>
    <w:rsid w:val="0086471C"/>
    <w:rsid w:val="00864DF2"/>
    <w:rsid w:val="00864F09"/>
    <w:rsid w:val="00865C17"/>
    <w:rsid w:val="00865C5F"/>
    <w:rsid w:val="00865E69"/>
    <w:rsid w:val="00871AD4"/>
    <w:rsid w:val="00873CE5"/>
    <w:rsid w:val="00875B8E"/>
    <w:rsid w:val="00875CEC"/>
    <w:rsid w:val="008807DD"/>
    <w:rsid w:val="00881002"/>
    <w:rsid w:val="008836A1"/>
    <w:rsid w:val="00884675"/>
    <w:rsid w:val="0088515A"/>
    <w:rsid w:val="008859F2"/>
    <w:rsid w:val="00886A12"/>
    <w:rsid w:val="00887C54"/>
    <w:rsid w:val="0089062D"/>
    <w:rsid w:val="00890B47"/>
    <w:rsid w:val="008931ED"/>
    <w:rsid w:val="00894215"/>
    <w:rsid w:val="00894295"/>
    <w:rsid w:val="00894AA9"/>
    <w:rsid w:val="00895CDB"/>
    <w:rsid w:val="0089660C"/>
    <w:rsid w:val="008A04E2"/>
    <w:rsid w:val="008A10C0"/>
    <w:rsid w:val="008A2844"/>
    <w:rsid w:val="008A2F14"/>
    <w:rsid w:val="008A43C7"/>
    <w:rsid w:val="008A489D"/>
    <w:rsid w:val="008A4CFE"/>
    <w:rsid w:val="008A6B0D"/>
    <w:rsid w:val="008A6E00"/>
    <w:rsid w:val="008B074D"/>
    <w:rsid w:val="008B2657"/>
    <w:rsid w:val="008B35CE"/>
    <w:rsid w:val="008B3CDD"/>
    <w:rsid w:val="008B404D"/>
    <w:rsid w:val="008B434C"/>
    <w:rsid w:val="008B5145"/>
    <w:rsid w:val="008B51C8"/>
    <w:rsid w:val="008B5B3A"/>
    <w:rsid w:val="008B6605"/>
    <w:rsid w:val="008B690C"/>
    <w:rsid w:val="008B69A0"/>
    <w:rsid w:val="008B7923"/>
    <w:rsid w:val="008C0F74"/>
    <w:rsid w:val="008C1020"/>
    <w:rsid w:val="008C199A"/>
    <w:rsid w:val="008C288E"/>
    <w:rsid w:val="008C28B8"/>
    <w:rsid w:val="008C5322"/>
    <w:rsid w:val="008C7A64"/>
    <w:rsid w:val="008D043D"/>
    <w:rsid w:val="008D408A"/>
    <w:rsid w:val="008D59CB"/>
    <w:rsid w:val="008D5BF1"/>
    <w:rsid w:val="008D6112"/>
    <w:rsid w:val="008D78F0"/>
    <w:rsid w:val="008E0BD0"/>
    <w:rsid w:val="008E1CAB"/>
    <w:rsid w:val="008E505B"/>
    <w:rsid w:val="008E578E"/>
    <w:rsid w:val="008E5DD4"/>
    <w:rsid w:val="008E7A37"/>
    <w:rsid w:val="008E7C00"/>
    <w:rsid w:val="008E7F1C"/>
    <w:rsid w:val="008F0F33"/>
    <w:rsid w:val="008F2825"/>
    <w:rsid w:val="008F4829"/>
    <w:rsid w:val="008F56B5"/>
    <w:rsid w:val="008F6856"/>
    <w:rsid w:val="008F72AA"/>
    <w:rsid w:val="00900892"/>
    <w:rsid w:val="0090155A"/>
    <w:rsid w:val="00901A3B"/>
    <w:rsid w:val="009056E9"/>
    <w:rsid w:val="0090574F"/>
    <w:rsid w:val="009061F6"/>
    <w:rsid w:val="00906445"/>
    <w:rsid w:val="00907D06"/>
    <w:rsid w:val="00910AA2"/>
    <w:rsid w:val="00910DBF"/>
    <w:rsid w:val="00910F5D"/>
    <w:rsid w:val="0091345A"/>
    <w:rsid w:val="009137CA"/>
    <w:rsid w:val="00913AEE"/>
    <w:rsid w:val="00914C7A"/>
    <w:rsid w:val="009156F4"/>
    <w:rsid w:val="009168BC"/>
    <w:rsid w:val="00917639"/>
    <w:rsid w:val="009210CD"/>
    <w:rsid w:val="00922176"/>
    <w:rsid w:val="00923FEE"/>
    <w:rsid w:val="00924CA0"/>
    <w:rsid w:val="009260D1"/>
    <w:rsid w:val="0092615F"/>
    <w:rsid w:val="00926636"/>
    <w:rsid w:val="00927E32"/>
    <w:rsid w:val="00930292"/>
    <w:rsid w:val="009310A4"/>
    <w:rsid w:val="0093151B"/>
    <w:rsid w:val="00931B9D"/>
    <w:rsid w:val="00931FB6"/>
    <w:rsid w:val="00932ADC"/>
    <w:rsid w:val="00932D7D"/>
    <w:rsid w:val="00933413"/>
    <w:rsid w:val="00933850"/>
    <w:rsid w:val="009344A2"/>
    <w:rsid w:val="00934FEF"/>
    <w:rsid w:val="00935360"/>
    <w:rsid w:val="00935C25"/>
    <w:rsid w:val="0093704C"/>
    <w:rsid w:val="0093736E"/>
    <w:rsid w:val="009405E7"/>
    <w:rsid w:val="00945218"/>
    <w:rsid w:val="00946C0D"/>
    <w:rsid w:val="009475A1"/>
    <w:rsid w:val="0095000E"/>
    <w:rsid w:val="00950430"/>
    <w:rsid w:val="00950F30"/>
    <w:rsid w:val="0095127E"/>
    <w:rsid w:val="009531F2"/>
    <w:rsid w:val="009543E4"/>
    <w:rsid w:val="009562BA"/>
    <w:rsid w:val="009568BF"/>
    <w:rsid w:val="009576FD"/>
    <w:rsid w:val="00957A42"/>
    <w:rsid w:val="00960436"/>
    <w:rsid w:val="00961035"/>
    <w:rsid w:val="009612E7"/>
    <w:rsid w:val="00961B55"/>
    <w:rsid w:val="00962A3F"/>
    <w:rsid w:val="0096377D"/>
    <w:rsid w:val="00964834"/>
    <w:rsid w:val="0096511C"/>
    <w:rsid w:val="00965A21"/>
    <w:rsid w:val="00966898"/>
    <w:rsid w:val="00967075"/>
    <w:rsid w:val="0096733B"/>
    <w:rsid w:val="00967606"/>
    <w:rsid w:val="009676D3"/>
    <w:rsid w:val="00970703"/>
    <w:rsid w:val="009709CA"/>
    <w:rsid w:val="009710CA"/>
    <w:rsid w:val="00971935"/>
    <w:rsid w:val="0097323D"/>
    <w:rsid w:val="0097329C"/>
    <w:rsid w:val="009736B5"/>
    <w:rsid w:val="00974113"/>
    <w:rsid w:val="00974D7D"/>
    <w:rsid w:val="00974E1F"/>
    <w:rsid w:val="00975A5D"/>
    <w:rsid w:val="009764CC"/>
    <w:rsid w:val="009807F6"/>
    <w:rsid w:val="00980EC4"/>
    <w:rsid w:val="00982541"/>
    <w:rsid w:val="00982D14"/>
    <w:rsid w:val="00983146"/>
    <w:rsid w:val="00983585"/>
    <w:rsid w:val="009837AE"/>
    <w:rsid w:val="00983C22"/>
    <w:rsid w:val="00983F36"/>
    <w:rsid w:val="00984548"/>
    <w:rsid w:val="00985671"/>
    <w:rsid w:val="00985B2C"/>
    <w:rsid w:val="0098600F"/>
    <w:rsid w:val="0098681A"/>
    <w:rsid w:val="00987752"/>
    <w:rsid w:val="009878B3"/>
    <w:rsid w:val="009904E0"/>
    <w:rsid w:val="00993D5B"/>
    <w:rsid w:val="00994170"/>
    <w:rsid w:val="00994450"/>
    <w:rsid w:val="0099552C"/>
    <w:rsid w:val="009961A5"/>
    <w:rsid w:val="0099778A"/>
    <w:rsid w:val="009A069C"/>
    <w:rsid w:val="009A06E5"/>
    <w:rsid w:val="009A0EFA"/>
    <w:rsid w:val="009A1A0D"/>
    <w:rsid w:val="009A1E03"/>
    <w:rsid w:val="009A20AF"/>
    <w:rsid w:val="009A25D6"/>
    <w:rsid w:val="009A361B"/>
    <w:rsid w:val="009A37AC"/>
    <w:rsid w:val="009A53E6"/>
    <w:rsid w:val="009A5553"/>
    <w:rsid w:val="009A5D01"/>
    <w:rsid w:val="009A6DC7"/>
    <w:rsid w:val="009A7EA5"/>
    <w:rsid w:val="009B0EE2"/>
    <w:rsid w:val="009B1670"/>
    <w:rsid w:val="009B18EE"/>
    <w:rsid w:val="009B45C0"/>
    <w:rsid w:val="009B5EA8"/>
    <w:rsid w:val="009B6A04"/>
    <w:rsid w:val="009B761E"/>
    <w:rsid w:val="009C18CE"/>
    <w:rsid w:val="009C2C1E"/>
    <w:rsid w:val="009C3D6C"/>
    <w:rsid w:val="009C43DC"/>
    <w:rsid w:val="009C461E"/>
    <w:rsid w:val="009C5F77"/>
    <w:rsid w:val="009C660F"/>
    <w:rsid w:val="009C71CD"/>
    <w:rsid w:val="009D00DE"/>
    <w:rsid w:val="009D0B1D"/>
    <w:rsid w:val="009D27F4"/>
    <w:rsid w:val="009D285A"/>
    <w:rsid w:val="009D2E6A"/>
    <w:rsid w:val="009D3BA3"/>
    <w:rsid w:val="009D46BA"/>
    <w:rsid w:val="009D4D1F"/>
    <w:rsid w:val="009D5808"/>
    <w:rsid w:val="009D6AD6"/>
    <w:rsid w:val="009D72EE"/>
    <w:rsid w:val="009D742E"/>
    <w:rsid w:val="009E024C"/>
    <w:rsid w:val="009E041D"/>
    <w:rsid w:val="009E0BB5"/>
    <w:rsid w:val="009E2A9F"/>
    <w:rsid w:val="009E2B95"/>
    <w:rsid w:val="009E305D"/>
    <w:rsid w:val="009E3E1D"/>
    <w:rsid w:val="009E3F7A"/>
    <w:rsid w:val="009E456A"/>
    <w:rsid w:val="009E4B01"/>
    <w:rsid w:val="009E5F98"/>
    <w:rsid w:val="009F0AE5"/>
    <w:rsid w:val="009F0F62"/>
    <w:rsid w:val="009F1B14"/>
    <w:rsid w:val="009F22F3"/>
    <w:rsid w:val="009F2360"/>
    <w:rsid w:val="009F2450"/>
    <w:rsid w:val="009F3345"/>
    <w:rsid w:val="009F4754"/>
    <w:rsid w:val="009F6D87"/>
    <w:rsid w:val="009F6F30"/>
    <w:rsid w:val="009F6FD9"/>
    <w:rsid w:val="00A02636"/>
    <w:rsid w:val="00A02914"/>
    <w:rsid w:val="00A037CC"/>
    <w:rsid w:val="00A03980"/>
    <w:rsid w:val="00A048AD"/>
    <w:rsid w:val="00A051E0"/>
    <w:rsid w:val="00A07006"/>
    <w:rsid w:val="00A11DA3"/>
    <w:rsid w:val="00A11F83"/>
    <w:rsid w:val="00A12818"/>
    <w:rsid w:val="00A12E63"/>
    <w:rsid w:val="00A14551"/>
    <w:rsid w:val="00A14FDF"/>
    <w:rsid w:val="00A1527B"/>
    <w:rsid w:val="00A167AE"/>
    <w:rsid w:val="00A16E3F"/>
    <w:rsid w:val="00A17E44"/>
    <w:rsid w:val="00A205EC"/>
    <w:rsid w:val="00A2172A"/>
    <w:rsid w:val="00A22F6D"/>
    <w:rsid w:val="00A23ADA"/>
    <w:rsid w:val="00A24BC3"/>
    <w:rsid w:val="00A25A5D"/>
    <w:rsid w:val="00A27232"/>
    <w:rsid w:val="00A30115"/>
    <w:rsid w:val="00A31331"/>
    <w:rsid w:val="00A3232C"/>
    <w:rsid w:val="00A32BA8"/>
    <w:rsid w:val="00A34365"/>
    <w:rsid w:val="00A357D1"/>
    <w:rsid w:val="00A35A11"/>
    <w:rsid w:val="00A36A98"/>
    <w:rsid w:val="00A37238"/>
    <w:rsid w:val="00A37C23"/>
    <w:rsid w:val="00A41FC8"/>
    <w:rsid w:val="00A4226F"/>
    <w:rsid w:val="00A43A8A"/>
    <w:rsid w:val="00A44826"/>
    <w:rsid w:val="00A44887"/>
    <w:rsid w:val="00A44BC5"/>
    <w:rsid w:val="00A46C11"/>
    <w:rsid w:val="00A472CC"/>
    <w:rsid w:val="00A478DA"/>
    <w:rsid w:val="00A47E9F"/>
    <w:rsid w:val="00A51396"/>
    <w:rsid w:val="00A53097"/>
    <w:rsid w:val="00A53235"/>
    <w:rsid w:val="00A5350A"/>
    <w:rsid w:val="00A54849"/>
    <w:rsid w:val="00A54F77"/>
    <w:rsid w:val="00A57439"/>
    <w:rsid w:val="00A6119D"/>
    <w:rsid w:val="00A612AD"/>
    <w:rsid w:val="00A63DB5"/>
    <w:rsid w:val="00A64ACB"/>
    <w:rsid w:val="00A671CB"/>
    <w:rsid w:val="00A67FFE"/>
    <w:rsid w:val="00A703DA"/>
    <w:rsid w:val="00A72A0B"/>
    <w:rsid w:val="00A73F2E"/>
    <w:rsid w:val="00A74C37"/>
    <w:rsid w:val="00A74E98"/>
    <w:rsid w:val="00A7649A"/>
    <w:rsid w:val="00A7722A"/>
    <w:rsid w:val="00A77D02"/>
    <w:rsid w:val="00A77D92"/>
    <w:rsid w:val="00A77DEB"/>
    <w:rsid w:val="00A80E45"/>
    <w:rsid w:val="00A82136"/>
    <w:rsid w:val="00A8307E"/>
    <w:rsid w:val="00A83C88"/>
    <w:rsid w:val="00A8451B"/>
    <w:rsid w:val="00A846E6"/>
    <w:rsid w:val="00A863D2"/>
    <w:rsid w:val="00A90707"/>
    <w:rsid w:val="00A9156C"/>
    <w:rsid w:val="00A93AB4"/>
    <w:rsid w:val="00A93E80"/>
    <w:rsid w:val="00A948C1"/>
    <w:rsid w:val="00A94CA5"/>
    <w:rsid w:val="00A95256"/>
    <w:rsid w:val="00A96940"/>
    <w:rsid w:val="00A97DA3"/>
    <w:rsid w:val="00AA009B"/>
    <w:rsid w:val="00AA2371"/>
    <w:rsid w:val="00AA3560"/>
    <w:rsid w:val="00AA3B9F"/>
    <w:rsid w:val="00AA593E"/>
    <w:rsid w:val="00AA6940"/>
    <w:rsid w:val="00AA6BCC"/>
    <w:rsid w:val="00AB03AA"/>
    <w:rsid w:val="00AB1095"/>
    <w:rsid w:val="00AB1852"/>
    <w:rsid w:val="00AB24D6"/>
    <w:rsid w:val="00AB4A86"/>
    <w:rsid w:val="00AB64A7"/>
    <w:rsid w:val="00AB724D"/>
    <w:rsid w:val="00AC07F5"/>
    <w:rsid w:val="00AC108A"/>
    <w:rsid w:val="00AC16ED"/>
    <w:rsid w:val="00AC2A4A"/>
    <w:rsid w:val="00AC4216"/>
    <w:rsid w:val="00AC4947"/>
    <w:rsid w:val="00AC4B3B"/>
    <w:rsid w:val="00AC4E94"/>
    <w:rsid w:val="00AC4F19"/>
    <w:rsid w:val="00AC5B9F"/>
    <w:rsid w:val="00AC7115"/>
    <w:rsid w:val="00AC721E"/>
    <w:rsid w:val="00AC79D1"/>
    <w:rsid w:val="00AD030F"/>
    <w:rsid w:val="00AD12FD"/>
    <w:rsid w:val="00AD1987"/>
    <w:rsid w:val="00AD1B89"/>
    <w:rsid w:val="00AD21ED"/>
    <w:rsid w:val="00AD23AC"/>
    <w:rsid w:val="00AD3314"/>
    <w:rsid w:val="00AD35C1"/>
    <w:rsid w:val="00AD444C"/>
    <w:rsid w:val="00AD673A"/>
    <w:rsid w:val="00AD6B57"/>
    <w:rsid w:val="00AD6D66"/>
    <w:rsid w:val="00AD78F7"/>
    <w:rsid w:val="00AD7DE9"/>
    <w:rsid w:val="00AD7F58"/>
    <w:rsid w:val="00AE12C7"/>
    <w:rsid w:val="00AE1477"/>
    <w:rsid w:val="00AE1EE6"/>
    <w:rsid w:val="00AE41AA"/>
    <w:rsid w:val="00AE4DC1"/>
    <w:rsid w:val="00AE5668"/>
    <w:rsid w:val="00AE5707"/>
    <w:rsid w:val="00AF44EB"/>
    <w:rsid w:val="00AF5BBA"/>
    <w:rsid w:val="00AF5CC3"/>
    <w:rsid w:val="00AF6E37"/>
    <w:rsid w:val="00AF7143"/>
    <w:rsid w:val="00B005F8"/>
    <w:rsid w:val="00B00E3B"/>
    <w:rsid w:val="00B05511"/>
    <w:rsid w:val="00B0553B"/>
    <w:rsid w:val="00B0599E"/>
    <w:rsid w:val="00B065E9"/>
    <w:rsid w:val="00B06791"/>
    <w:rsid w:val="00B10710"/>
    <w:rsid w:val="00B10FC4"/>
    <w:rsid w:val="00B11559"/>
    <w:rsid w:val="00B122C8"/>
    <w:rsid w:val="00B13DD5"/>
    <w:rsid w:val="00B141B3"/>
    <w:rsid w:val="00B15A23"/>
    <w:rsid w:val="00B15F93"/>
    <w:rsid w:val="00B16082"/>
    <w:rsid w:val="00B20916"/>
    <w:rsid w:val="00B20D80"/>
    <w:rsid w:val="00B21BF1"/>
    <w:rsid w:val="00B21D47"/>
    <w:rsid w:val="00B22A99"/>
    <w:rsid w:val="00B22EFE"/>
    <w:rsid w:val="00B23253"/>
    <w:rsid w:val="00B23886"/>
    <w:rsid w:val="00B2390B"/>
    <w:rsid w:val="00B2396E"/>
    <w:rsid w:val="00B2657C"/>
    <w:rsid w:val="00B27383"/>
    <w:rsid w:val="00B274F5"/>
    <w:rsid w:val="00B27ACD"/>
    <w:rsid w:val="00B3010B"/>
    <w:rsid w:val="00B30557"/>
    <w:rsid w:val="00B309DD"/>
    <w:rsid w:val="00B32DE5"/>
    <w:rsid w:val="00B332AA"/>
    <w:rsid w:val="00B33927"/>
    <w:rsid w:val="00B349DF"/>
    <w:rsid w:val="00B35646"/>
    <w:rsid w:val="00B36603"/>
    <w:rsid w:val="00B374BD"/>
    <w:rsid w:val="00B376CF"/>
    <w:rsid w:val="00B37748"/>
    <w:rsid w:val="00B402F0"/>
    <w:rsid w:val="00B40AE1"/>
    <w:rsid w:val="00B41D48"/>
    <w:rsid w:val="00B4244E"/>
    <w:rsid w:val="00B42DBE"/>
    <w:rsid w:val="00B4330B"/>
    <w:rsid w:val="00B43980"/>
    <w:rsid w:val="00B43E0B"/>
    <w:rsid w:val="00B448DD"/>
    <w:rsid w:val="00B45B61"/>
    <w:rsid w:val="00B47091"/>
    <w:rsid w:val="00B47E51"/>
    <w:rsid w:val="00B510D1"/>
    <w:rsid w:val="00B52497"/>
    <w:rsid w:val="00B544F9"/>
    <w:rsid w:val="00B5498E"/>
    <w:rsid w:val="00B54D20"/>
    <w:rsid w:val="00B55D20"/>
    <w:rsid w:val="00B60D62"/>
    <w:rsid w:val="00B61546"/>
    <w:rsid w:val="00B61C41"/>
    <w:rsid w:val="00B61FFD"/>
    <w:rsid w:val="00B63224"/>
    <w:rsid w:val="00B63C2F"/>
    <w:rsid w:val="00B63D01"/>
    <w:rsid w:val="00B63E57"/>
    <w:rsid w:val="00B640A9"/>
    <w:rsid w:val="00B6532A"/>
    <w:rsid w:val="00B663E2"/>
    <w:rsid w:val="00B6653A"/>
    <w:rsid w:val="00B66B33"/>
    <w:rsid w:val="00B67D0D"/>
    <w:rsid w:val="00B67DDF"/>
    <w:rsid w:val="00B71BD0"/>
    <w:rsid w:val="00B71F1D"/>
    <w:rsid w:val="00B7257F"/>
    <w:rsid w:val="00B73364"/>
    <w:rsid w:val="00B75C53"/>
    <w:rsid w:val="00B7657E"/>
    <w:rsid w:val="00B7785B"/>
    <w:rsid w:val="00B80001"/>
    <w:rsid w:val="00B80981"/>
    <w:rsid w:val="00B81983"/>
    <w:rsid w:val="00B824B6"/>
    <w:rsid w:val="00B824BE"/>
    <w:rsid w:val="00B827E9"/>
    <w:rsid w:val="00B85496"/>
    <w:rsid w:val="00B85BAC"/>
    <w:rsid w:val="00B86E2C"/>
    <w:rsid w:val="00B8733B"/>
    <w:rsid w:val="00B87C65"/>
    <w:rsid w:val="00B87FE6"/>
    <w:rsid w:val="00B907F9"/>
    <w:rsid w:val="00B92D7C"/>
    <w:rsid w:val="00B93847"/>
    <w:rsid w:val="00B95E0C"/>
    <w:rsid w:val="00B972DF"/>
    <w:rsid w:val="00B973F9"/>
    <w:rsid w:val="00B97A0A"/>
    <w:rsid w:val="00BA074F"/>
    <w:rsid w:val="00BA0ACF"/>
    <w:rsid w:val="00BA0F26"/>
    <w:rsid w:val="00BA268F"/>
    <w:rsid w:val="00BA2B8B"/>
    <w:rsid w:val="00BA57C8"/>
    <w:rsid w:val="00BA5D24"/>
    <w:rsid w:val="00BA6292"/>
    <w:rsid w:val="00BA77D3"/>
    <w:rsid w:val="00BA79D6"/>
    <w:rsid w:val="00BB29B0"/>
    <w:rsid w:val="00BB2AF9"/>
    <w:rsid w:val="00BB3156"/>
    <w:rsid w:val="00BB3C6E"/>
    <w:rsid w:val="00BB4092"/>
    <w:rsid w:val="00BB4602"/>
    <w:rsid w:val="00BB5235"/>
    <w:rsid w:val="00BB6C48"/>
    <w:rsid w:val="00BB73F3"/>
    <w:rsid w:val="00BB78C9"/>
    <w:rsid w:val="00BC14F6"/>
    <w:rsid w:val="00BC348F"/>
    <w:rsid w:val="00BC3E7D"/>
    <w:rsid w:val="00BC4D83"/>
    <w:rsid w:val="00BC69CB"/>
    <w:rsid w:val="00BC7F17"/>
    <w:rsid w:val="00BC7F20"/>
    <w:rsid w:val="00BD008D"/>
    <w:rsid w:val="00BD0F20"/>
    <w:rsid w:val="00BD149E"/>
    <w:rsid w:val="00BD1BB3"/>
    <w:rsid w:val="00BD51CC"/>
    <w:rsid w:val="00BD53FA"/>
    <w:rsid w:val="00BD7DE0"/>
    <w:rsid w:val="00BE165A"/>
    <w:rsid w:val="00BE19D4"/>
    <w:rsid w:val="00BE23BC"/>
    <w:rsid w:val="00BE2BD1"/>
    <w:rsid w:val="00BE35FA"/>
    <w:rsid w:val="00BE42EB"/>
    <w:rsid w:val="00BE4C8B"/>
    <w:rsid w:val="00BE5E31"/>
    <w:rsid w:val="00BE70FC"/>
    <w:rsid w:val="00BE79A9"/>
    <w:rsid w:val="00BE7BAA"/>
    <w:rsid w:val="00BE7F38"/>
    <w:rsid w:val="00BF03EC"/>
    <w:rsid w:val="00BF1C72"/>
    <w:rsid w:val="00BF2336"/>
    <w:rsid w:val="00BF2469"/>
    <w:rsid w:val="00BF310B"/>
    <w:rsid w:val="00BF3F82"/>
    <w:rsid w:val="00BF4137"/>
    <w:rsid w:val="00BF5F88"/>
    <w:rsid w:val="00BF6B6E"/>
    <w:rsid w:val="00BF7340"/>
    <w:rsid w:val="00C00080"/>
    <w:rsid w:val="00C02877"/>
    <w:rsid w:val="00C028B2"/>
    <w:rsid w:val="00C02C5E"/>
    <w:rsid w:val="00C03B57"/>
    <w:rsid w:val="00C04736"/>
    <w:rsid w:val="00C04CA6"/>
    <w:rsid w:val="00C05020"/>
    <w:rsid w:val="00C0592F"/>
    <w:rsid w:val="00C06267"/>
    <w:rsid w:val="00C10A94"/>
    <w:rsid w:val="00C10EDF"/>
    <w:rsid w:val="00C11383"/>
    <w:rsid w:val="00C11C39"/>
    <w:rsid w:val="00C1315A"/>
    <w:rsid w:val="00C1472B"/>
    <w:rsid w:val="00C15281"/>
    <w:rsid w:val="00C1546F"/>
    <w:rsid w:val="00C1620E"/>
    <w:rsid w:val="00C167E3"/>
    <w:rsid w:val="00C16971"/>
    <w:rsid w:val="00C17CD5"/>
    <w:rsid w:val="00C20D18"/>
    <w:rsid w:val="00C22E4D"/>
    <w:rsid w:val="00C23C29"/>
    <w:rsid w:val="00C23D83"/>
    <w:rsid w:val="00C25E3F"/>
    <w:rsid w:val="00C2684C"/>
    <w:rsid w:val="00C2789E"/>
    <w:rsid w:val="00C279ED"/>
    <w:rsid w:val="00C30B66"/>
    <w:rsid w:val="00C30C0E"/>
    <w:rsid w:val="00C31253"/>
    <w:rsid w:val="00C322A0"/>
    <w:rsid w:val="00C32753"/>
    <w:rsid w:val="00C3278A"/>
    <w:rsid w:val="00C32C3C"/>
    <w:rsid w:val="00C3400B"/>
    <w:rsid w:val="00C342DC"/>
    <w:rsid w:val="00C34604"/>
    <w:rsid w:val="00C3496F"/>
    <w:rsid w:val="00C417EE"/>
    <w:rsid w:val="00C419B2"/>
    <w:rsid w:val="00C41BCB"/>
    <w:rsid w:val="00C4230D"/>
    <w:rsid w:val="00C43A0C"/>
    <w:rsid w:val="00C43A41"/>
    <w:rsid w:val="00C43D81"/>
    <w:rsid w:val="00C44EF1"/>
    <w:rsid w:val="00C455A5"/>
    <w:rsid w:val="00C45F69"/>
    <w:rsid w:val="00C46AFB"/>
    <w:rsid w:val="00C50041"/>
    <w:rsid w:val="00C53947"/>
    <w:rsid w:val="00C548A1"/>
    <w:rsid w:val="00C553CE"/>
    <w:rsid w:val="00C5574E"/>
    <w:rsid w:val="00C55F17"/>
    <w:rsid w:val="00C57B25"/>
    <w:rsid w:val="00C57D3F"/>
    <w:rsid w:val="00C60520"/>
    <w:rsid w:val="00C6078E"/>
    <w:rsid w:val="00C612EF"/>
    <w:rsid w:val="00C61654"/>
    <w:rsid w:val="00C624B6"/>
    <w:rsid w:val="00C62C4C"/>
    <w:rsid w:val="00C63E66"/>
    <w:rsid w:val="00C649D6"/>
    <w:rsid w:val="00C65141"/>
    <w:rsid w:val="00C653A7"/>
    <w:rsid w:val="00C661D7"/>
    <w:rsid w:val="00C670A7"/>
    <w:rsid w:val="00C713FA"/>
    <w:rsid w:val="00C72D10"/>
    <w:rsid w:val="00C73556"/>
    <w:rsid w:val="00C74636"/>
    <w:rsid w:val="00C746F3"/>
    <w:rsid w:val="00C74BDD"/>
    <w:rsid w:val="00C75886"/>
    <w:rsid w:val="00C75C7C"/>
    <w:rsid w:val="00C7653E"/>
    <w:rsid w:val="00C778E5"/>
    <w:rsid w:val="00C8001D"/>
    <w:rsid w:val="00C81781"/>
    <w:rsid w:val="00C818E2"/>
    <w:rsid w:val="00C9030B"/>
    <w:rsid w:val="00C90510"/>
    <w:rsid w:val="00C9107A"/>
    <w:rsid w:val="00C9171E"/>
    <w:rsid w:val="00C91A57"/>
    <w:rsid w:val="00C91D75"/>
    <w:rsid w:val="00C92AAA"/>
    <w:rsid w:val="00C92C96"/>
    <w:rsid w:val="00C93348"/>
    <w:rsid w:val="00C9445C"/>
    <w:rsid w:val="00C94FE5"/>
    <w:rsid w:val="00C95B5B"/>
    <w:rsid w:val="00C97B35"/>
    <w:rsid w:val="00CA11D3"/>
    <w:rsid w:val="00CA1E06"/>
    <w:rsid w:val="00CA3C17"/>
    <w:rsid w:val="00CA6908"/>
    <w:rsid w:val="00CA6928"/>
    <w:rsid w:val="00CA7323"/>
    <w:rsid w:val="00CA7DA1"/>
    <w:rsid w:val="00CB029A"/>
    <w:rsid w:val="00CB0382"/>
    <w:rsid w:val="00CB2B4E"/>
    <w:rsid w:val="00CB462C"/>
    <w:rsid w:val="00CB4EB3"/>
    <w:rsid w:val="00CB61F8"/>
    <w:rsid w:val="00CB6C92"/>
    <w:rsid w:val="00CC0F57"/>
    <w:rsid w:val="00CC102E"/>
    <w:rsid w:val="00CC2442"/>
    <w:rsid w:val="00CC424E"/>
    <w:rsid w:val="00CC4392"/>
    <w:rsid w:val="00CC4743"/>
    <w:rsid w:val="00CC53EB"/>
    <w:rsid w:val="00CC6279"/>
    <w:rsid w:val="00CC7169"/>
    <w:rsid w:val="00CC71B7"/>
    <w:rsid w:val="00CC7E07"/>
    <w:rsid w:val="00CD0780"/>
    <w:rsid w:val="00CD10D3"/>
    <w:rsid w:val="00CD1AEA"/>
    <w:rsid w:val="00CD376E"/>
    <w:rsid w:val="00CD4028"/>
    <w:rsid w:val="00CD4C30"/>
    <w:rsid w:val="00CD5996"/>
    <w:rsid w:val="00CD5AA3"/>
    <w:rsid w:val="00CD6B1A"/>
    <w:rsid w:val="00CD7E70"/>
    <w:rsid w:val="00CE1423"/>
    <w:rsid w:val="00CE3DCE"/>
    <w:rsid w:val="00CE44DF"/>
    <w:rsid w:val="00CE5E57"/>
    <w:rsid w:val="00CE6F0B"/>
    <w:rsid w:val="00CE7374"/>
    <w:rsid w:val="00CF0344"/>
    <w:rsid w:val="00CF1C84"/>
    <w:rsid w:val="00CF27BA"/>
    <w:rsid w:val="00CF472C"/>
    <w:rsid w:val="00CF5AD1"/>
    <w:rsid w:val="00D013C0"/>
    <w:rsid w:val="00D02111"/>
    <w:rsid w:val="00D0231F"/>
    <w:rsid w:val="00D0264F"/>
    <w:rsid w:val="00D032B5"/>
    <w:rsid w:val="00D035F0"/>
    <w:rsid w:val="00D05C64"/>
    <w:rsid w:val="00D05E67"/>
    <w:rsid w:val="00D06D50"/>
    <w:rsid w:val="00D06D68"/>
    <w:rsid w:val="00D06E28"/>
    <w:rsid w:val="00D0782E"/>
    <w:rsid w:val="00D10331"/>
    <w:rsid w:val="00D108D3"/>
    <w:rsid w:val="00D11E4B"/>
    <w:rsid w:val="00D1289E"/>
    <w:rsid w:val="00D22EDC"/>
    <w:rsid w:val="00D2453F"/>
    <w:rsid w:val="00D247AC"/>
    <w:rsid w:val="00D24ED4"/>
    <w:rsid w:val="00D24F60"/>
    <w:rsid w:val="00D2566C"/>
    <w:rsid w:val="00D25C4F"/>
    <w:rsid w:val="00D268A6"/>
    <w:rsid w:val="00D27AAA"/>
    <w:rsid w:val="00D27BCC"/>
    <w:rsid w:val="00D306E9"/>
    <w:rsid w:val="00D3124E"/>
    <w:rsid w:val="00D3175C"/>
    <w:rsid w:val="00D31B2F"/>
    <w:rsid w:val="00D33489"/>
    <w:rsid w:val="00D33D60"/>
    <w:rsid w:val="00D34DEF"/>
    <w:rsid w:val="00D35BDB"/>
    <w:rsid w:val="00D36D7A"/>
    <w:rsid w:val="00D4015F"/>
    <w:rsid w:val="00D40AB3"/>
    <w:rsid w:val="00D41EC5"/>
    <w:rsid w:val="00D4205B"/>
    <w:rsid w:val="00D422E3"/>
    <w:rsid w:val="00D424BA"/>
    <w:rsid w:val="00D43784"/>
    <w:rsid w:val="00D444F1"/>
    <w:rsid w:val="00D4503C"/>
    <w:rsid w:val="00D45C65"/>
    <w:rsid w:val="00D50E3E"/>
    <w:rsid w:val="00D51A5E"/>
    <w:rsid w:val="00D52504"/>
    <w:rsid w:val="00D53104"/>
    <w:rsid w:val="00D535E9"/>
    <w:rsid w:val="00D5369B"/>
    <w:rsid w:val="00D543D3"/>
    <w:rsid w:val="00D543DE"/>
    <w:rsid w:val="00D54D8F"/>
    <w:rsid w:val="00D55B4A"/>
    <w:rsid w:val="00D56871"/>
    <w:rsid w:val="00D57454"/>
    <w:rsid w:val="00D57741"/>
    <w:rsid w:val="00D60020"/>
    <w:rsid w:val="00D60D89"/>
    <w:rsid w:val="00D62756"/>
    <w:rsid w:val="00D6464F"/>
    <w:rsid w:val="00D657FE"/>
    <w:rsid w:val="00D65E02"/>
    <w:rsid w:val="00D6639C"/>
    <w:rsid w:val="00D67094"/>
    <w:rsid w:val="00D674FA"/>
    <w:rsid w:val="00D67911"/>
    <w:rsid w:val="00D67B13"/>
    <w:rsid w:val="00D70622"/>
    <w:rsid w:val="00D706B0"/>
    <w:rsid w:val="00D70CB7"/>
    <w:rsid w:val="00D71379"/>
    <w:rsid w:val="00D715F6"/>
    <w:rsid w:val="00D716B5"/>
    <w:rsid w:val="00D73829"/>
    <w:rsid w:val="00D759C7"/>
    <w:rsid w:val="00D759DA"/>
    <w:rsid w:val="00D75A61"/>
    <w:rsid w:val="00D76170"/>
    <w:rsid w:val="00D764A5"/>
    <w:rsid w:val="00D764BC"/>
    <w:rsid w:val="00D768D7"/>
    <w:rsid w:val="00D76D39"/>
    <w:rsid w:val="00D7737B"/>
    <w:rsid w:val="00D774C5"/>
    <w:rsid w:val="00D7766E"/>
    <w:rsid w:val="00D846E3"/>
    <w:rsid w:val="00D86DEB"/>
    <w:rsid w:val="00D86EEC"/>
    <w:rsid w:val="00D905C7"/>
    <w:rsid w:val="00D90A1C"/>
    <w:rsid w:val="00D91117"/>
    <w:rsid w:val="00D91285"/>
    <w:rsid w:val="00D92106"/>
    <w:rsid w:val="00D9285F"/>
    <w:rsid w:val="00D943DA"/>
    <w:rsid w:val="00D94676"/>
    <w:rsid w:val="00D94995"/>
    <w:rsid w:val="00D94FA3"/>
    <w:rsid w:val="00D96263"/>
    <w:rsid w:val="00D97121"/>
    <w:rsid w:val="00DA1ECF"/>
    <w:rsid w:val="00DA24B5"/>
    <w:rsid w:val="00DA25CC"/>
    <w:rsid w:val="00DA2678"/>
    <w:rsid w:val="00DA2989"/>
    <w:rsid w:val="00DA2E7D"/>
    <w:rsid w:val="00DA3240"/>
    <w:rsid w:val="00DA45A9"/>
    <w:rsid w:val="00DA4917"/>
    <w:rsid w:val="00DA497D"/>
    <w:rsid w:val="00DA60FB"/>
    <w:rsid w:val="00DA6D8D"/>
    <w:rsid w:val="00DA72BC"/>
    <w:rsid w:val="00DA7A32"/>
    <w:rsid w:val="00DB0412"/>
    <w:rsid w:val="00DB16AB"/>
    <w:rsid w:val="00DB2C92"/>
    <w:rsid w:val="00DB3B97"/>
    <w:rsid w:val="00DB4406"/>
    <w:rsid w:val="00DB4DD5"/>
    <w:rsid w:val="00DB57F2"/>
    <w:rsid w:val="00DB5B40"/>
    <w:rsid w:val="00DC0056"/>
    <w:rsid w:val="00DC0C63"/>
    <w:rsid w:val="00DC0C99"/>
    <w:rsid w:val="00DC2EDC"/>
    <w:rsid w:val="00DC3A86"/>
    <w:rsid w:val="00DC5346"/>
    <w:rsid w:val="00DC5567"/>
    <w:rsid w:val="00DC78BF"/>
    <w:rsid w:val="00DC7D0D"/>
    <w:rsid w:val="00DD046D"/>
    <w:rsid w:val="00DD0744"/>
    <w:rsid w:val="00DD11CE"/>
    <w:rsid w:val="00DD19BF"/>
    <w:rsid w:val="00DD230F"/>
    <w:rsid w:val="00DD36E3"/>
    <w:rsid w:val="00DD5122"/>
    <w:rsid w:val="00DD51DF"/>
    <w:rsid w:val="00DD5C2B"/>
    <w:rsid w:val="00DD5D50"/>
    <w:rsid w:val="00DE32DB"/>
    <w:rsid w:val="00DE431A"/>
    <w:rsid w:val="00DE64A1"/>
    <w:rsid w:val="00DE6B17"/>
    <w:rsid w:val="00DE6F32"/>
    <w:rsid w:val="00DE7747"/>
    <w:rsid w:val="00DF0E0C"/>
    <w:rsid w:val="00DF1FF2"/>
    <w:rsid w:val="00DF32C5"/>
    <w:rsid w:val="00DF344F"/>
    <w:rsid w:val="00DF4CAD"/>
    <w:rsid w:val="00DF5364"/>
    <w:rsid w:val="00DF5387"/>
    <w:rsid w:val="00DF5E60"/>
    <w:rsid w:val="00DF6085"/>
    <w:rsid w:val="00DF6B33"/>
    <w:rsid w:val="00DF7523"/>
    <w:rsid w:val="00DF7FDA"/>
    <w:rsid w:val="00E00F37"/>
    <w:rsid w:val="00E016E0"/>
    <w:rsid w:val="00E02F8E"/>
    <w:rsid w:val="00E035CB"/>
    <w:rsid w:val="00E0632C"/>
    <w:rsid w:val="00E109D2"/>
    <w:rsid w:val="00E10D7D"/>
    <w:rsid w:val="00E11947"/>
    <w:rsid w:val="00E1254B"/>
    <w:rsid w:val="00E1260B"/>
    <w:rsid w:val="00E12FD6"/>
    <w:rsid w:val="00E1472E"/>
    <w:rsid w:val="00E14BA5"/>
    <w:rsid w:val="00E14FC4"/>
    <w:rsid w:val="00E16497"/>
    <w:rsid w:val="00E21379"/>
    <w:rsid w:val="00E21783"/>
    <w:rsid w:val="00E21808"/>
    <w:rsid w:val="00E227F8"/>
    <w:rsid w:val="00E22A19"/>
    <w:rsid w:val="00E2363E"/>
    <w:rsid w:val="00E25C50"/>
    <w:rsid w:val="00E270CF"/>
    <w:rsid w:val="00E27AA7"/>
    <w:rsid w:val="00E300D8"/>
    <w:rsid w:val="00E30123"/>
    <w:rsid w:val="00E30674"/>
    <w:rsid w:val="00E33540"/>
    <w:rsid w:val="00E349F2"/>
    <w:rsid w:val="00E34B43"/>
    <w:rsid w:val="00E354D4"/>
    <w:rsid w:val="00E35F77"/>
    <w:rsid w:val="00E37447"/>
    <w:rsid w:val="00E37BFC"/>
    <w:rsid w:val="00E41D6D"/>
    <w:rsid w:val="00E42A9E"/>
    <w:rsid w:val="00E430C2"/>
    <w:rsid w:val="00E43CF1"/>
    <w:rsid w:val="00E43F33"/>
    <w:rsid w:val="00E440FA"/>
    <w:rsid w:val="00E44642"/>
    <w:rsid w:val="00E44BED"/>
    <w:rsid w:val="00E45515"/>
    <w:rsid w:val="00E45AB4"/>
    <w:rsid w:val="00E45AFD"/>
    <w:rsid w:val="00E45E8A"/>
    <w:rsid w:val="00E4619E"/>
    <w:rsid w:val="00E46266"/>
    <w:rsid w:val="00E46E2F"/>
    <w:rsid w:val="00E46EF2"/>
    <w:rsid w:val="00E51045"/>
    <w:rsid w:val="00E51085"/>
    <w:rsid w:val="00E51960"/>
    <w:rsid w:val="00E51A67"/>
    <w:rsid w:val="00E52030"/>
    <w:rsid w:val="00E53033"/>
    <w:rsid w:val="00E53ED5"/>
    <w:rsid w:val="00E55AE5"/>
    <w:rsid w:val="00E60823"/>
    <w:rsid w:val="00E6264F"/>
    <w:rsid w:val="00E63090"/>
    <w:rsid w:val="00E63C86"/>
    <w:rsid w:val="00E64572"/>
    <w:rsid w:val="00E65502"/>
    <w:rsid w:val="00E661A5"/>
    <w:rsid w:val="00E666E5"/>
    <w:rsid w:val="00E673D5"/>
    <w:rsid w:val="00E676DE"/>
    <w:rsid w:val="00E67E26"/>
    <w:rsid w:val="00E70731"/>
    <w:rsid w:val="00E70CE6"/>
    <w:rsid w:val="00E70FFA"/>
    <w:rsid w:val="00E71A3F"/>
    <w:rsid w:val="00E725EB"/>
    <w:rsid w:val="00E72E4D"/>
    <w:rsid w:val="00E731EF"/>
    <w:rsid w:val="00E73367"/>
    <w:rsid w:val="00E73AE7"/>
    <w:rsid w:val="00E75279"/>
    <w:rsid w:val="00E7530A"/>
    <w:rsid w:val="00E75560"/>
    <w:rsid w:val="00E7681B"/>
    <w:rsid w:val="00E80089"/>
    <w:rsid w:val="00E818D5"/>
    <w:rsid w:val="00E828A5"/>
    <w:rsid w:val="00E83E60"/>
    <w:rsid w:val="00E8446B"/>
    <w:rsid w:val="00E86017"/>
    <w:rsid w:val="00E8613D"/>
    <w:rsid w:val="00E867FD"/>
    <w:rsid w:val="00E86848"/>
    <w:rsid w:val="00E86E9F"/>
    <w:rsid w:val="00E91B08"/>
    <w:rsid w:val="00E9315E"/>
    <w:rsid w:val="00E93B24"/>
    <w:rsid w:val="00E93CCF"/>
    <w:rsid w:val="00E94E8D"/>
    <w:rsid w:val="00E96474"/>
    <w:rsid w:val="00E96CEE"/>
    <w:rsid w:val="00E96FB4"/>
    <w:rsid w:val="00E9782B"/>
    <w:rsid w:val="00E97C50"/>
    <w:rsid w:val="00EA05D0"/>
    <w:rsid w:val="00EA13DA"/>
    <w:rsid w:val="00EA1576"/>
    <w:rsid w:val="00EA1B6B"/>
    <w:rsid w:val="00EA1E85"/>
    <w:rsid w:val="00EA207F"/>
    <w:rsid w:val="00EA3A64"/>
    <w:rsid w:val="00EA4E35"/>
    <w:rsid w:val="00EA4F7E"/>
    <w:rsid w:val="00EA6D9C"/>
    <w:rsid w:val="00EA7395"/>
    <w:rsid w:val="00EA7A06"/>
    <w:rsid w:val="00EA7AE4"/>
    <w:rsid w:val="00EB0245"/>
    <w:rsid w:val="00EB1587"/>
    <w:rsid w:val="00EB2A8D"/>
    <w:rsid w:val="00EB3CAC"/>
    <w:rsid w:val="00EB40CF"/>
    <w:rsid w:val="00EB41E6"/>
    <w:rsid w:val="00EB5FA3"/>
    <w:rsid w:val="00EB7A23"/>
    <w:rsid w:val="00EC01FC"/>
    <w:rsid w:val="00EC1013"/>
    <w:rsid w:val="00EC11A3"/>
    <w:rsid w:val="00EC1457"/>
    <w:rsid w:val="00EC16E7"/>
    <w:rsid w:val="00EC199B"/>
    <w:rsid w:val="00EC1FD2"/>
    <w:rsid w:val="00EC2FB9"/>
    <w:rsid w:val="00EC371E"/>
    <w:rsid w:val="00EC3964"/>
    <w:rsid w:val="00EC515B"/>
    <w:rsid w:val="00EC51F3"/>
    <w:rsid w:val="00EC64CA"/>
    <w:rsid w:val="00EC7797"/>
    <w:rsid w:val="00EC78AC"/>
    <w:rsid w:val="00ED11F5"/>
    <w:rsid w:val="00ED1608"/>
    <w:rsid w:val="00ED22A4"/>
    <w:rsid w:val="00ED2841"/>
    <w:rsid w:val="00ED2F68"/>
    <w:rsid w:val="00ED3188"/>
    <w:rsid w:val="00ED336D"/>
    <w:rsid w:val="00ED4DA6"/>
    <w:rsid w:val="00ED623B"/>
    <w:rsid w:val="00ED6F47"/>
    <w:rsid w:val="00EE115F"/>
    <w:rsid w:val="00EE1698"/>
    <w:rsid w:val="00EE18E4"/>
    <w:rsid w:val="00EE36E8"/>
    <w:rsid w:val="00EE3855"/>
    <w:rsid w:val="00EE3A40"/>
    <w:rsid w:val="00EE3AF8"/>
    <w:rsid w:val="00EE3F8D"/>
    <w:rsid w:val="00EE3FB0"/>
    <w:rsid w:val="00EE43DC"/>
    <w:rsid w:val="00EE68A9"/>
    <w:rsid w:val="00EE6FB8"/>
    <w:rsid w:val="00EE702D"/>
    <w:rsid w:val="00EE744E"/>
    <w:rsid w:val="00EF02C1"/>
    <w:rsid w:val="00EF22EB"/>
    <w:rsid w:val="00EF2955"/>
    <w:rsid w:val="00EF4B6D"/>
    <w:rsid w:val="00EF4C1C"/>
    <w:rsid w:val="00EF4EFA"/>
    <w:rsid w:val="00EF5197"/>
    <w:rsid w:val="00EF566C"/>
    <w:rsid w:val="00EF574D"/>
    <w:rsid w:val="00EF5E03"/>
    <w:rsid w:val="00EF644C"/>
    <w:rsid w:val="00EF6772"/>
    <w:rsid w:val="00EF6BD9"/>
    <w:rsid w:val="00EF6CD7"/>
    <w:rsid w:val="00EF7070"/>
    <w:rsid w:val="00EF76E6"/>
    <w:rsid w:val="00EF77F7"/>
    <w:rsid w:val="00F00192"/>
    <w:rsid w:val="00F00926"/>
    <w:rsid w:val="00F00C12"/>
    <w:rsid w:val="00F00F80"/>
    <w:rsid w:val="00F01679"/>
    <w:rsid w:val="00F02797"/>
    <w:rsid w:val="00F05586"/>
    <w:rsid w:val="00F05E2D"/>
    <w:rsid w:val="00F076ED"/>
    <w:rsid w:val="00F10586"/>
    <w:rsid w:val="00F10F0D"/>
    <w:rsid w:val="00F11CA4"/>
    <w:rsid w:val="00F152B4"/>
    <w:rsid w:val="00F1543C"/>
    <w:rsid w:val="00F15BBF"/>
    <w:rsid w:val="00F15C56"/>
    <w:rsid w:val="00F1641E"/>
    <w:rsid w:val="00F224A4"/>
    <w:rsid w:val="00F22555"/>
    <w:rsid w:val="00F22BDB"/>
    <w:rsid w:val="00F22DDE"/>
    <w:rsid w:val="00F24DF9"/>
    <w:rsid w:val="00F24E06"/>
    <w:rsid w:val="00F24F11"/>
    <w:rsid w:val="00F26F68"/>
    <w:rsid w:val="00F27AA5"/>
    <w:rsid w:val="00F27F9F"/>
    <w:rsid w:val="00F316EB"/>
    <w:rsid w:val="00F32F83"/>
    <w:rsid w:val="00F339EE"/>
    <w:rsid w:val="00F34018"/>
    <w:rsid w:val="00F3403D"/>
    <w:rsid w:val="00F346FE"/>
    <w:rsid w:val="00F3529E"/>
    <w:rsid w:val="00F37120"/>
    <w:rsid w:val="00F37938"/>
    <w:rsid w:val="00F37AD3"/>
    <w:rsid w:val="00F37D76"/>
    <w:rsid w:val="00F41102"/>
    <w:rsid w:val="00F415F4"/>
    <w:rsid w:val="00F421D8"/>
    <w:rsid w:val="00F44AC3"/>
    <w:rsid w:val="00F45B1D"/>
    <w:rsid w:val="00F469F8"/>
    <w:rsid w:val="00F46CBA"/>
    <w:rsid w:val="00F47205"/>
    <w:rsid w:val="00F47A7B"/>
    <w:rsid w:val="00F5241F"/>
    <w:rsid w:val="00F52FBE"/>
    <w:rsid w:val="00F53B1B"/>
    <w:rsid w:val="00F55576"/>
    <w:rsid w:val="00F55705"/>
    <w:rsid w:val="00F5670B"/>
    <w:rsid w:val="00F56D52"/>
    <w:rsid w:val="00F57046"/>
    <w:rsid w:val="00F578B6"/>
    <w:rsid w:val="00F579BB"/>
    <w:rsid w:val="00F601BE"/>
    <w:rsid w:val="00F6051D"/>
    <w:rsid w:val="00F60985"/>
    <w:rsid w:val="00F611C6"/>
    <w:rsid w:val="00F61830"/>
    <w:rsid w:val="00F62A66"/>
    <w:rsid w:val="00F6308B"/>
    <w:rsid w:val="00F654C1"/>
    <w:rsid w:val="00F6648D"/>
    <w:rsid w:val="00F66B43"/>
    <w:rsid w:val="00F70B94"/>
    <w:rsid w:val="00F71D73"/>
    <w:rsid w:val="00F73E30"/>
    <w:rsid w:val="00F74530"/>
    <w:rsid w:val="00F76DD3"/>
    <w:rsid w:val="00F76F8D"/>
    <w:rsid w:val="00F801ED"/>
    <w:rsid w:val="00F81A94"/>
    <w:rsid w:val="00F81FEF"/>
    <w:rsid w:val="00F82243"/>
    <w:rsid w:val="00F82E41"/>
    <w:rsid w:val="00F83F91"/>
    <w:rsid w:val="00F842CB"/>
    <w:rsid w:val="00F84CAE"/>
    <w:rsid w:val="00F85A77"/>
    <w:rsid w:val="00F86FFB"/>
    <w:rsid w:val="00F87122"/>
    <w:rsid w:val="00F87F53"/>
    <w:rsid w:val="00F9060E"/>
    <w:rsid w:val="00F91210"/>
    <w:rsid w:val="00F92035"/>
    <w:rsid w:val="00F928CE"/>
    <w:rsid w:val="00F92E82"/>
    <w:rsid w:val="00F930AA"/>
    <w:rsid w:val="00F9313B"/>
    <w:rsid w:val="00F93348"/>
    <w:rsid w:val="00F93962"/>
    <w:rsid w:val="00F94CAC"/>
    <w:rsid w:val="00F967CF"/>
    <w:rsid w:val="00F96A56"/>
    <w:rsid w:val="00F96C67"/>
    <w:rsid w:val="00F97EA2"/>
    <w:rsid w:val="00FA0156"/>
    <w:rsid w:val="00FA134A"/>
    <w:rsid w:val="00FA2AE0"/>
    <w:rsid w:val="00FA42A6"/>
    <w:rsid w:val="00FA4D44"/>
    <w:rsid w:val="00FA4FD6"/>
    <w:rsid w:val="00FA5AA1"/>
    <w:rsid w:val="00FA6030"/>
    <w:rsid w:val="00FA7513"/>
    <w:rsid w:val="00FA7B38"/>
    <w:rsid w:val="00FA7D90"/>
    <w:rsid w:val="00FA7FEF"/>
    <w:rsid w:val="00FB08FD"/>
    <w:rsid w:val="00FB09EE"/>
    <w:rsid w:val="00FB11E7"/>
    <w:rsid w:val="00FB2510"/>
    <w:rsid w:val="00FB2773"/>
    <w:rsid w:val="00FB46F4"/>
    <w:rsid w:val="00FC0C76"/>
    <w:rsid w:val="00FC1845"/>
    <w:rsid w:val="00FC2061"/>
    <w:rsid w:val="00FC240E"/>
    <w:rsid w:val="00FC4F1E"/>
    <w:rsid w:val="00FC72E6"/>
    <w:rsid w:val="00FD057F"/>
    <w:rsid w:val="00FD0C57"/>
    <w:rsid w:val="00FD0E83"/>
    <w:rsid w:val="00FD1FC9"/>
    <w:rsid w:val="00FD221D"/>
    <w:rsid w:val="00FD259A"/>
    <w:rsid w:val="00FD303E"/>
    <w:rsid w:val="00FD4541"/>
    <w:rsid w:val="00FD4DB0"/>
    <w:rsid w:val="00FE0D79"/>
    <w:rsid w:val="00FE203B"/>
    <w:rsid w:val="00FE28FF"/>
    <w:rsid w:val="00FE2FD3"/>
    <w:rsid w:val="00FE322C"/>
    <w:rsid w:val="00FE3431"/>
    <w:rsid w:val="00FE34E5"/>
    <w:rsid w:val="00FE3AE9"/>
    <w:rsid w:val="00FE4153"/>
    <w:rsid w:val="00FE4C63"/>
    <w:rsid w:val="00FE4C68"/>
    <w:rsid w:val="00FE5C3A"/>
    <w:rsid w:val="00FE7023"/>
    <w:rsid w:val="00FF0637"/>
    <w:rsid w:val="00FF0A84"/>
    <w:rsid w:val="00FF323D"/>
    <w:rsid w:val="00FF387E"/>
    <w:rsid w:val="00FF4EC7"/>
    <w:rsid w:val="00FF5D0C"/>
    <w:rsid w:val="00FF6B0B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22B7F-BA8C-4865-8068-ACE839D2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D7EB1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qFormat/>
    <w:rsid w:val="000D7EB1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uiPriority w:val="9"/>
    <w:qFormat/>
    <w:rsid w:val="00C8001D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 Знак3 Знак Знак Знак Знак Знак Знак Знак"/>
    <w:basedOn w:val="a"/>
    <w:rsid w:val="000D7EB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0D7EB1"/>
    <w:rPr>
      <w:sz w:val="28"/>
    </w:rPr>
  </w:style>
  <w:style w:type="paragraph" w:styleId="a5">
    <w:name w:val="Body Text Indent"/>
    <w:basedOn w:val="a"/>
    <w:link w:val="a6"/>
    <w:rsid w:val="000D7EB1"/>
    <w:pPr>
      <w:spacing w:after="120"/>
      <w:ind w:left="283"/>
    </w:pPr>
  </w:style>
  <w:style w:type="paragraph" w:customStyle="1" w:styleId="ConsPlusNormal">
    <w:name w:val="ConsPlusNormal"/>
    <w:rsid w:val="000D7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7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D7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0D7E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Нижний колонтитул Знак"/>
    <w:link w:val="a7"/>
    <w:uiPriority w:val="99"/>
    <w:rsid w:val="000D7EB1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ED4DA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D4DA6"/>
  </w:style>
  <w:style w:type="paragraph" w:styleId="ac">
    <w:name w:val="Balloon Text"/>
    <w:basedOn w:val="a"/>
    <w:link w:val="ad"/>
    <w:uiPriority w:val="99"/>
    <w:rsid w:val="00051F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51F6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00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001D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C8001D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link w:val="1"/>
    <w:rsid w:val="00C8001D"/>
    <w:rPr>
      <w:b/>
      <w:caps/>
      <w:sz w:val="40"/>
    </w:rPr>
  </w:style>
  <w:style w:type="character" w:customStyle="1" w:styleId="20">
    <w:name w:val="Заголовок 2 Знак"/>
    <w:link w:val="2"/>
    <w:rsid w:val="00C8001D"/>
    <w:rPr>
      <w:caps/>
      <w:sz w:val="40"/>
    </w:rPr>
  </w:style>
  <w:style w:type="character" w:styleId="ae">
    <w:name w:val="Hyperlink"/>
    <w:uiPriority w:val="99"/>
    <w:unhideWhenUsed/>
    <w:rsid w:val="00C8001D"/>
    <w:rPr>
      <w:color w:val="000080"/>
      <w:u w:val="single"/>
    </w:rPr>
  </w:style>
  <w:style w:type="table" w:styleId="af">
    <w:name w:val="Table Grid"/>
    <w:basedOn w:val="a1"/>
    <w:uiPriority w:val="59"/>
    <w:rsid w:val="00C800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uiPriority w:val="99"/>
    <w:rsid w:val="00C8001D"/>
    <w:rPr>
      <w:sz w:val="24"/>
    </w:rPr>
  </w:style>
  <w:style w:type="character" w:customStyle="1" w:styleId="a4">
    <w:name w:val="Основной текст Знак"/>
    <w:link w:val="a3"/>
    <w:rsid w:val="00C8001D"/>
    <w:rPr>
      <w:sz w:val="28"/>
    </w:rPr>
  </w:style>
  <w:style w:type="paragraph" w:customStyle="1" w:styleId="CM40">
    <w:name w:val="CM40"/>
    <w:basedOn w:val="a"/>
    <w:next w:val="a"/>
    <w:rsid w:val="00C8001D"/>
    <w:pPr>
      <w:widowControl w:val="0"/>
      <w:suppressAutoHyphens/>
      <w:overflowPunct/>
      <w:autoSpaceDN/>
      <w:adjustRightInd/>
      <w:spacing w:after="150"/>
      <w:textAlignment w:val="auto"/>
    </w:pPr>
    <w:rPr>
      <w:rFonts w:ascii="OEKGHE+OfficinaSerifWinC" w:hAnsi="OEKGHE+OfficinaSerifWinC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C8001D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001D"/>
    <w:rPr>
      <w:rFonts w:ascii="Calibri" w:eastAsia="Calibri" w:hAnsi="Calibri"/>
      <w:sz w:val="16"/>
      <w:szCs w:val="16"/>
      <w:lang w:val="x-none" w:eastAsia="en-US"/>
    </w:rPr>
  </w:style>
  <w:style w:type="paragraph" w:styleId="af0">
    <w:name w:val="List Paragraph"/>
    <w:basedOn w:val="a"/>
    <w:uiPriority w:val="34"/>
    <w:qFormat/>
    <w:rsid w:val="00C800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8001D"/>
    <w:rPr>
      <w:sz w:val="24"/>
    </w:rPr>
  </w:style>
  <w:style w:type="paragraph" w:styleId="af1">
    <w:name w:val="Normal (Web)"/>
    <w:basedOn w:val="a"/>
    <w:uiPriority w:val="99"/>
    <w:unhideWhenUsed/>
    <w:rsid w:val="00C800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C800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8001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3">
    <w:name w:val="Текст Знак"/>
    <w:basedOn w:val="a0"/>
    <w:link w:val="af2"/>
    <w:uiPriority w:val="99"/>
    <w:rsid w:val="00C8001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ocked/>
    <w:rsid w:val="00C8001D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11">
    <w:name w:val="Абзац списка1"/>
    <w:basedOn w:val="a"/>
    <w:rsid w:val="00C800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C8001D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C8001D"/>
    <w:pPr>
      <w:widowControl w:val="0"/>
      <w:overflowPunct/>
      <w:spacing w:line="322" w:lineRule="exact"/>
      <w:ind w:firstLine="710"/>
      <w:jc w:val="both"/>
      <w:textAlignment w:val="auto"/>
    </w:pPr>
    <w:rPr>
      <w:szCs w:val="24"/>
    </w:rPr>
  </w:style>
  <w:style w:type="character" w:customStyle="1" w:styleId="FontStyle12">
    <w:name w:val="Font Style12"/>
    <w:rsid w:val="00C8001D"/>
    <w:rPr>
      <w:rFonts w:ascii="Times New Roman" w:hAnsi="Times New Roman" w:cs="Times New Roman"/>
      <w:sz w:val="26"/>
      <w:szCs w:val="26"/>
    </w:rPr>
  </w:style>
  <w:style w:type="paragraph" w:customStyle="1" w:styleId="af4">
    <w:name w:val="Заг_осн. тест"/>
    <w:basedOn w:val="a"/>
    <w:qFormat/>
    <w:rsid w:val="00C8001D"/>
    <w:pPr>
      <w:suppressAutoHyphens/>
      <w:overflowPunct/>
      <w:autoSpaceDE/>
      <w:autoSpaceDN/>
      <w:adjustRightInd/>
      <w:spacing w:line="336" w:lineRule="auto"/>
      <w:ind w:firstLine="709"/>
      <w:jc w:val="both"/>
      <w:textAlignment w:val="auto"/>
    </w:pPr>
    <w:rPr>
      <w:color w:val="000000"/>
      <w:spacing w:val="-2"/>
      <w:szCs w:val="24"/>
      <w:lang w:eastAsia="ar-SA"/>
    </w:rPr>
  </w:style>
  <w:style w:type="paragraph" w:styleId="af5">
    <w:name w:val="No Spacing"/>
    <w:uiPriority w:val="1"/>
    <w:qFormat/>
    <w:rsid w:val="00760BD6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3800-94F3-4B8E-9071-183066B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mirnovaIV</cp:lastModifiedBy>
  <cp:revision>6</cp:revision>
  <cp:lastPrinted>2023-10-03T10:03:00Z</cp:lastPrinted>
  <dcterms:created xsi:type="dcterms:W3CDTF">2023-10-06T08:47:00Z</dcterms:created>
  <dcterms:modified xsi:type="dcterms:W3CDTF">2023-10-06T09:36:00Z</dcterms:modified>
</cp:coreProperties>
</file>